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B06F95" w:rsidRDefault="00B06F95" w:rsidP="00B06F95">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Proceedings of meeting held at Station Buildings, Longridge, 8th December 2021.</w:t>
      </w:r>
    </w:p>
    <w:p w:rsidR="00B06F95" w:rsidRDefault="00B06F95" w:rsidP="00B06F95">
      <w:pPr>
        <w:spacing w:after="0" w:line="240" w:lineRule="auto"/>
        <w:ind w:right="15"/>
        <w:rPr>
          <w:rFonts w:ascii="Arial" w:eastAsia="Times New Roman" w:hAnsi="Arial" w:cs="Arial"/>
          <w:color w:val="000000"/>
          <w:sz w:val="32"/>
          <w:szCs w:val="32"/>
          <w:lang w:eastAsia="en-GB"/>
        </w:rPr>
      </w:pPr>
    </w:p>
    <w:p w:rsidR="00B06F95" w:rsidRDefault="00B06F95" w:rsidP="00B06F9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esent:  </w:t>
      </w:r>
      <w:r>
        <w:rPr>
          <w:rFonts w:ascii="Arial" w:eastAsia="Times New Roman" w:hAnsi="Arial" w:cs="Arial"/>
          <w:color w:val="000000"/>
          <w:sz w:val="24"/>
          <w:szCs w:val="24"/>
          <w:lang w:eastAsia="en-GB"/>
        </w:rPr>
        <w:tab/>
        <w:t>Cllr. B. Dalgleish-Warburton</w:t>
      </w:r>
    </w:p>
    <w:p w:rsidR="00B06F95" w:rsidRDefault="00B06F95" w:rsidP="00B06F9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 Adamson</w:t>
      </w:r>
    </w:p>
    <w:p w:rsidR="00B06F95" w:rsidRDefault="00B06F95" w:rsidP="00B06F9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S. Ashcroft</w:t>
      </w:r>
    </w:p>
    <w:p w:rsidR="00B06F95" w:rsidRDefault="00B06F95" w:rsidP="00B06F9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 Beacham</w:t>
      </w:r>
    </w:p>
    <w:p w:rsidR="00B06F95" w:rsidRDefault="00B06F95" w:rsidP="00B06F9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H. Gee</w:t>
      </w:r>
    </w:p>
    <w:p w:rsidR="00B06F95" w:rsidRDefault="00B06F95" w:rsidP="00B06F9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D. Jackson</w:t>
      </w:r>
    </w:p>
    <w:p w:rsidR="00B06F95" w:rsidRDefault="00B06F95" w:rsidP="00B06F9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L. Jameson</w:t>
      </w:r>
    </w:p>
    <w:p w:rsidR="00B06F95" w:rsidRPr="00424458" w:rsidRDefault="00B06F95" w:rsidP="00B06F95">
      <w:pPr>
        <w:spacing w:after="0" w:line="240" w:lineRule="auto"/>
        <w:ind w:right="15"/>
        <w:rPr>
          <w:rFonts w:ascii="Arial" w:eastAsia="Times New Roman" w:hAnsi="Arial" w:cs="Arial"/>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D. Little</w:t>
      </w:r>
    </w:p>
    <w:p w:rsidR="00B06F95" w:rsidRPr="00424458" w:rsidRDefault="00B06F95" w:rsidP="00B06F95">
      <w:pPr>
        <w:spacing w:after="0" w:line="240" w:lineRule="auto"/>
        <w:ind w:right="15"/>
        <w:rPr>
          <w:rFonts w:ascii="Arial" w:eastAsia="Times New Roman" w:hAnsi="Arial" w:cs="Arial"/>
          <w:sz w:val="24"/>
          <w:szCs w:val="24"/>
          <w:lang w:eastAsia="en-GB"/>
        </w:rPr>
      </w:pPr>
      <w:r w:rsidRPr="00424458">
        <w:rPr>
          <w:rFonts w:ascii="Arial" w:eastAsia="Times New Roman" w:hAnsi="Arial" w:cs="Arial"/>
          <w:sz w:val="24"/>
          <w:szCs w:val="24"/>
          <w:lang w:eastAsia="en-GB"/>
        </w:rPr>
        <w:tab/>
      </w:r>
      <w:r w:rsidRPr="00424458">
        <w:rPr>
          <w:rFonts w:ascii="Arial" w:eastAsia="Times New Roman" w:hAnsi="Arial" w:cs="Arial"/>
          <w:sz w:val="24"/>
          <w:szCs w:val="24"/>
          <w:lang w:eastAsia="en-GB"/>
        </w:rPr>
        <w:tab/>
        <w:t>Cllr. S. Rainford</w:t>
      </w:r>
      <w:r w:rsidR="006403D1">
        <w:rPr>
          <w:rFonts w:ascii="Arial" w:eastAsia="Times New Roman" w:hAnsi="Arial" w:cs="Arial"/>
          <w:sz w:val="24"/>
          <w:szCs w:val="24"/>
          <w:lang w:eastAsia="en-GB"/>
        </w:rPr>
        <w:t xml:space="preserve"> (</w:t>
      </w:r>
      <w:r w:rsidR="00AA43C9">
        <w:rPr>
          <w:rFonts w:ascii="Arial" w:eastAsia="Times New Roman" w:hAnsi="Arial" w:cs="Arial"/>
          <w:sz w:val="24"/>
          <w:szCs w:val="24"/>
          <w:lang w:eastAsia="en-GB"/>
        </w:rPr>
        <w:t>from 7</w:t>
      </w:r>
      <w:r w:rsidRPr="00424458">
        <w:rPr>
          <w:rFonts w:ascii="Arial" w:eastAsia="Times New Roman" w:hAnsi="Arial" w:cs="Arial"/>
          <w:sz w:val="24"/>
          <w:szCs w:val="24"/>
          <w:lang w:eastAsia="en-GB"/>
        </w:rPr>
        <w:t>.55</w:t>
      </w:r>
      <w:r w:rsidR="00AA43C9">
        <w:rPr>
          <w:rFonts w:ascii="Arial" w:eastAsia="Times New Roman" w:hAnsi="Arial" w:cs="Arial"/>
          <w:sz w:val="24"/>
          <w:szCs w:val="24"/>
          <w:lang w:eastAsia="en-GB"/>
        </w:rPr>
        <w:t>pm</w:t>
      </w:r>
      <w:r>
        <w:rPr>
          <w:rFonts w:ascii="Arial" w:eastAsia="Times New Roman" w:hAnsi="Arial" w:cs="Arial"/>
          <w:sz w:val="24"/>
          <w:szCs w:val="24"/>
          <w:lang w:eastAsia="en-GB"/>
        </w:rPr>
        <w:t>)</w:t>
      </w:r>
    </w:p>
    <w:p w:rsidR="00B06F95" w:rsidRDefault="00B06F95" w:rsidP="00B06F95">
      <w:pPr>
        <w:spacing w:after="0" w:line="240" w:lineRule="auto"/>
        <w:ind w:right="15"/>
        <w:rPr>
          <w:rFonts w:ascii="Arial" w:eastAsia="Times New Roman" w:hAnsi="Arial" w:cs="Arial"/>
          <w:sz w:val="24"/>
          <w:szCs w:val="24"/>
          <w:lang w:eastAsia="en-GB"/>
        </w:rPr>
      </w:pPr>
      <w:r w:rsidRPr="00424458">
        <w:rPr>
          <w:rFonts w:ascii="Arial" w:eastAsia="Times New Roman" w:hAnsi="Arial" w:cs="Arial"/>
          <w:sz w:val="24"/>
          <w:szCs w:val="24"/>
          <w:lang w:eastAsia="en-GB"/>
        </w:rPr>
        <w:tab/>
      </w:r>
      <w:r w:rsidRPr="00424458">
        <w:rPr>
          <w:rFonts w:ascii="Arial" w:eastAsia="Times New Roman" w:hAnsi="Arial" w:cs="Arial"/>
          <w:sz w:val="24"/>
          <w:szCs w:val="24"/>
          <w:lang w:eastAsia="en-GB"/>
        </w:rPr>
        <w:tab/>
        <w:t>Cllr. J. Rogerson</w:t>
      </w:r>
      <w:r>
        <w:rPr>
          <w:rFonts w:ascii="Arial" w:eastAsia="Times New Roman" w:hAnsi="Arial" w:cs="Arial"/>
          <w:sz w:val="24"/>
          <w:szCs w:val="24"/>
          <w:lang w:eastAsia="en-GB"/>
        </w:rPr>
        <w:t xml:space="preserve"> (from </w:t>
      </w:r>
      <w:r w:rsidR="00AA43C9">
        <w:rPr>
          <w:rFonts w:ascii="Arial" w:eastAsia="Times New Roman" w:hAnsi="Arial" w:cs="Arial"/>
          <w:sz w:val="24"/>
          <w:szCs w:val="24"/>
          <w:lang w:eastAsia="en-GB"/>
        </w:rPr>
        <w:t>7</w:t>
      </w:r>
      <w:r w:rsidR="006403D1">
        <w:rPr>
          <w:rFonts w:ascii="Arial" w:eastAsia="Times New Roman" w:hAnsi="Arial" w:cs="Arial"/>
          <w:sz w:val="24"/>
          <w:szCs w:val="24"/>
          <w:lang w:eastAsia="en-GB"/>
        </w:rPr>
        <w:t>.</w:t>
      </w:r>
      <w:r>
        <w:rPr>
          <w:rFonts w:ascii="Arial" w:eastAsia="Times New Roman" w:hAnsi="Arial" w:cs="Arial"/>
          <w:sz w:val="24"/>
          <w:szCs w:val="24"/>
          <w:lang w:eastAsia="en-GB"/>
        </w:rPr>
        <w:t>02</w:t>
      </w:r>
      <w:r w:rsidR="00AA43C9">
        <w:rPr>
          <w:rFonts w:ascii="Arial" w:eastAsia="Times New Roman" w:hAnsi="Arial" w:cs="Arial"/>
          <w:sz w:val="24"/>
          <w:szCs w:val="24"/>
          <w:lang w:eastAsia="en-GB"/>
        </w:rPr>
        <w:t>pm</w:t>
      </w:r>
      <w:r>
        <w:rPr>
          <w:rFonts w:ascii="Arial" w:eastAsia="Times New Roman" w:hAnsi="Arial" w:cs="Arial"/>
          <w:sz w:val="24"/>
          <w:szCs w:val="24"/>
          <w:lang w:eastAsia="en-GB"/>
        </w:rPr>
        <w:t>)</w:t>
      </w:r>
    </w:p>
    <w:p w:rsidR="00B06F95" w:rsidRDefault="00B06F95" w:rsidP="00B06F9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Anna Crouch (Acting Town Clerk)</w:t>
      </w:r>
    </w:p>
    <w:p w:rsidR="00B06F95" w:rsidRDefault="00B06F95" w:rsidP="00B06F95">
      <w:pPr>
        <w:spacing w:after="0" w:line="240" w:lineRule="auto"/>
        <w:ind w:right="15"/>
        <w:rPr>
          <w:rFonts w:ascii="Arial" w:eastAsia="Times New Roman" w:hAnsi="Arial" w:cs="Arial"/>
          <w:color w:val="000000"/>
          <w:sz w:val="24"/>
          <w:szCs w:val="24"/>
          <w:lang w:eastAsia="en-GB"/>
        </w:rPr>
      </w:pPr>
    </w:p>
    <w:p w:rsidR="00B06F95" w:rsidRDefault="00B06F95" w:rsidP="00B06F9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 member of the public</w:t>
      </w:r>
    </w:p>
    <w:p w:rsidR="00B06F95" w:rsidRDefault="00B06F95" w:rsidP="00B06F95">
      <w:pPr>
        <w:spacing w:after="0" w:line="240" w:lineRule="auto"/>
        <w:rPr>
          <w:rFonts w:ascii="Arial" w:eastAsia="Times New Roman" w:hAnsi="Arial" w:cs="Arial"/>
          <w:b/>
          <w:color w:val="000000"/>
          <w:sz w:val="24"/>
          <w:szCs w:val="24"/>
          <w:u w:val="single"/>
          <w:lang w:eastAsia="en-GB"/>
        </w:rPr>
      </w:pPr>
    </w:p>
    <w:p w:rsidR="00B06F95" w:rsidRDefault="00B06F95" w:rsidP="00B06F95">
      <w:pPr>
        <w:spacing w:after="0" w:line="240" w:lineRule="auto"/>
        <w:rPr>
          <w:rFonts w:ascii="Arial" w:eastAsia="Times New Roman" w:hAnsi="Arial" w:cs="Arial"/>
          <w:b/>
          <w:color w:val="000000"/>
          <w:sz w:val="24"/>
          <w:szCs w:val="24"/>
          <w:u w:val="single"/>
          <w:lang w:eastAsia="en-GB"/>
        </w:rPr>
      </w:pPr>
    </w:p>
    <w:p w:rsidR="00B06F95" w:rsidRDefault="00B06F95" w:rsidP="00B06F95">
      <w:pPr>
        <w:spacing w:after="0" w:line="240" w:lineRule="auto"/>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0561 Mayor's Welcome</w:t>
      </w:r>
    </w:p>
    <w:p w:rsidR="00B06F95" w:rsidRDefault="00B06F95" w:rsidP="00B06F95">
      <w:pPr>
        <w:spacing w:after="0" w:line="240" w:lineRule="auto"/>
        <w:rPr>
          <w:rFonts w:ascii="Arial" w:eastAsia="Times New Roman" w:hAnsi="Arial" w:cs="Arial"/>
          <w:b/>
          <w:color w:val="000000"/>
          <w:sz w:val="24"/>
          <w:szCs w:val="24"/>
          <w:u w:val="single"/>
          <w:lang w:eastAsia="en-GB"/>
        </w:rPr>
      </w:pPr>
    </w:p>
    <w:p w:rsidR="00B06F95" w:rsidRDefault="00B06F95" w:rsidP="00B06F95">
      <w:pPr>
        <w:spacing w:after="0" w:line="240" w:lineRule="auto"/>
        <w:rPr>
          <w:rFonts w:ascii="Arial" w:hAnsi="Arial" w:cs="Arial"/>
          <w:sz w:val="24"/>
          <w:szCs w:val="24"/>
        </w:rPr>
      </w:pPr>
      <w:r w:rsidRPr="00CE3794">
        <w:rPr>
          <w:rFonts w:ascii="Arial" w:hAnsi="Arial" w:cs="Arial"/>
          <w:sz w:val="24"/>
          <w:szCs w:val="24"/>
        </w:rPr>
        <w:t>Cllr Dalgleish-Warburton welcomed everyone to the meeting.</w:t>
      </w:r>
    </w:p>
    <w:p w:rsidR="00B06F95" w:rsidRPr="00CE3794" w:rsidRDefault="00B06F95" w:rsidP="00B06F95">
      <w:pPr>
        <w:spacing w:after="0" w:line="240" w:lineRule="auto"/>
        <w:rPr>
          <w:rFonts w:ascii="Arial" w:hAnsi="Arial" w:cs="Arial"/>
          <w:sz w:val="24"/>
          <w:szCs w:val="24"/>
        </w:rPr>
      </w:pPr>
    </w:p>
    <w:p w:rsidR="00B06F95" w:rsidRDefault="00B06F95" w:rsidP="00B06F95">
      <w:pPr>
        <w:spacing w:after="0" w:line="240" w:lineRule="auto"/>
        <w:rPr>
          <w:rFonts w:ascii="Arial" w:eastAsia="Times New Roman" w:hAnsi="Arial" w:cs="Arial"/>
          <w:color w:val="000000"/>
          <w:sz w:val="24"/>
          <w:szCs w:val="24"/>
          <w:lang w:eastAsia="en-GB"/>
        </w:rPr>
      </w:pPr>
    </w:p>
    <w:p w:rsidR="00B06F95" w:rsidRDefault="00B06F95" w:rsidP="00B06F95">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0562 Apologies Received</w:t>
      </w:r>
    </w:p>
    <w:p w:rsidR="00B06F95" w:rsidRDefault="00B06F95" w:rsidP="00B06F95">
      <w:pPr>
        <w:spacing w:after="0" w:line="240" w:lineRule="auto"/>
        <w:rPr>
          <w:rFonts w:ascii="Arial" w:eastAsia="Times New Roman" w:hAnsi="Arial" w:cs="Arial"/>
          <w:color w:val="000000"/>
          <w:sz w:val="24"/>
          <w:szCs w:val="24"/>
          <w:lang w:eastAsia="en-GB"/>
        </w:rPr>
      </w:pPr>
    </w:p>
    <w:p w:rsidR="00B06F95" w:rsidRDefault="00B06F95" w:rsidP="00B06F9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N. Stubbs (personal commitments)</w:t>
      </w:r>
    </w:p>
    <w:p w:rsidR="00B06F95" w:rsidRDefault="00B06F95" w:rsidP="00B06F95">
      <w:pPr>
        <w:spacing w:after="0" w:line="240" w:lineRule="auto"/>
        <w:rPr>
          <w:rFonts w:ascii="Arial" w:eastAsia="Times New Roman" w:hAnsi="Arial" w:cs="Arial"/>
          <w:color w:val="000000"/>
          <w:sz w:val="24"/>
          <w:szCs w:val="24"/>
          <w:lang w:eastAsia="en-GB"/>
        </w:rPr>
      </w:pPr>
    </w:p>
    <w:p w:rsidR="00B06F95" w:rsidRDefault="00B06F95" w:rsidP="00B06F95">
      <w:pPr>
        <w:spacing w:after="0" w:line="240" w:lineRule="auto"/>
        <w:rPr>
          <w:rFonts w:ascii="Arial" w:eastAsia="Times New Roman" w:hAnsi="Arial" w:cs="Arial"/>
          <w:color w:val="000000"/>
          <w:sz w:val="24"/>
          <w:szCs w:val="24"/>
          <w:lang w:eastAsia="en-GB"/>
        </w:rPr>
      </w:pPr>
    </w:p>
    <w:p w:rsidR="00AA43C9" w:rsidRDefault="00AA43C9" w:rsidP="00B06F95">
      <w:pPr>
        <w:spacing w:after="0" w:line="240" w:lineRule="auto"/>
        <w:rPr>
          <w:rFonts w:ascii="Arial" w:eastAsia="Times New Roman" w:hAnsi="Arial" w:cs="Arial"/>
          <w:b/>
          <w:color w:val="000000"/>
          <w:sz w:val="24"/>
          <w:szCs w:val="24"/>
          <w:u w:val="single"/>
          <w:lang w:eastAsia="en-GB"/>
        </w:rPr>
      </w:pPr>
    </w:p>
    <w:p w:rsidR="00AA43C9" w:rsidRDefault="00AA43C9" w:rsidP="00B06F95">
      <w:pPr>
        <w:spacing w:after="0" w:line="240" w:lineRule="auto"/>
        <w:rPr>
          <w:rFonts w:ascii="Arial" w:eastAsia="Times New Roman" w:hAnsi="Arial" w:cs="Arial"/>
          <w:b/>
          <w:color w:val="000000"/>
          <w:sz w:val="24"/>
          <w:szCs w:val="24"/>
          <w:u w:val="single"/>
          <w:lang w:eastAsia="en-GB"/>
        </w:rPr>
      </w:pPr>
    </w:p>
    <w:p w:rsidR="00AA43C9" w:rsidRDefault="00AA43C9" w:rsidP="00B06F95">
      <w:pPr>
        <w:spacing w:after="0" w:line="240" w:lineRule="auto"/>
        <w:rPr>
          <w:rFonts w:ascii="Arial" w:eastAsia="Times New Roman" w:hAnsi="Arial" w:cs="Arial"/>
          <w:b/>
          <w:color w:val="000000"/>
          <w:sz w:val="24"/>
          <w:szCs w:val="24"/>
          <w:u w:val="single"/>
          <w:lang w:eastAsia="en-GB"/>
        </w:rPr>
      </w:pPr>
    </w:p>
    <w:p w:rsidR="00AA43C9" w:rsidRDefault="00AA43C9" w:rsidP="00B06F95">
      <w:pPr>
        <w:spacing w:after="0" w:line="240" w:lineRule="auto"/>
        <w:rPr>
          <w:rFonts w:ascii="Arial" w:eastAsia="Times New Roman" w:hAnsi="Arial" w:cs="Arial"/>
          <w:b/>
          <w:color w:val="000000"/>
          <w:sz w:val="24"/>
          <w:szCs w:val="24"/>
          <w:u w:val="single"/>
          <w:lang w:eastAsia="en-GB"/>
        </w:rPr>
      </w:pPr>
    </w:p>
    <w:p w:rsidR="00B06F95" w:rsidRDefault="00B06F95" w:rsidP="00B06F95">
      <w:pPr>
        <w:spacing w:after="0" w:line="240" w:lineRule="auto"/>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lastRenderedPageBreak/>
        <w:t>Min 0563 Declarations of Interests</w:t>
      </w:r>
    </w:p>
    <w:p w:rsidR="00B06F95" w:rsidRDefault="00B06F95" w:rsidP="00B06F95">
      <w:pPr>
        <w:spacing w:after="0" w:line="240" w:lineRule="auto"/>
        <w:rPr>
          <w:rFonts w:ascii="Arial" w:eastAsia="Times New Roman" w:hAnsi="Arial" w:cs="Arial"/>
          <w:color w:val="000000"/>
          <w:sz w:val="24"/>
          <w:szCs w:val="24"/>
          <w:lang w:eastAsia="en-GB"/>
        </w:rPr>
      </w:pPr>
    </w:p>
    <w:p w:rsidR="00B06F95" w:rsidRDefault="00B06F95" w:rsidP="00B06F95">
      <w:pPr>
        <w:spacing w:after="0" w:line="240" w:lineRule="auto"/>
      </w:pPr>
    </w:p>
    <w:p w:rsidR="00B06F95" w:rsidRDefault="00B06F95" w:rsidP="00B06F9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S. Ashcroft – Planning application </w:t>
      </w:r>
      <w:r w:rsidRPr="00D86CFE">
        <w:rPr>
          <w:rFonts w:ascii="Arial" w:hAnsi="Arial" w:cs="Arial"/>
          <w:sz w:val="24"/>
          <w:szCs w:val="24"/>
        </w:rPr>
        <w:t>3/2021/1134</w:t>
      </w:r>
      <w:r>
        <w:rPr>
          <w:rFonts w:ascii="Arial" w:hAnsi="Arial" w:cs="Arial"/>
          <w:sz w:val="24"/>
          <w:szCs w:val="24"/>
        </w:rPr>
        <w:t>:</w:t>
      </w:r>
      <w:r w:rsidRPr="00D86CFE">
        <w:rPr>
          <w:rFonts w:ascii="Arial" w:hAnsi="Arial" w:cs="Arial"/>
          <w:sz w:val="24"/>
          <w:szCs w:val="24"/>
        </w:rPr>
        <w:t xml:space="preserve"> Land east of Chipping Lane</w:t>
      </w:r>
      <w:r>
        <w:rPr>
          <w:rFonts w:ascii="Arial" w:hAnsi="Arial" w:cs="Arial"/>
          <w:sz w:val="24"/>
          <w:szCs w:val="24"/>
        </w:rPr>
        <w:t>,</w:t>
      </w:r>
      <w:r w:rsidRPr="00D86CFE">
        <w:rPr>
          <w:rFonts w:ascii="Arial" w:hAnsi="Arial" w:cs="Arial"/>
          <w:sz w:val="24"/>
          <w:szCs w:val="24"/>
        </w:rPr>
        <w:t xml:space="preserve"> Longridge</w:t>
      </w:r>
    </w:p>
    <w:p w:rsidR="00B06F95" w:rsidRDefault="00B06F95" w:rsidP="00B06F9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J. Rogerson – President of Longridge Brass Band.  Agenda item 16c: TPCS.</w:t>
      </w:r>
    </w:p>
    <w:p w:rsidR="00B06F95" w:rsidRDefault="00B06F95" w:rsidP="00B06F95">
      <w:pPr>
        <w:spacing w:after="0" w:line="240" w:lineRule="auto"/>
      </w:pPr>
    </w:p>
    <w:p w:rsidR="00B06F95" w:rsidRDefault="00B06F95" w:rsidP="00B06F95">
      <w:pPr>
        <w:spacing w:after="0" w:line="240" w:lineRule="auto"/>
        <w:rPr>
          <w:rFonts w:ascii="Arial" w:eastAsia="Times New Roman" w:hAnsi="Arial" w:cs="Arial"/>
          <w:color w:val="000000"/>
          <w:sz w:val="24"/>
          <w:szCs w:val="24"/>
          <w:lang w:eastAsia="en-GB"/>
        </w:rPr>
      </w:pPr>
    </w:p>
    <w:p w:rsidR="00B06F95" w:rsidRDefault="00B06F95" w:rsidP="00B06F95">
      <w:pPr>
        <w:spacing w:after="0" w:line="240" w:lineRule="auto"/>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0564 Public Time</w:t>
      </w:r>
    </w:p>
    <w:p w:rsidR="00B06F95" w:rsidRDefault="00B06F95" w:rsidP="00B06F95">
      <w:pPr>
        <w:spacing w:after="0" w:line="240" w:lineRule="auto"/>
        <w:rPr>
          <w:rFonts w:ascii="Arial" w:eastAsia="Times New Roman" w:hAnsi="Arial" w:cs="Arial"/>
          <w:b/>
          <w:color w:val="000000"/>
          <w:sz w:val="24"/>
          <w:szCs w:val="24"/>
          <w:u w:val="single"/>
          <w:lang w:eastAsia="en-GB"/>
        </w:rPr>
      </w:pPr>
    </w:p>
    <w:p w:rsidR="00B06F95" w:rsidRDefault="00B06F95" w:rsidP="00B06F95">
      <w:pPr>
        <w:spacing w:after="0" w:line="240" w:lineRule="auto"/>
        <w:ind w:right="15"/>
        <w:rPr>
          <w:rFonts w:ascii="Arial" w:eastAsia="Times New Roman" w:hAnsi="Arial" w:cs="Arial"/>
          <w:color w:val="000000"/>
          <w:sz w:val="24"/>
          <w:szCs w:val="24"/>
          <w:lang w:eastAsia="en-GB"/>
        </w:rPr>
      </w:pPr>
      <w:r w:rsidRPr="00B06F95">
        <w:rPr>
          <w:rFonts w:ascii="Arial" w:eastAsia="Times New Roman" w:hAnsi="Arial" w:cs="Arial"/>
          <w:b/>
          <w:color w:val="000000"/>
          <w:sz w:val="24"/>
          <w:szCs w:val="24"/>
          <w:lang w:eastAsia="en-GB"/>
        </w:rPr>
        <w:t>The meeting closed at 7.02pm.</w:t>
      </w:r>
      <w:r>
        <w:rPr>
          <w:rFonts w:ascii="Arial" w:eastAsia="Times New Roman" w:hAnsi="Arial" w:cs="Arial"/>
          <w:color w:val="000000"/>
          <w:sz w:val="24"/>
          <w:szCs w:val="24"/>
          <w:lang w:eastAsia="en-GB"/>
        </w:rPr>
        <w:t xml:space="preserve"> Cllr Rogerson joined the meeting.</w:t>
      </w:r>
    </w:p>
    <w:p w:rsidR="00B06F95" w:rsidRPr="004158DC" w:rsidRDefault="00B06F95" w:rsidP="00B06F95">
      <w:pPr>
        <w:spacing w:after="0" w:line="240" w:lineRule="auto"/>
        <w:rPr>
          <w:rFonts w:ascii="Arial" w:eastAsia="Times New Roman" w:hAnsi="Arial" w:cs="Arial"/>
          <w:b/>
          <w:sz w:val="24"/>
          <w:szCs w:val="24"/>
          <w:u w:val="single"/>
          <w:lang w:eastAsia="en-GB"/>
        </w:rPr>
      </w:pPr>
    </w:p>
    <w:p w:rsidR="00B06F95" w:rsidRPr="004158DC" w:rsidRDefault="00B06F95" w:rsidP="00B06F95">
      <w:pPr>
        <w:spacing w:after="0" w:line="240" w:lineRule="auto"/>
        <w:ind w:right="15"/>
        <w:rPr>
          <w:rFonts w:ascii="Arial" w:hAnsi="Arial" w:cs="Arial"/>
          <w:sz w:val="24"/>
          <w:szCs w:val="24"/>
        </w:rPr>
      </w:pPr>
      <w:r w:rsidRPr="004158DC">
        <w:rPr>
          <w:rFonts w:ascii="Arial" w:eastAsia="Times New Roman" w:hAnsi="Arial" w:cs="Arial"/>
          <w:sz w:val="24"/>
          <w:szCs w:val="24"/>
          <w:lang w:eastAsia="en-GB"/>
        </w:rPr>
        <w:t>Representation</w:t>
      </w:r>
      <w:r>
        <w:rPr>
          <w:rFonts w:ascii="Arial" w:eastAsia="Times New Roman" w:hAnsi="Arial" w:cs="Arial"/>
          <w:sz w:val="24"/>
          <w:szCs w:val="24"/>
          <w:lang w:eastAsia="en-GB"/>
        </w:rPr>
        <w:t>s</w:t>
      </w:r>
      <w:r w:rsidRPr="004158DC">
        <w:rPr>
          <w:rFonts w:ascii="Arial" w:eastAsia="Times New Roman" w:hAnsi="Arial" w:cs="Arial"/>
          <w:sz w:val="24"/>
          <w:szCs w:val="24"/>
          <w:lang w:eastAsia="en-GB"/>
        </w:rPr>
        <w:t xml:space="preserve"> w</w:t>
      </w:r>
      <w:r>
        <w:rPr>
          <w:rFonts w:ascii="Arial" w:eastAsia="Times New Roman" w:hAnsi="Arial" w:cs="Arial"/>
          <w:sz w:val="24"/>
          <w:szCs w:val="24"/>
          <w:lang w:eastAsia="en-GB"/>
        </w:rPr>
        <w:t>ere</w:t>
      </w:r>
      <w:r w:rsidRPr="004158DC">
        <w:rPr>
          <w:rFonts w:ascii="Arial" w:eastAsia="Times New Roman" w:hAnsi="Arial" w:cs="Arial"/>
          <w:sz w:val="24"/>
          <w:szCs w:val="24"/>
          <w:lang w:eastAsia="en-GB"/>
        </w:rPr>
        <w:t xml:space="preserve"> made from member of the public with regards to planning application </w:t>
      </w:r>
      <w:r w:rsidRPr="004158DC">
        <w:rPr>
          <w:rFonts w:ascii="Arial" w:hAnsi="Arial" w:cs="Arial"/>
          <w:sz w:val="24"/>
          <w:szCs w:val="24"/>
        </w:rPr>
        <w:t>3/2021/1160</w:t>
      </w:r>
      <w:r>
        <w:rPr>
          <w:rFonts w:ascii="Arial" w:hAnsi="Arial" w:cs="Arial"/>
          <w:sz w:val="24"/>
          <w:szCs w:val="24"/>
        </w:rPr>
        <w:t xml:space="preserve">, </w:t>
      </w:r>
      <w:r w:rsidRPr="004158DC">
        <w:rPr>
          <w:rFonts w:ascii="Arial" w:hAnsi="Arial" w:cs="Arial"/>
          <w:sz w:val="24"/>
          <w:szCs w:val="24"/>
        </w:rPr>
        <w:t>the closure of roads for Longridge Does Christmas</w:t>
      </w:r>
      <w:r>
        <w:rPr>
          <w:rFonts w:ascii="Arial" w:hAnsi="Arial" w:cs="Arial"/>
          <w:sz w:val="24"/>
          <w:szCs w:val="24"/>
        </w:rPr>
        <w:t xml:space="preserve"> and the closure of Warwick Street</w:t>
      </w:r>
      <w:r w:rsidRPr="004158DC">
        <w:rPr>
          <w:rFonts w:ascii="Arial" w:hAnsi="Arial" w:cs="Arial"/>
          <w:sz w:val="24"/>
          <w:szCs w:val="24"/>
        </w:rPr>
        <w:t xml:space="preserve"> for a monthly market.  Member of public also spoke of support for Civic Hall.</w:t>
      </w:r>
    </w:p>
    <w:p w:rsidR="00B06F95" w:rsidRPr="00EC51BE" w:rsidRDefault="00B06F95" w:rsidP="00B06F95">
      <w:pPr>
        <w:spacing w:after="0" w:line="240" w:lineRule="auto"/>
        <w:ind w:right="15"/>
        <w:rPr>
          <w:rFonts w:ascii="Arial" w:hAnsi="Arial" w:cs="Arial"/>
          <w:color w:val="FF0000"/>
          <w:sz w:val="24"/>
          <w:szCs w:val="24"/>
        </w:rPr>
      </w:pPr>
    </w:p>
    <w:p w:rsidR="00B06F95" w:rsidRPr="00E4696A" w:rsidRDefault="00B06F95" w:rsidP="00B06F95">
      <w:pPr>
        <w:spacing w:after="0" w:line="240" w:lineRule="auto"/>
        <w:ind w:right="15"/>
        <w:rPr>
          <w:rFonts w:ascii="Arial" w:eastAsia="Times New Roman" w:hAnsi="Arial" w:cs="Arial"/>
          <w:sz w:val="24"/>
          <w:szCs w:val="24"/>
          <w:lang w:eastAsia="en-GB"/>
        </w:rPr>
      </w:pPr>
      <w:r w:rsidRPr="006403D1">
        <w:rPr>
          <w:rFonts w:ascii="Arial" w:hAnsi="Arial" w:cs="Arial"/>
          <w:b/>
          <w:sz w:val="24"/>
          <w:szCs w:val="24"/>
        </w:rPr>
        <w:t>Council noted</w:t>
      </w:r>
      <w:r w:rsidRPr="00E4696A">
        <w:rPr>
          <w:rFonts w:ascii="Arial" w:hAnsi="Arial" w:cs="Arial"/>
          <w:sz w:val="24"/>
          <w:szCs w:val="24"/>
        </w:rPr>
        <w:t xml:space="preserve"> that Love Longridge could apply for a grant to pay towards road closures for Longridge Does Christmas and that the Civic Hall grant and planning application 3/2021/1160 were on the agenda for the current meeting.</w:t>
      </w:r>
    </w:p>
    <w:p w:rsidR="00B06F95" w:rsidRDefault="00B06F95" w:rsidP="00B06F95">
      <w:pPr>
        <w:spacing w:after="0" w:line="240" w:lineRule="auto"/>
        <w:rPr>
          <w:rFonts w:ascii="Arial" w:eastAsia="Times New Roman" w:hAnsi="Arial" w:cs="Arial"/>
          <w:b/>
          <w:color w:val="000000"/>
          <w:sz w:val="24"/>
          <w:szCs w:val="24"/>
          <w:u w:val="single"/>
          <w:lang w:eastAsia="en-GB"/>
        </w:rPr>
      </w:pPr>
    </w:p>
    <w:p w:rsidR="00B06F95" w:rsidRDefault="00B06F95" w:rsidP="00B06F95">
      <w:pPr>
        <w:spacing w:after="0" w:line="240" w:lineRule="auto"/>
        <w:ind w:right="15"/>
        <w:rPr>
          <w:rFonts w:ascii="Arial" w:eastAsia="Times New Roman" w:hAnsi="Arial" w:cs="Arial"/>
          <w:b/>
          <w:color w:val="000000"/>
          <w:sz w:val="24"/>
          <w:szCs w:val="24"/>
          <w:lang w:eastAsia="en-GB"/>
        </w:rPr>
      </w:pPr>
      <w:r w:rsidRPr="00B06F95">
        <w:rPr>
          <w:rFonts w:ascii="Arial" w:eastAsia="Times New Roman" w:hAnsi="Arial" w:cs="Arial"/>
          <w:b/>
          <w:color w:val="000000"/>
          <w:sz w:val="24"/>
          <w:szCs w:val="24"/>
          <w:lang w:eastAsia="en-GB"/>
        </w:rPr>
        <w:t>The meeting re-opened at 7.06pm</w:t>
      </w:r>
    </w:p>
    <w:p w:rsidR="00B06F95" w:rsidRPr="00B06F95" w:rsidRDefault="00B06F95" w:rsidP="00B06F95">
      <w:pPr>
        <w:spacing w:after="0" w:line="240" w:lineRule="auto"/>
        <w:ind w:right="15"/>
        <w:rPr>
          <w:rFonts w:ascii="Arial" w:eastAsia="Times New Roman" w:hAnsi="Arial" w:cs="Arial"/>
          <w:b/>
          <w:color w:val="000000"/>
          <w:sz w:val="24"/>
          <w:szCs w:val="24"/>
          <w:lang w:eastAsia="en-GB"/>
        </w:rPr>
      </w:pPr>
    </w:p>
    <w:p w:rsidR="00B06F95" w:rsidRDefault="00B06F95" w:rsidP="00B06F95">
      <w:pPr>
        <w:spacing w:after="0" w:line="240" w:lineRule="auto"/>
        <w:ind w:right="15"/>
        <w:rPr>
          <w:rFonts w:ascii="Arial" w:eastAsia="Times New Roman" w:hAnsi="Arial" w:cs="Arial"/>
          <w:color w:val="000000"/>
          <w:sz w:val="24"/>
          <w:szCs w:val="24"/>
          <w:lang w:eastAsia="en-GB"/>
        </w:rPr>
      </w:pPr>
    </w:p>
    <w:p w:rsidR="00B06F95" w:rsidRDefault="00B06F95" w:rsidP="00B06F95">
      <w:pPr>
        <w:spacing w:after="0" w:line="240" w:lineRule="auto"/>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0565 Approval of Minutes</w:t>
      </w:r>
    </w:p>
    <w:p w:rsidR="00B06F95" w:rsidRDefault="00B06F95" w:rsidP="00B06F95">
      <w:pPr>
        <w:spacing w:after="0" w:line="240" w:lineRule="auto"/>
        <w:rPr>
          <w:rFonts w:ascii="Arial" w:eastAsia="Times New Roman" w:hAnsi="Arial" w:cs="Arial"/>
          <w:b/>
          <w:color w:val="000000"/>
          <w:sz w:val="24"/>
          <w:szCs w:val="24"/>
          <w:u w:val="single"/>
          <w:lang w:eastAsia="en-GB"/>
        </w:rPr>
      </w:pPr>
    </w:p>
    <w:p w:rsidR="00B06F95" w:rsidRDefault="00B06F95" w:rsidP="00B06F95">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o sign the Minutes of the meeting of the 10th November 2021, as an accurate record.</w:t>
      </w:r>
    </w:p>
    <w:p w:rsidR="00B06F95" w:rsidRDefault="00B06F95" w:rsidP="00B06F95">
      <w:pPr>
        <w:spacing w:after="0" w:line="240" w:lineRule="auto"/>
        <w:ind w:right="15"/>
        <w:rPr>
          <w:rFonts w:ascii="Arial" w:eastAsia="Times New Roman" w:hAnsi="Arial" w:cs="Arial"/>
          <w:color w:val="000000"/>
          <w:sz w:val="24"/>
          <w:szCs w:val="24"/>
          <w:lang w:eastAsia="en-GB"/>
        </w:rPr>
      </w:pPr>
    </w:p>
    <w:p w:rsidR="00B06F95" w:rsidRDefault="00B06F95" w:rsidP="00B06F95">
      <w:pPr>
        <w:spacing w:after="0" w:line="240" w:lineRule="auto"/>
        <w:rPr>
          <w:rFonts w:ascii="Arial" w:eastAsia="Times New Roman" w:hAnsi="Arial" w:cs="Arial"/>
          <w:color w:val="000000"/>
          <w:sz w:val="24"/>
          <w:szCs w:val="24"/>
          <w:lang w:eastAsia="en-GB"/>
        </w:rPr>
      </w:pPr>
    </w:p>
    <w:p w:rsidR="00B06F95" w:rsidRPr="00083242" w:rsidRDefault="00B06F95" w:rsidP="00B06F95">
      <w:pPr>
        <w:spacing w:after="0" w:line="240" w:lineRule="auto"/>
        <w:rPr>
          <w:rFonts w:ascii="Arial" w:eastAsia="Times New Roman" w:hAnsi="Arial" w:cs="Arial"/>
          <w:b/>
          <w:color w:val="000000"/>
          <w:sz w:val="24"/>
          <w:szCs w:val="24"/>
          <w:u w:val="single"/>
          <w:lang w:eastAsia="en-GB"/>
        </w:rPr>
      </w:pPr>
      <w:r w:rsidRPr="00083242">
        <w:rPr>
          <w:rFonts w:ascii="Arial" w:eastAsia="Times New Roman" w:hAnsi="Arial" w:cs="Arial"/>
          <w:b/>
          <w:color w:val="000000"/>
          <w:sz w:val="24"/>
          <w:szCs w:val="24"/>
          <w:u w:val="single"/>
          <w:lang w:eastAsia="en-GB"/>
        </w:rPr>
        <w:t>Minute 05</w:t>
      </w:r>
      <w:r>
        <w:rPr>
          <w:rFonts w:ascii="Arial" w:eastAsia="Times New Roman" w:hAnsi="Arial" w:cs="Arial"/>
          <w:b/>
          <w:color w:val="000000"/>
          <w:sz w:val="24"/>
          <w:szCs w:val="24"/>
          <w:u w:val="single"/>
          <w:lang w:eastAsia="en-GB"/>
        </w:rPr>
        <w:t>66</w:t>
      </w:r>
      <w:r w:rsidRPr="00083242">
        <w:rPr>
          <w:rFonts w:ascii="Arial" w:eastAsia="Times New Roman" w:hAnsi="Arial" w:cs="Arial"/>
          <w:b/>
          <w:color w:val="000000"/>
          <w:sz w:val="24"/>
          <w:szCs w:val="24"/>
          <w:u w:val="single"/>
          <w:lang w:eastAsia="en-GB"/>
        </w:rPr>
        <w:t xml:space="preserve"> Levelling Up Fund</w:t>
      </w:r>
    </w:p>
    <w:p w:rsidR="00B06F95" w:rsidRDefault="00B06F95" w:rsidP="00B06F95">
      <w:pPr>
        <w:spacing w:after="0" w:line="240" w:lineRule="auto"/>
        <w:rPr>
          <w:rFonts w:ascii="Arial" w:eastAsia="Times New Roman" w:hAnsi="Arial" w:cs="Arial"/>
          <w:color w:val="000000"/>
          <w:sz w:val="24"/>
          <w:szCs w:val="24"/>
          <w:lang w:eastAsia="en-GB"/>
        </w:rPr>
      </w:pPr>
    </w:p>
    <w:p w:rsidR="00B06F95" w:rsidRDefault="00B06F95" w:rsidP="00B06F95">
      <w:pPr>
        <w:spacing w:after="0" w:line="240" w:lineRule="auto"/>
        <w:rPr>
          <w:rFonts w:ascii="Arial" w:eastAsia="Times New Roman" w:hAnsi="Arial" w:cs="Arial"/>
          <w:sz w:val="24"/>
          <w:szCs w:val="24"/>
          <w:lang w:eastAsia="en-GB"/>
        </w:rPr>
      </w:pPr>
      <w:r w:rsidRPr="00816DAF">
        <w:rPr>
          <w:rFonts w:ascii="Arial" w:eastAsia="Times New Roman" w:hAnsi="Arial" w:cs="Arial"/>
          <w:b/>
          <w:sz w:val="24"/>
          <w:szCs w:val="24"/>
          <w:lang w:eastAsia="en-GB"/>
        </w:rPr>
        <w:t>Council agreed</w:t>
      </w:r>
      <w:r w:rsidRPr="00CE3794">
        <w:rPr>
          <w:rFonts w:ascii="Arial" w:eastAsia="Times New Roman" w:hAnsi="Arial" w:cs="Arial"/>
          <w:sz w:val="24"/>
          <w:szCs w:val="24"/>
          <w:lang w:eastAsia="en-GB"/>
        </w:rPr>
        <w:t xml:space="preserve"> to write to Ribble Valley Borough Council to suggest a further meeting to discuss feedback on the previous bid.  </w:t>
      </w:r>
      <w:r w:rsidRPr="003B0E16">
        <w:rPr>
          <w:rFonts w:ascii="Arial" w:eastAsia="Times New Roman" w:hAnsi="Arial" w:cs="Arial"/>
          <w:b/>
          <w:sz w:val="24"/>
          <w:szCs w:val="24"/>
          <w:lang w:eastAsia="en-GB"/>
        </w:rPr>
        <w:t>Council noted</w:t>
      </w:r>
      <w:r>
        <w:rPr>
          <w:rFonts w:ascii="Arial" w:eastAsia="Times New Roman" w:hAnsi="Arial" w:cs="Arial"/>
          <w:sz w:val="24"/>
          <w:szCs w:val="24"/>
          <w:lang w:eastAsia="en-GB"/>
        </w:rPr>
        <w:t xml:space="preserve"> that </w:t>
      </w:r>
      <w:r w:rsidRPr="00CE3794">
        <w:rPr>
          <w:rFonts w:ascii="Arial" w:eastAsia="Times New Roman" w:hAnsi="Arial" w:cs="Arial"/>
          <w:sz w:val="24"/>
          <w:szCs w:val="24"/>
          <w:lang w:eastAsia="en-GB"/>
        </w:rPr>
        <w:t>Lancashire Co</w:t>
      </w:r>
      <w:r>
        <w:rPr>
          <w:rFonts w:ascii="Arial" w:eastAsia="Times New Roman" w:hAnsi="Arial" w:cs="Arial"/>
          <w:sz w:val="24"/>
          <w:szCs w:val="24"/>
          <w:lang w:eastAsia="en-GB"/>
        </w:rPr>
        <w:t>unty Cllr Rupert Swarbrick has asked to</w:t>
      </w:r>
      <w:r w:rsidRPr="00CE3794">
        <w:rPr>
          <w:rFonts w:ascii="Arial" w:eastAsia="Times New Roman" w:hAnsi="Arial" w:cs="Arial"/>
          <w:sz w:val="24"/>
          <w:szCs w:val="24"/>
          <w:lang w:eastAsia="en-GB"/>
        </w:rPr>
        <w:t xml:space="preserve"> take part in any future meetings.</w:t>
      </w:r>
    </w:p>
    <w:p w:rsidR="00B06F95" w:rsidRDefault="00B06F95" w:rsidP="00B06F95">
      <w:pPr>
        <w:spacing w:after="0" w:line="240" w:lineRule="auto"/>
        <w:rPr>
          <w:rFonts w:ascii="Arial" w:eastAsia="Times New Roman" w:hAnsi="Arial" w:cs="Arial"/>
          <w:sz w:val="24"/>
          <w:szCs w:val="24"/>
          <w:lang w:eastAsia="en-GB"/>
        </w:rPr>
      </w:pPr>
    </w:p>
    <w:p w:rsidR="00B06F95" w:rsidRDefault="00B06F95" w:rsidP="00B06F95">
      <w:pPr>
        <w:spacing w:after="0" w:line="240" w:lineRule="auto"/>
        <w:rPr>
          <w:rFonts w:ascii="Arial" w:eastAsia="Times New Roman" w:hAnsi="Arial" w:cs="Arial"/>
          <w:sz w:val="24"/>
          <w:szCs w:val="24"/>
          <w:lang w:eastAsia="en-GB"/>
        </w:rPr>
      </w:pPr>
    </w:p>
    <w:p w:rsidR="00B06F95" w:rsidRPr="00B06F95" w:rsidRDefault="00B06F95" w:rsidP="00B06F95">
      <w:pPr>
        <w:spacing w:after="0" w:line="240" w:lineRule="auto"/>
        <w:rPr>
          <w:rFonts w:ascii="Arial" w:eastAsia="Times New Roman" w:hAnsi="Arial" w:cs="Arial"/>
          <w:sz w:val="24"/>
          <w:szCs w:val="24"/>
          <w:lang w:eastAsia="en-GB"/>
        </w:rPr>
      </w:pPr>
      <w:r>
        <w:rPr>
          <w:rFonts w:ascii="Arial" w:eastAsia="Times New Roman" w:hAnsi="Arial" w:cs="Arial"/>
          <w:b/>
          <w:color w:val="000000"/>
          <w:sz w:val="24"/>
          <w:szCs w:val="24"/>
          <w:u w:val="single"/>
          <w:lang w:eastAsia="en-GB"/>
        </w:rPr>
        <w:t>Min 0567 Consideration of Planning &amp; Licence Applications</w:t>
      </w:r>
    </w:p>
    <w:p w:rsidR="00B06F95" w:rsidRDefault="00B06F95" w:rsidP="00B06F95">
      <w:pPr>
        <w:rPr>
          <w:b/>
        </w:rPr>
      </w:pPr>
    </w:p>
    <w:p w:rsidR="00B06F95" w:rsidRPr="0091511D" w:rsidRDefault="00B06F95" w:rsidP="00B06F95">
      <w:pPr>
        <w:rPr>
          <w:rFonts w:ascii="Arial" w:hAnsi="Arial" w:cs="Arial"/>
          <w:sz w:val="24"/>
          <w:szCs w:val="24"/>
        </w:rPr>
      </w:pPr>
      <w:r w:rsidRPr="0091511D">
        <w:rPr>
          <w:rFonts w:ascii="Arial" w:hAnsi="Arial" w:cs="Arial"/>
          <w:b/>
          <w:sz w:val="24"/>
          <w:szCs w:val="24"/>
        </w:rPr>
        <w:t>3/2021/1003 - 4 Clayton Court</w:t>
      </w:r>
      <w:r w:rsidRPr="0091511D">
        <w:rPr>
          <w:rFonts w:ascii="Arial" w:hAnsi="Arial" w:cs="Arial"/>
          <w:sz w:val="24"/>
          <w:szCs w:val="24"/>
        </w:rPr>
        <w:t xml:space="preserve"> Longridge PR3 3UD - Garage and store</w:t>
      </w:r>
    </w:p>
    <w:p w:rsidR="00B06F95" w:rsidRPr="0091511D" w:rsidRDefault="00B06F95" w:rsidP="00B06F95">
      <w:pPr>
        <w:rPr>
          <w:rFonts w:ascii="Arial" w:hAnsi="Arial" w:cs="Arial"/>
          <w:sz w:val="24"/>
          <w:szCs w:val="24"/>
        </w:rPr>
      </w:pPr>
      <w:r w:rsidRPr="0091511D">
        <w:rPr>
          <w:rFonts w:ascii="Arial" w:hAnsi="Arial" w:cs="Arial"/>
          <w:sz w:val="24"/>
          <w:szCs w:val="24"/>
        </w:rPr>
        <w:t>Longridge Town Council have no objections or comments to make with regards to the above planning application.</w:t>
      </w:r>
    </w:p>
    <w:p w:rsidR="00B06F95" w:rsidRPr="0091511D" w:rsidRDefault="00B06F95" w:rsidP="00B06F95">
      <w:pPr>
        <w:rPr>
          <w:rFonts w:ascii="Arial" w:hAnsi="Arial" w:cs="Arial"/>
          <w:sz w:val="24"/>
          <w:szCs w:val="24"/>
        </w:rPr>
      </w:pPr>
      <w:r w:rsidRPr="0091511D">
        <w:rPr>
          <w:rFonts w:ascii="Arial" w:hAnsi="Arial" w:cs="Arial"/>
          <w:b/>
          <w:sz w:val="24"/>
          <w:szCs w:val="24"/>
        </w:rPr>
        <w:t>3/2021/1099 - Broom Hill Lodge</w:t>
      </w:r>
      <w:r w:rsidRPr="0091511D">
        <w:rPr>
          <w:rFonts w:ascii="Arial" w:hAnsi="Arial" w:cs="Arial"/>
          <w:sz w:val="24"/>
          <w:szCs w:val="24"/>
        </w:rPr>
        <w:t xml:space="preserve"> Higher Road Longridge PR3 3SY - Sycamore T1 - crown raise to 3 metres of mature sycamore tree to front of property with canopy largely overhanging the drive way. Crown raise to allow for access down the drive </w:t>
      </w:r>
      <w:r w:rsidRPr="0091511D">
        <w:rPr>
          <w:rFonts w:ascii="Arial" w:hAnsi="Arial" w:cs="Arial"/>
          <w:sz w:val="24"/>
          <w:szCs w:val="24"/>
        </w:rPr>
        <w:lastRenderedPageBreak/>
        <w:t>without damage from vehicles. Tree has been pruned away from overhead power lines previously but we do not wish to go into the higher canopy.</w:t>
      </w:r>
    </w:p>
    <w:p w:rsidR="00B06F95" w:rsidRDefault="00B06F95" w:rsidP="00B06F95">
      <w:pPr>
        <w:spacing w:after="0" w:line="240" w:lineRule="auto"/>
        <w:rPr>
          <w:rFonts w:ascii="Arial" w:hAnsi="Arial" w:cs="Arial"/>
          <w:sz w:val="24"/>
          <w:szCs w:val="24"/>
        </w:rPr>
      </w:pPr>
      <w:r w:rsidRPr="0091511D">
        <w:rPr>
          <w:rFonts w:ascii="Arial" w:hAnsi="Arial" w:cs="Arial"/>
          <w:sz w:val="24"/>
          <w:szCs w:val="24"/>
        </w:rPr>
        <w:t>Providing Ribble Valley Borough Council Tree Officer has been consulted Longridge Town Council</w:t>
      </w:r>
      <w:r>
        <w:rPr>
          <w:rFonts w:ascii="Arial" w:hAnsi="Arial" w:cs="Arial"/>
          <w:sz w:val="24"/>
          <w:szCs w:val="24"/>
        </w:rPr>
        <w:t xml:space="preserve"> </w:t>
      </w:r>
      <w:r w:rsidRPr="0091511D">
        <w:rPr>
          <w:rFonts w:ascii="Arial" w:hAnsi="Arial" w:cs="Arial"/>
          <w:sz w:val="24"/>
          <w:szCs w:val="24"/>
        </w:rPr>
        <w:t xml:space="preserve">have no objection to make. </w:t>
      </w:r>
    </w:p>
    <w:p w:rsidR="00B06F95" w:rsidRPr="0091511D" w:rsidRDefault="00B06F95" w:rsidP="00B06F95">
      <w:pPr>
        <w:spacing w:after="0" w:line="240" w:lineRule="auto"/>
        <w:rPr>
          <w:rFonts w:ascii="Arial" w:hAnsi="Arial" w:cs="Arial"/>
          <w:sz w:val="24"/>
          <w:szCs w:val="24"/>
        </w:rPr>
      </w:pPr>
    </w:p>
    <w:p w:rsidR="00B06F95" w:rsidRPr="0091511D" w:rsidRDefault="00B06F95" w:rsidP="00B06F95">
      <w:pPr>
        <w:rPr>
          <w:rFonts w:ascii="Arial" w:hAnsi="Arial" w:cs="Arial"/>
          <w:sz w:val="24"/>
          <w:szCs w:val="24"/>
        </w:rPr>
      </w:pPr>
      <w:r w:rsidRPr="0091511D">
        <w:rPr>
          <w:rFonts w:ascii="Arial" w:hAnsi="Arial" w:cs="Arial"/>
          <w:b/>
          <w:sz w:val="24"/>
          <w:szCs w:val="24"/>
        </w:rPr>
        <w:t>3/2021/1132 - Land at Whittingham Road</w:t>
      </w:r>
      <w:r w:rsidRPr="0091511D">
        <w:rPr>
          <w:rFonts w:ascii="Arial" w:hAnsi="Arial" w:cs="Arial"/>
          <w:sz w:val="24"/>
          <w:szCs w:val="24"/>
        </w:rPr>
        <w:t xml:space="preserve"> Longridge Preston PR3 2AB - Consultation on Preston City Council Reserved Matters Application 6/2021/1396 pursuant to Outline Planning Permission 06/2019/0465 the erection of up to 9 dwellings on land at Whittingham Road Longridge PR3 2AB (Resubmission).</w:t>
      </w:r>
    </w:p>
    <w:p w:rsidR="00B06F95" w:rsidRPr="0091511D" w:rsidRDefault="00B06F95" w:rsidP="00B06F95">
      <w:pPr>
        <w:rPr>
          <w:rFonts w:ascii="Arial" w:hAnsi="Arial" w:cs="Arial"/>
          <w:sz w:val="24"/>
          <w:szCs w:val="24"/>
        </w:rPr>
      </w:pPr>
      <w:r w:rsidRPr="0091511D">
        <w:rPr>
          <w:rFonts w:ascii="Arial" w:hAnsi="Arial" w:cs="Arial"/>
          <w:sz w:val="24"/>
          <w:szCs w:val="24"/>
        </w:rPr>
        <w:t>Longridge Town Council have no objections or comments to make with regards to the above planning application.</w:t>
      </w:r>
    </w:p>
    <w:p w:rsidR="00B06F95" w:rsidRDefault="00B06F95" w:rsidP="00B06F95">
      <w:pPr>
        <w:rPr>
          <w:rFonts w:ascii="Arial" w:hAnsi="Arial" w:cs="Arial"/>
          <w:sz w:val="24"/>
          <w:szCs w:val="24"/>
        </w:rPr>
      </w:pPr>
      <w:r w:rsidRPr="0091511D">
        <w:rPr>
          <w:rFonts w:ascii="Arial" w:hAnsi="Arial" w:cs="Arial"/>
          <w:b/>
          <w:sz w:val="24"/>
          <w:szCs w:val="24"/>
        </w:rPr>
        <w:t>3/2021/1007 - 60 Hacking Drive</w:t>
      </w:r>
      <w:r w:rsidRPr="0091511D">
        <w:rPr>
          <w:rFonts w:ascii="Arial" w:hAnsi="Arial" w:cs="Arial"/>
          <w:sz w:val="24"/>
          <w:szCs w:val="24"/>
        </w:rPr>
        <w:t xml:space="preserve"> Longridge PR3 3FP - Proposed two storey side extension and single storey rear extension.</w:t>
      </w:r>
    </w:p>
    <w:p w:rsidR="00B06F95" w:rsidRPr="0091511D" w:rsidRDefault="00B06F95" w:rsidP="00B06F95">
      <w:pPr>
        <w:rPr>
          <w:rFonts w:ascii="Arial" w:hAnsi="Arial" w:cs="Arial"/>
          <w:sz w:val="24"/>
          <w:szCs w:val="24"/>
        </w:rPr>
      </w:pPr>
      <w:r w:rsidRPr="0091511D">
        <w:rPr>
          <w:rFonts w:ascii="Arial" w:hAnsi="Arial" w:cs="Arial"/>
          <w:sz w:val="24"/>
          <w:szCs w:val="24"/>
        </w:rPr>
        <w:t>Longridge Town Council have no objections or comments to make with regards to the above planning application.</w:t>
      </w:r>
    </w:p>
    <w:p w:rsidR="00B06F95" w:rsidRPr="0091511D" w:rsidRDefault="00B06F95" w:rsidP="00B06F95">
      <w:pPr>
        <w:rPr>
          <w:rFonts w:ascii="Arial" w:hAnsi="Arial" w:cs="Arial"/>
          <w:sz w:val="24"/>
          <w:szCs w:val="24"/>
        </w:rPr>
      </w:pPr>
      <w:r w:rsidRPr="0091511D">
        <w:rPr>
          <w:rFonts w:ascii="Arial" w:hAnsi="Arial" w:cs="Arial"/>
          <w:b/>
          <w:sz w:val="24"/>
          <w:szCs w:val="24"/>
        </w:rPr>
        <w:t>3/2021/1032 - 54a Berry Lane</w:t>
      </w:r>
      <w:r w:rsidRPr="0091511D">
        <w:rPr>
          <w:rFonts w:ascii="Arial" w:hAnsi="Arial" w:cs="Arial"/>
          <w:sz w:val="24"/>
          <w:szCs w:val="24"/>
        </w:rPr>
        <w:t xml:space="preserve"> Longridge PR3 3JP - Change of use of first floor accommodation from residential flat to office.</w:t>
      </w:r>
    </w:p>
    <w:p w:rsidR="00B06F95" w:rsidRPr="0091511D" w:rsidRDefault="00B06F95" w:rsidP="00B06F95">
      <w:pPr>
        <w:rPr>
          <w:rFonts w:ascii="Arial" w:hAnsi="Arial" w:cs="Arial"/>
          <w:sz w:val="24"/>
          <w:szCs w:val="24"/>
        </w:rPr>
      </w:pPr>
      <w:r w:rsidRPr="0091511D">
        <w:rPr>
          <w:rFonts w:ascii="Arial" w:hAnsi="Arial" w:cs="Arial"/>
          <w:sz w:val="24"/>
          <w:szCs w:val="24"/>
        </w:rPr>
        <w:t>Longridge Town Council have no objections or comments to make with regards to the above planning application.</w:t>
      </w:r>
    </w:p>
    <w:p w:rsidR="00B06F95" w:rsidRPr="0091511D" w:rsidRDefault="00B06F95" w:rsidP="00B06F95">
      <w:pPr>
        <w:rPr>
          <w:rFonts w:ascii="Arial" w:hAnsi="Arial" w:cs="Arial"/>
          <w:sz w:val="24"/>
          <w:szCs w:val="24"/>
        </w:rPr>
      </w:pPr>
      <w:r w:rsidRPr="0091511D">
        <w:rPr>
          <w:rFonts w:ascii="Arial" w:hAnsi="Arial" w:cs="Arial"/>
          <w:b/>
          <w:sz w:val="24"/>
          <w:szCs w:val="24"/>
        </w:rPr>
        <w:t>3/2021/1142 - Dilworth Coach House 41 Dilworth Lane</w:t>
      </w:r>
      <w:r w:rsidRPr="0091511D">
        <w:rPr>
          <w:rFonts w:ascii="Arial" w:hAnsi="Arial" w:cs="Arial"/>
          <w:sz w:val="24"/>
          <w:szCs w:val="24"/>
        </w:rPr>
        <w:t xml:space="preserve"> Longridge PR3 3ST - Ash T4 - fell due to significant signs of ash die back Sycamore T3 - fell due to significant signs of deline within the crown</w:t>
      </w:r>
    </w:p>
    <w:p w:rsidR="00B06F95" w:rsidRDefault="00B06F95" w:rsidP="00B06F95">
      <w:pPr>
        <w:spacing w:after="0" w:line="240" w:lineRule="auto"/>
        <w:rPr>
          <w:rFonts w:ascii="Arial" w:hAnsi="Arial" w:cs="Arial"/>
          <w:sz w:val="24"/>
          <w:szCs w:val="24"/>
        </w:rPr>
      </w:pPr>
      <w:r w:rsidRPr="0091511D">
        <w:rPr>
          <w:rFonts w:ascii="Arial" w:hAnsi="Arial" w:cs="Arial"/>
          <w:sz w:val="24"/>
          <w:szCs w:val="24"/>
        </w:rPr>
        <w:t xml:space="preserve">Providing Ribble Valley Borough Council Tree Officer gives this application due consideration Longridge Town Council have no objection to make. </w:t>
      </w:r>
    </w:p>
    <w:p w:rsidR="00B06F95" w:rsidRDefault="00B06F95" w:rsidP="00B06F95">
      <w:pPr>
        <w:spacing w:after="0" w:line="240" w:lineRule="auto"/>
        <w:rPr>
          <w:rFonts w:ascii="Arial" w:hAnsi="Arial" w:cs="Arial"/>
          <w:sz w:val="24"/>
          <w:szCs w:val="24"/>
        </w:rPr>
      </w:pPr>
    </w:p>
    <w:p w:rsidR="00B06F95" w:rsidRDefault="00B06F95" w:rsidP="00B06F95">
      <w:pPr>
        <w:spacing w:after="0" w:line="240" w:lineRule="auto"/>
        <w:rPr>
          <w:rFonts w:ascii="Arial" w:hAnsi="Arial" w:cs="Arial"/>
          <w:sz w:val="24"/>
          <w:szCs w:val="24"/>
        </w:rPr>
      </w:pPr>
      <w:r w:rsidRPr="0091511D">
        <w:rPr>
          <w:rFonts w:ascii="Arial" w:hAnsi="Arial" w:cs="Arial"/>
          <w:b/>
          <w:sz w:val="24"/>
          <w:szCs w:val="24"/>
        </w:rPr>
        <w:t>3/2021/1165 - 51 Berry Lane</w:t>
      </w:r>
      <w:r w:rsidRPr="0091511D">
        <w:rPr>
          <w:rFonts w:ascii="Arial" w:hAnsi="Arial" w:cs="Arial"/>
          <w:sz w:val="24"/>
          <w:szCs w:val="24"/>
        </w:rPr>
        <w:t xml:space="preserve"> Longridge PR3 3NH - Proposed demolition and replacement of existing single storey rear outrigger due to fire damage.</w:t>
      </w:r>
    </w:p>
    <w:p w:rsidR="00B06F95" w:rsidRPr="0091511D" w:rsidRDefault="00B06F95" w:rsidP="00B06F95">
      <w:pPr>
        <w:spacing w:after="0" w:line="240" w:lineRule="auto"/>
        <w:rPr>
          <w:rFonts w:ascii="Arial" w:hAnsi="Arial" w:cs="Arial"/>
          <w:sz w:val="24"/>
          <w:szCs w:val="24"/>
        </w:rPr>
      </w:pPr>
    </w:p>
    <w:p w:rsidR="00B06F95" w:rsidRDefault="00B06F95" w:rsidP="00B06F95">
      <w:pPr>
        <w:rPr>
          <w:rFonts w:ascii="Arial" w:hAnsi="Arial" w:cs="Arial"/>
          <w:sz w:val="24"/>
          <w:szCs w:val="24"/>
        </w:rPr>
      </w:pPr>
      <w:r w:rsidRPr="0091511D">
        <w:rPr>
          <w:rFonts w:ascii="Arial" w:hAnsi="Arial" w:cs="Arial"/>
          <w:sz w:val="24"/>
          <w:szCs w:val="24"/>
        </w:rPr>
        <w:t>Longridge Town Council have no objections or comments to make with regards to the above planning application.</w:t>
      </w:r>
    </w:p>
    <w:p w:rsidR="00B06F95" w:rsidRPr="0091511D" w:rsidRDefault="00B06F95" w:rsidP="00B06F95">
      <w:pPr>
        <w:rPr>
          <w:rFonts w:ascii="Arial" w:hAnsi="Arial" w:cs="Arial"/>
          <w:sz w:val="24"/>
          <w:szCs w:val="24"/>
        </w:rPr>
      </w:pPr>
      <w:r w:rsidRPr="0091511D">
        <w:rPr>
          <w:rFonts w:ascii="Arial" w:hAnsi="Arial" w:cs="Arial"/>
          <w:b/>
          <w:sz w:val="24"/>
          <w:szCs w:val="24"/>
        </w:rPr>
        <w:t>3/2021/1106 - 76 Hacking Drive</w:t>
      </w:r>
      <w:r w:rsidRPr="0091511D">
        <w:rPr>
          <w:rFonts w:ascii="Arial" w:hAnsi="Arial" w:cs="Arial"/>
          <w:sz w:val="24"/>
          <w:szCs w:val="24"/>
        </w:rPr>
        <w:t xml:space="preserve"> Longridge PR3 3FP - Proposed two storey side extension.</w:t>
      </w:r>
    </w:p>
    <w:p w:rsidR="00B06F95" w:rsidRDefault="00B06F95" w:rsidP="00B06F95">
      <w:pPr>
        <w:rPr>
          <w:rFonts w:ascii="Arial" w:hAnsi="Arial" w:cs="Arial"/>
          <w:sz w:val="24"/>
          <w:szCs w:val="24"/>
        </w:rPr>
      </w:pPr>
      <w:r w:rsidRPr="0091511D">
        <w:rPr>
          <w:rFonts w:ascii="Arial" w:hAnsi="Arial" w:cs="Arial"/>
          <w:sz w:val="24"/>
          <w:szCs w:val="24"/>
        </w:rPr>
        <w:t>Longridge Town Council have no objections or comments to make with regards to the above planning application.</w:t>
      </w:r>
    </w:p>
    <w:p w:rsidR="00B06F95" w:rsidRPr="0091511D" w:rsidRDefault="00B06F95" w:rsidP="00B06F95">
      <w:pPr>
        <w:rPr>
          <w:rFonts w:ascii="Arial" w:hAnsi="Arial" w:cs="Arial"/>
          <w:sz w:val="24"/>
          <w:szCs w:val="24"/>
        </w:rPr>
      </w:pPr>
      <w:r w:rsidRPr="0091511D">
        <w:rPr>
          <w:rFonts w:ascii="Arial" w:hAnsi="Arial" w:cs="Arial"/>
          <w:b/>
          <w:sz w:val="24"/>
          <w:szCs w:val="24"/>
        </w:rPr>
        <w:t>3/2021/1147 - Barnacre Road Primary School Barnacre Road</w:t>
      </w:r>
      <w:r w:rsidRPr="0091511D">
        <w:rPr>
          <w:rFonts w:ascii="Arial" w:hAnsi="Arial" w:cs="Arial"/>
          <w:sz w:val="24"/>
          <w:szCs w:val="24"/>
        </w:rPr>
        <w:t xml:space="preserve"> Longridge PR3 2PD - Provision of 2 no. timber units to Barnacre Road Primary School Longridge</w:t>
      </w:r>
    </w:p>
    <w:p w:rsidR="00B06F95" w:rsidRDefault="00B06F95" w:rsidP="00B06F95">
      <w:pPr>
        <w:spacing w:after="0" w:line="240" w:lineRule="auto"/>
        <w:rPr>
          <w:rFonts w:ascii="Arial" w:hAnsi="Arial" w:cs="Arial"/>
          <w:sz w:val="24"/>
          <w:szCs w:val="24"/>
        </w:rPr>
      </w:pPr>
      <w:r w:rsidRPr="0091511D">
        <w:rPr>
          <w:rFonts w:ascii="Arial" w:hAnsi="Arial" w:cs="Arial"/>
          <w:sz w:val="24"/>
          <w:szCs w:val="24"/>
        </w:rPr>
        <w:lastRenderedPageBreak/>
        <w:t xml:space="preserve">Providing neighbours’ comments are considered Longridge Town Council have no objection to make. </w:t>
      </w:r>
    </w:p>
    <w:p w:rsidR="00B06F95" w:rsidRDefault="00B06F95" w:rsidP="00B06F95">
      <w:pPr>
        <w:spacing w:after="0" w:line="240" w:lineRule="auto"/>
        <w:rPr>
          <w:rFonts w:ascii="Arial" w:hAnsi="Arial" w:cs="Arial"/>
          <w:sz w:val="24"/>
          <w:szCs w:val="24"/>
        </w:rPr>
      </w:pPr>
    </w:p>
    <w:p w:rsidR="00B06F95" w:rsidRDefault="00B06F95" w:rsidP="00B06F95">
      <w:pPr>
        <w:spacing w:after="0" w:line="240" w:lineRule="auto"/>
        <w:rPr>
          <w:rFonts w:ascii="Arial" w:hAnsi="Arial" w:cs="Arial"/>
          <w:sz w:val="24"/>
          <w:szCs w:val="24"/>
        </w:rPr>
      </w:pPr>
      <w:r w:rsidRPr="0091511D">
        <w:rPr>
          <w:rFonts w:ascii="Arial" w:hAnsi="Arial" w:cs="Arial"/>
          <w:b/>
          <w:sz w:val="24"/>
          <w:szCs w:val="24"/>
        </w:rPr>
        <w:t>3/2021/1071 - 23 Berry Lane</w:t>
      </w:r>
      <w:r w:rsidRPr="0091511D">
        <w:rPr>
          <w:rFonts w:ascii="Arial" w:hAnsi="Arial" w:cs="Arial"/>
          <w:sz w:val="24"/>
          <w:szCs w:val="24"/>
        </w:rPr>
        <w:t xml:space="preserve"> Longridge PR3 3JA - Proposed change of use of the first floor over the restaurant to a self contained flat.</w:t>
      </w:r>
    </w:p>
    <w:p w:rsidR="00B06F95" w:rsidRDefault="00B06F95" w:rsidP="00B06F95">
      <w:pPr>
        <w:spacing w:after="0" w:line="240" w:lineRule="auto"/>
        <w:rPr>
          <w:rFonts w:ascii="Arial" w:hAnsi="Arial" w:cs="Arial"/>
          <w:sz w:val="24"/>
          <w:szCs w:val="24"/>
        </w:rPr>
      </w:pPr>
    </w:p>
    <w:p w:rsidR="00B06F95" w:rsidRDefault="00B06F95" w:rsidP="00B06F95">
      <w:pPr>
        <w:spacing w:after="0" w:line="240" w:lineRule="auto"/>
        <w:rPr>
          <w:rFonts w:ascii="Arial" w:hAnsi="Arial" w:cs="Arial"/>
          <w:sz w:val="24"/>
          <w:szCs w:val="24"/>
        </w:rPr>
      </w:pPr>
      <w:r w:rsidRPr="0091511D">
        <w:rPr>
          <w:rFonts w:ascii="Arial" w:hAnsi="Arial" w:cs="Arial"/>
          <w:sz w:val="24"/>
          <w:szCs w:val="24"/>
        </w:rPr>
        <w:t>Longridge Town Council have no objections or comments to make with regards to the above planning application.</w:t>
      </w:r>
    </w:p>
    <w:p w:rsidR="00B06F95" w:rsidRDefault="00B06F95" w:rsidP="00B06F95">
      <w:pPr>
        <w:spacing w:after="0" w:line="240" w:lineRule="auto"/>
        <w:rPr>
          <w:rFonts w:ascii="Arial" w:hAnsi="Arial" w:cs="Arial"/>
          <w:sz w:val="24"/>
          <w:szCs w:val="24"/>
        </w:rPr>
      </w:pPr>
    </w:p>
    <w:p w:rsidR="00B06F95" w:rsidRPr="0091511D" w:rsidRDefault="00B06F95" w:rsidP="00B06F95">
      <w:pPr>
        <w:spacing w:after="0" w:line="240" w:lineRule="auto"/>
        <w:rPr>
          <w:rFonts w:ascii="Arial" w:hAnsi="Arial" w:cs="Arial"/>
          <w:sz w:val="24"/>
          <w:szCs w:val="24"/>
        </w:rPr>
      </w:pPr>
      <w:r w:rsidRPr="0091511D">
        <w:rPr>
          <w:rFonts w:ascii="Arial" w:hAnsi="Arial" w:cs="Arial"/>
          <w:b/>
          <w:sz w:val="24"/>
          <w:szCs w:val="24"/>
        </w:rPr>
        <w:t>3/2021/1160 - 53 to 57 Berry Lane</w:t>
      </w:r>
      <w:r w:rsidRPr="0091511D">
        <w:rPr>
          <w:rFonts w:ascii="Arial" w:hAnsi="Arial" w:cs="Arial"/>
          <w:sz w:val="24"/>
          <w:szCs w:val="24"/>
        </w:rPr>
        <w:t xml:space="preserve"> Longridge PR3 3NH - Demolition of an extension, polytunnels and storage building and erection of extension to existing retail premises (use class E) at ground floor and five apartments above. Conversion of upper floor of existing building to create two apartments.</w:t>
      </w:r>
    </w:p>
    <w:p w:rsidR="00B06F95" w:rsidRDefault="00B06F95" w:rsidP="00B06F95">
      <w:pPr>
        <w:spacing w:after="0" w:line="240" w:lineRule="auto"/>
        <w:ind w:right="15"/>
        <w:rPr>
          <w:rFonts w:ascii="Arial" w:eastAsia="Times New Roman" w:hAnsi="Arial" w:cs="Arial"/>
          <w:color w:val="000000"/>
          <w:sz w:val="24"/>
          <w:szCs w:val="24"/>
          <w:lang w:eastAsia="en-GB"/>
        </w:rPr>
      </w:pPr>
    </w:p>
    <w:p w:rsidR="00B06F95" w:rsidRDefault="00B06F95" w:rsidP="00B06F95">
      <w:pPr>
        <w:spacing w:after="0" w:line="240" w:lineRule="auto"/>
        <w:ind w:right="15"/>
        <w:rPr>
          <w:rFonts w:ascii="Arial" w:eastAsia="Times New Roman" w:hAnsi="Arial" w:cs="Arial"/>
          <w:b/>
          <w:color w:val="000000"/>
          <w:sz w:val="24"/>
          <w:szCs w:val="24"/>
          <w:u w:val="single"/>
          <w:lang w:eastAsia="en-GB"/>
        </w:rPr>
      </w:pPr>
      <w:r w:rsidRPr="0091511D">
        <w:rPr>
          <w:rFonts w:ascii="Arial" w:eastAsia="Times New Roman" w:hAnsi="Arial" w:cs="Arial"/>
          <w:color w:val="000000"/>
          <w:sz w:val="24"/>
          <w:szCs w:val="24"/>
          <w:lang w:eastAsia="en-GB"/>
        </w:rPr>
        <w:t>Providing concerns of neighbours about overlooking are considered Longridge Town Council strongly support the above planning application in principle.</w:t>
      </w:r>
    </w:p>
    <w:p w:rsidR="00B06F95" w:rsidRDefault="00B06F95" w:rsidP="00B06F95">
      <w:pPr>
        <w:spacing w:after="0" w:line="240" w:lineRule="auto"/>
        <w:ind w:right="15"/>
        <w:rPr>
          <w:rFonts w:ascii="Arial" w:eastAsia="Times New Roman" w:hAnsi="Arial" w:cs="Arial"/>
          <w:b/>
          <w:color w:val="000000"/>
          <w:sz w:val="24"/>
          <w:szCs w:val="24"/>
          <w:u w:val="single"/>
          <w:lang w:eastAsia="en-GB"/>
        </w:rPr>
      </w:pPr>
    </w:p>
    <w:p w:rsidR="00B06F95" w:rsidRPr="00424458" w:rsidRDefault="00B06F95" w:rsidP="00B06F95">
      <w:pPr>
        <w:spacing w:after="0" w:line="240" w:lineRule="auto"/>
        <w:ind w:right="15"/>
        <w:rPr>
          <w:rFonts w:ascii="Arial" w:eastAsia="Times New Roman" w:hAnsi="Arial" w:cs="Arial"/>
          <w:b/>
          <w:color w:val="000000"/>
          <w:sz w:val="24"/>
          <w:szCs w:val="24"/>
          <w:u w:val="single"/>
          <w:lang w:eastAsia="en-GB"/>
        </w:rPr>
      </w:pPr>
      <w:r w:rsidRPr="0091511D">
        <w:rPr>
          <w:rFonts w:ascii="Arial" w:hAnsi="Arial" w:cs="Arial"/>
          <w:b/>
          <w:sz w:val="24"/>
          <w:szCs w:val="24"/>
        </w:rPr>
        <w:t>3/2021/1134 - Land east of Chipping Lane</w:t>
      </w:r>
      <w:r w:rsidRPr="0091511D">
        <w:rPr>
          <w:rFonts w:ascii="Arial" w:hAnsi="Arial" w:cs="Arial"/>
          <w:sz w:val="24"/>
          <w:szCs w:val="24"/>
        </w:rPr>
        <w:t xml:space="preserve"> Longridge - Development of Phases 2 and 3 for the erection of 198 dwellings, including affordable housing and housing for older people, with associated landscaping, SUDS, LEAP, and areas of open space.</w:t>
      </w:r>
    </w:p>
    <w:p w:rsidR="00B06F95" w:rsidRDefault="00B06F95" w:rsidP="00B06F95">
      <w:pPr>
        <w:spacing w:after="0" w:line="240" w:lineRule="auto"/>
        <w:ind w:right="15"/>
        <w:rPr>
          <w:rFonts w:ascii="Arial" w:eastAsia="Times New Roman" w:hAnsi="Arial" w:cs="Arial"/>
          <w:color w:val="000000"/>
          <w:sz w:val="24"/>
          <w:szCs w:val="24"/>
          <w:lang w:eastAsia="en-GB"/>
        </w:rPr>
      </w:pPr>
    </w:p>
    <w:p w:rsidR="00B06F95" w:rsidRDefault="00B06F95" w:rsidP="00B06F95">
      <w:pPr>
        <w:spacing w:after="0" w:line="240" w:lineRule="auto"/>
        <w:ind w:right="15"/>
        <w:rPr>
          <w:rFonts w:ascii="Arial" w:eastAsia="Times New Roman" w:hAnsi="Arial" w:cs="Arial"/>
          <w:color w:val="000000"/>
          <w:sz w:val="24"/>
          <w:szCs w:val="24"/>
          <w:lang w:eastAsia="en-GB"/>
        </w:rPr>
      </w:pPr>
      <w:r w:rsidRPr="0091511D">
        <w:rPr>
          <w:rFonts w:ascii="Arial" w:eastAsia="Times New Roman" w:hAnsi="Arial" w:cs="Arial"/>
          <w:color w:val="000000"/>
          <w:sz w:val="24"/>
          <w:szCs w:val="24"/>
          <w:lang w:eastAsia="en-GB"/>
        </w:rPr>
        <w:t>Longridge Town Council raised the question of education/school provision for residents of the development, provision of housing for older residents, and provision of affordable housing.</w:t>
      </w:r>
    </w:p>
    <w:p w:rsidR="00B06F95" w:rsidRDefault="00B06F95" w:rsidP="00B06F95">
      <w:pPr>
        <w:spacing w:after="0" w:line="240" w:lineRule="auto"/>
        <w:ind w:right="15"/>
        <w:rPr>
          <w:rFonts w:ascii="Arial" w:eastAsia="Times New Roman" w:hAnsi="Arial" w:cs="Arial"/>
          <w:color w:val="000000"/>
          <w:sz w:val="24"/>
          <w:szCs w:val="24"/>
          <w:lang w:eastAsia="en-GB"/>
        </w:rPr>
      </w:pPr>
    </w:p>
    <w:p w:rsidR="00B06F95" w:rsidRDefault="00B06F95" w:rsidP="00B06F95">
      <w:pPr>
        <w:spacing w:after="0" w:line="240" w:lineRule="auto"/>
        <w:ind w:right="15"/>
        <w:rPr>
          <w:rFonts w:ascii="Arial" w:eastAsia="Times New Roman" w:hAnsi="Arial" w:cs="Arial"/>
          <w:color w:val="000000"/>
          <w:sz w:val="24"/>
          <w:szCs w:val="24"/>
          <w:lang w:eastAsia="en-GB"/>
        </w:rPr>
      </w:pPr>
    </w:p>
    <w:p w:rsidR="00B06F95" w:rsidRDefault="00B06F95" w:rsidP="00B06F95">
      <w:pPr>
        <w:rPr>
          <w:rFonts w:ascii="Arial" w:hAnsi="Arial" w:cs="Arial"/>
          <w:b/>
          <w:sz w:val="24"/>
          <w:szCs w:val="24"/>
          <w:u w:val="single"/>
        </w:rPr>
      </w:pPr>
      <w:r>
        <w:rPr>
          <w:rFonts w:ascii="Arial" w:eastAsia="Times New Roman" w:hAnsi="Arial" w:cs="Arial"/>
          <w:b/>
          <w:color w:val="000000"/>
          <w:sz w:val="24"/>
          <w:szCs w:val="24"/>
          <w:u w:val="single"/>
          <w:lang w:eastAsia="en-GB"/>
        </w:rPr>
        <w:t xml:space="preserve">Min 0568 </w:t>
      </w:r>
      <w:r>
        <w:rPr>
          <w:rFonts w:ascii="Arial" w:hAnsi="Arial" w:cs="Arial"/>
          <w:b/>
          <w:sz w:val="24"/>
          <w:szCs w:val="24"/>
          <w:u w:val="single"/>
        </w:rPr>
        <w:t>Succession of Mayor and Deputy Mayor 2022/23</w:t>
      </w:r>
    </w:p>
    <w:p w:rsidR="00B06F95" w:rsidRPr="00257336" w:rsidRDefault="00B06F95" w:rsidP="00B06F95">
      <w:pPr>
        <w:rPr>
          <w:rFonts w:ascii="Arial" w:hAnsi="Arial" w:cs="Arial"/>
          <w:sz w:val="24"/>
          <w:szCs w:val="24"/>
          <w:u w:val="single"/>
        </w:rPr>
      </w:pPr>
      <w:r w:rsidRPr="00257336">
        <w:rPr>
          <w:rFonts w:ascii="Arial" w:hAnsi="Arial" w:cs="Arial"/>
          <w:b/>
          <w:sz w:val="24"/>
          <w:szCs w:val="24"/>
        </w:rPr>
        <w:t>Council discussed</w:t>
      </w:r>
      <w:r w:rsidRPr="00257336">
        <w:rPr>
          <w:rFonts w:ascii="Arial" w:hAnsi="Arial" w:cs="Arial"/>
          <w:sz w:val="24"/>
          <w:szCs w:val="24"/>
        </w:rPr>
        <w:t xml:space="preserve"> the</w:t>
      </w:r>
      <w:r>
        <w:rPr>
          <w:rFonts w:ascii="Arial" w:hAnsi="Arial" w:cs="Arial"/>
          <w:sz w:val="24"/>
          <w:szCs w:val="24"/>
        </w:rPr>
        <w:t xml:space="preserve"> s</w:t>
      </w:r>
      <w:r w:rsidRPr="00257336">
        <w:rPr>
          <w:rFonts w:ascii="Arial" w:hAnsi="Arial" w:cs="Arial"/>
          <w:sz w:val="24"/>
          <w:szCs w:val="24"/>
        </w:rPr>
        <w:t>uccession of</w:t>
      </w:r>
      <w:r>
        <w:rPr>
          <w:rFonts w:ascii="Arial" w:hAnsi="Arial" w:cs="Arial"/>
          <w:sz w:val="24"/>
          <w:szCs w:val="24"/>
        </w:rPr>
        <w:t xml:space="preserve"> the</w:t>
      </w:r>
      <w:r w:rsidRPr="00257336">
        <w:rPr>
          <w:rFonts w:ascii="Arial" w:hAnsi="Arial" w:cs="Arial"/>
          <w:sz w:val="24"/>
          <w:szCs w:val="24"/>
        </w:rPr>
        <w:t xml:space="preserve"> Mayor and Deputy Mayor</w:t>
      </w:r>
      <w:r>
        <w:rPr>
          <w:rFonts w:ascii="Arial" w:hAnsi="Arial" w:cs="Arial"/>
          <w:sz w:val="24"/>
          <w:szCs w:val="24"/>
        </w:rPr>
        <w:t xml:space="preserve"> for</w:t>
      </w:r>
      <w:r w:rsidRPr="00257336">
        <w:rPr>
          <w:rFonts w:ascii="Arial" w:hAnsi="Arial" w:cs="Arial"/>
          <w:sz w:val="24"/>
          <w:szCs w:val="24"/>
        </w:rPr>
        <w:t xml:space="preserve"> 2022/23</w:t>
      </w:r>
      <w:r>
        <w:rPr>
          <w:rFonts w:ascii="Arial" w:hAnsi="Arial" w:cs="Arial"/>
          <w:sz w:val="24"/>
          <w:szCs w:val="24"/>
        </w:rPr>
        <w:t xml:space="preserve"> </w:t>
      </w:r>
      <w:r w:rsidRPr="00257336">
        <w:rPr>
          <w:rFonts w:ascii="Arial" w:hAnsi="Arial" w:cs="Arial"/>
          <w:sz w:val="24"/>
          <w:szCs w:val="24"/>
        </w:rPr>
        <w:t>and agreed to refer to</w:t>
      </w:r>
      <w:r>
        <w:rPr>
          <w:rFonts w:ascii="Arial" w:hAnsi="Arial" w:cs="Arial"/>
          <w:sz w:val="24"/>
          <w:szCs w:val="24"/>
        </w:rPr>
        <w:t xml:space="preserve"> the</w:t>
      </w:r>
      <w:r w:rsidRPr="00257336">
        <w:rPr>
          <w:rFonts w:ascii="Arial" w:hAnsi="Arial" w:cs="Arial"/>
          <w:sz w:val="24"/>
          <w:szCs w:val="24"/>
        </w:rPr>
        <w:t xml:space="preserve"> written protocol.</w:t>
      </w:r>
    </w:p>
    <w:p w:rsidR="00B06F95" w:rsidRDefault="00B06F95" w:rsidP="00B06F95">
      <w:pPr>
        <w:rPr>
          <w:rFonts w:ascii="Arial" w:hAnsi="Arial" w:cs="Arial"/>
          <w:sz w:val="24"/>
          <w:szCs w:val="24"/>
        </w:rPr>
      </w:pPr>
    </w:p>
    <w:p w:rsidR="00B06F95" w:rsidRDefault="00B06F95" w:rsidP="00B06F95">
      <w:pPr>
        <w:rPr>
          <w:rFonts w:ascii="Arial" w:hAnsi="Arial" w:cs="Arial"/>
          <w:b/>
          <w:sz w:val="24"/>
          <w:szCs w:val="24"/>
          <w:u w:val="single"/>
        </w:rPr>
      </w:pPr>
      <w:r>
        <w:rPr>
          <w:rFonts w:ascii="Arial" w:eastAsia="Times New Roman" w:hAnsi="Arial" w:cs="Arial"/>
          <w:b/>
          <w:color w:val="000000"/>
          <w:sz w:val="24"/>
          <w:szCs w:val="24"/>
          <w:u w:val="single"/>
          <w:lang w:eastAsia="en-GB"/>
        </w:rPr>
        <w:t xml:space="preserve">Min 0569 </w:t>
      </w:r>
      <w:r>
        <w:rPr>
          <w:rFonts w:ascii="Arial" w:hAnsi="Arial" w:cs="Arial"/>
          <w:b/>
          <w:sz w:val="24"/>
          <w:szCs w:val="24"/>
          <w:u w:val="single"/>
        </w:rPr>
        <w:t>Parish and Town Council Conference</w:t>
      </w:r>
    </w:p>
    <w:p w:rsidR="00B06F95" w:rsidRDefault="00B06F95" w:rsidP="00B06F95">
      <w:pPr>
        <w:rPr>
          <w:rFonts w:ascii="Arial" w:hAnsi="Arial" w:cs="Arial"/>
          <w:sz w:val="24"/>
          <w:szCs w:val="24"/>
        </w:rPr>
      </w:pPr>
      <w:r>
        <w:rPr>
          <w:rFonts w:ascii="Arial" w:hAnsi="Arial" w:cs="Arial"/>
          <w:b/>
          <w:sz w:val="24"/>
          <w:szCs w:val="24"/>
        </w:rPr>
        <w:t xml:space="preserve">Council noted </w:t>
      </w:r>
      <w:r w:rsidRPr="00257336">
        <w:rPr>
          <w:rFonts w:ascii="Arial" w:hAnsi="Arial" w:cs="Arial"/>
          <w:sz w:val="24"/>
          <w:szCs w:val="24"/>
        </w:rPr>
        <w:t>the</w:t>
      </w:r>
      <w:r>
        <w:rPr>
          <w:rFonts w:ascii="Arial" w:hAnsi="Arial" w:cs="Arial"/>
          <w:sz w:val="24"/>
          <w:szCs w:val="24"/>
        </w:rPr>
        <w:t xml:space="preserve"> verbal update.</w:t>
      </w:r>
    </w:p>
    <w:p w:rsidR="00B06F95" w:rsidRDefault="00B06F95" w:rsidP="00B06F95">
      <w:pPr>
        <w:rPr>
          <w:rFonts w:ascii="Arial" w:hAnsi="Arial" w:cs="Arial"/>
          <w:sz w:val="24"/>
          <w:szCs w:val="24"/>
        </w:rPr>
      </w:pPr>
    </w:p>
    <w:p w:rsidR="00B06F95" w:rsidRDefault="00B06F95" w:rsidP="00B06F95">
      <w:pPr>
        <w:rPr>
          <w:rFonts w:ascii="Arial" w:hAnsi="Arial" w:cs="Arial"/>
          <w:b/>
          <w:sz w:val="24"/>
          <w:szCs w:val="24"/>
          <w:u w:val="single"/>
        </w:rPr>
      </w:pPr>
      <w:r>
        <w:rPr>
          <w:rFonts w:ascii="Arial" w:eastAsia="Times New Roman" w:hAnsi="Arial" w:cs="Arial"/>
          <w:b/>
          <w:color w:val="000000"/>
          <w:sz w:val="24"/>
          <w:szCs w:val="24"/>
          <w:u w:val="single"/>
          <w:lang w:eastAsia="en-GB"/>
        </w:rPr>
        <w:t xml:space="preserve">Min 0570 </w:t>
      </w:r>
      <w:r>
        <w:rPr>
          <w:rFonts w:ascii="Arial" w:hAnsi="Arial" w:cs="Arial"/>
          <w:b/>
          <w:sz w:val="24"/>
          <w:szCs w:val="24"/>
          <w:u w:val="single"/>
        </w:rPr>
        <w:t>Review of Remembrance Events</w:t>
      </w:r>
    </w:p>
    <w:p w:rsidR="00B06F95" w:rsidRDefault="00B06F95" w:rsidP="00B06F95">
      <w:pPr>
        <w:rPr>
          <w:rFonts w:ascii="Arial" w:hAnsi="Arial" w:cs="Arial"/>
          <w:sz w:val="24"/>
          <w:szCs w:val="24"/>
        </w:rPr>
      </w:pPr>
      <w:r>
        <w:rPr>
          <w:rFonts w:ascii="Arial" w:hAnsi="Arial" w:cs="Arial"/>
          <w:b/>
          <w:sz w:val="24"/>
          <w:szCs w:val="24"/>
        </w:rPr>
        <w:t xml:space="preserve">Council discussed </w:t>
      </w:r>
      <w:r>
        <w:rPr>
          <w:rFonts w:ascii="Arial" w:hAnsi="Arial" w:cs="Arial"/>
          <w:sz w:val="24"/>
          <w:szCs w:val="24"/>
        </w:rPr>
        <w:t>Remembrance events and noted that when the Organising Committee plan next year’s event they should:</w:t>
      </w:r>
    </w:p>
    <w:p w:rsidR="00B06F95" w:rsidRPr="00634D93" w:rsidRDefault="00B06F95" w:rsidP="00B06F95">
      <w:pPr>
        <w:pStyle w:val="ListParagraph"/>
        <w:numPr>
          <w:ilvl w:val="0"/>
          <w:numId w:val="18"/>
        </w:numPr>
        <w:rPr>
          <w:rFonts w:ascii="Arial" w:hAnsi="Arial" w:cs="Arial"/>
          <w:sz w:val="24"/>
          <w:szCs w:val="24"/>
        </w:rPr>
      </w:pPr>
      <w:r w:rsidRPr="00634D93">
        <w:rPr>
          <w:rFonts w:ascii="Arial" w:hAnsi="Arial" w:cs="Arial"/>
          <w:sz w:val="24"/>
          <w:szCs w:val="24"/>
        </w:rPr>
        <w:t>ensure that the cleaning of both war memorials and surfaces</w:t>
      </w:r>
      <w:r>
        <w:rPr>
          <w:rFonts w:ascii="Arial" w:hAnsi="Arial" w:cs="Arial"/>
          <w:sz w:val="24"/>
          <w:szCs w:val="24"/>
        </w:rPr>
        <w:t xml:space="preserve"> </w:t>
      </w:r>
      <w:r w:rsidRPr="00634D93">
        <w:rPr>
          <w:rFonts w:ascii="Arial" w:hAnsi="Arial" w:cs="Arial"/>
          <w:sz w:val="24"/>
          <w:szCs w:val="24"/>
        </w:rPr>
        <w:t>are planned in advance</w:t>
      </w:r>
    </w:p>
    <w:p w:rsidR="00B06F95" w:rsidRDefault="00B06F95" w:rsidP="00B06F95">
      <w:pPr>
        <w:pStyle w:val="ListParagraph"/>
        <w:numPr>
          <w:ilvl w:val="0"/>
          <w:numId w:val="18"/>
        </w:numPr>
        <w:rPr>
          <w:rFonts w:ascii="Arial" w:hAnsi="Arial" w:cs="Arial"/>
          <w:sz w:val="24"/>
          <w:szCs w:val="24"/>
        </w:rPr>
      </w:pPr>
      <w:r>
        <w:rPr>
          <w:rFonts w:ascii="Arial" w:hAnsi="Arial" w:cs="Arial"/>
          <w:sz w:val="24"/>
          <w:szCs w:val="24"/>
        </w:rPr>
        <w:t>re-evalu</w:t>
      </w:r>
      <w:r w:rsidRPr="00634D93">
        <w:rPr>
          <w:rFonts w:ascii="Arial" w:hAnsi="Arial" w:cs="Arial"/>
          <w:sz w:val="24"/>
          <w:szCs w:val="24"/>
        </w:rPr>
        <w:t>ate timing</w:t>
      </w:r>
      <w:r>
        <w:rPr>
          <w:rFonts w:ascii="Arial" w:hAnsi="Arial" w:cs="Arial"/>
          <w:sz w:val="24"/>
          <w:szCs w:val="24"/>
        </w:rPr>
        <w:t>s</w:t>
      </w:r>
      <w:r w:rsidRPr="00634D93">
        <w:rPr>
          <w:rFonts w:ascii="Arial" w:hAnsi="Arial" w:cs="Arial"/>
          <w:sz w:val="24"/>
          <w:szCs w:val="24"/>
        </w:rPr>
        <w:t xml:space="preserve"> of the procession and ensure that all memorials are visited by those who wish to take part in further commemorations</w:t>
      </w:r>
      <w:r>
        <w:rPr>
          <w:rFonts w:ascii="Arial" w:hAnsi="Arial" w:cs="Arial"/>
          <w:sz w:val="24"/>
          <w:szCs w:val="24"/>
        </w:rPr>
        <w:t xml:space="preserve"> at these sites</w:t>
      </w:r>
    </w:p>
    <w:p w:rsidR="00B06F95" w:rsidRDefault="00B06F95" w:rsidP="00B06F95">
      <w:pPr>
        <w:pStyle w:val="ListParagraph"/>
        <w:rPr>
          <w:rFonts w:ascii="Arial" w:hAnsi="Arial" w:cs="Arial"/>
          <w:sz w:val="24"/>
          <w:szCs w:val="24"/>
        </w:rPr>
      </w:pPr>
    </w:p>
    <w:p w:rsidR="00B06F95" w:rsidRDefault="00B06F95" w:rsidP="00B06F95">
      <w:pPr>
        <w:rPr>
          <w:rFonts w:ascii="Arial" w:hAnsi="Arial" w:cs="Arial"/>
          <w:b/>
          <w:sz w:val="24"/>
          <w:szCs w:val="24"/>
          <w:u w:val="single"/>
        </w:rPr>
      </w:pPr>
      <w:r>
        <w:rPr>
          <w:rFonts w:ascii="Arial" w:eastAsia="Times New Roman" w:hAnsi="Arial" w:cs="Arial"/>
          <w:b/>
          <w:color w:val="000000"/>
          <w:sz w:val="24"/>
          <w:szCs w:val="24"/>
          <w:u w:val="single"/>
          <w:lang w:eastAsia="en-GB"/>
        </w:rPr>
        <w:lastRenderedPageBreak/>
        <w:t xml:space="preserve">Min 0571 </w:t>
      </w:r>
      <w:r>
        <w:rPr>
          <w:rFonts w:ascii="Arial" w:hAnsi="Arial" w:cs="Arial"/>
          <w:b/>
          <w:sz w:val="24"/>
          <w:szCs w:val="24"/>
          <w:u w:val="single"/>
        </w:rPr>
        <w:t>Budget Committee</w:t>
      </w:r>
    </w:p>
    <w:p w:rsidR="00B06F95" w:rsidRDefault="00B06F95" w:rsidP="00B06F95">
      <w:pPr>
        <w:rPr>
          <w:rFonts w:ascii="Arial" w:hAnsi="Arial" w:cs="Arial"/>
          <w:sz w:val="24"/>
          <w:szCs w:val="24"/>
        </w:rPr>
      </w:pPr>
      <w:r>
        <w:rPr>
          <w:rFonts w:ascii="Arial" w:hAnsi="Arial" w:cs="Arial"/>
          <w:sz w:val="24"/>
          <w:szCs w:val="24"/>
        </w:rPr>
        <w:t xml:space="preserve">a) Grant application - </w:t>
      </w:r>
      <w:r w:rsidRPr="00B06F95">
        <w:rPr>
          <w:rStyle w:val="Emphasis"/>
          <w:rFonts w:ascii="Arial" w:hAnsi="Arial" w:cs="Arial"/>
          <w:bCs/>
          <w:i w:val="0"/>
          <w:sz w:val="24"/>
          <w:szCs w:val="24"/>
          <w:shd w:val="clear" w:color="auto" w:fill="FFFFFF"/>
        </w:rPr>
        <w:t>Longridge</w:t>
      </w:r>
      <w:r w:rsidRPr="00B06F95">
        <w:rPr>
          <w:rFonts w:ascii="Arial" w:hAnsi="Arial" w:cs="Arial"/>
          <w:i/>
          <w:sz w:val="24"/>
          <w:szCs w:val="24"/>
          <w:shd w:val="clear" w:color="auto" w:fill="FFFFFF"/>
        </w:rPr>
        <w:t> </w:t>
      </w:r>
      <w:r>
        <w:rPr>
          <w:rFonts w:ascii="Arial" w:hAnsi="Arial" w:cs="Arial"/>
          <w:sz w:val="24"/>
          <w:szCs w:val="24"/>
          <w:shd w:val="clear" w:color="auto" w:fill="FFFFFF"/>
        </w:rPr>
        <w:t>Social Enterprise Company</w:t>
      </w:r>
      <w:r>
        <w:rPr>
          <w:rFonts w:ascii="Arial" w:hAnsi="Arial" w:cs="Arial"/>
          <w:sz w:val="24"/>
          <w:szCs w:val="24"/>
        </w:rPr>
        <w:t xml:space="preserve"> (LSEC)</w:t>
      </w:r>
    </w:p>
    <w:p w:rsidR="00B06F95" w:rsidRDefault="00B06F95" w:rsidP="00B06F95">
      <w:pPr>
        <w:rPr>
          <w:rFonts w:ascii="Arial" w:hAnsi="Arial" w:cs="Arial"/>
          <w:sz w:val="24"/>
          <w:szCs w:val="24"/>
        </w:rPr>
      </w:pPr>
      <w:r>
        <w:rPr>
          <w:rFonts w:ascii="Arial" w:hAnsi="Arial" w:cs="Arial"/>
          <w:sz w:val="24"/>
          <w:szCs w:val="24"/>
        </w:rPr>
        <w:t>Budget Committee reported that after additional information was provided by LSEC the Com</w:t>
      </w:r>
      <w:r w:rsidR="006403D1">
        <w:rPr>
          <w:rFonts w:ascii="Arial" w:hAnsi="Arial" w:cs="Arial"/>
          <w:sz w:val="24"/>
          <w:szCs w:val="24"/>
        </w:rPr>
        <w:t>mittee had agreed to recommend</w:t>
      </w:r>
      <w:r>
        <w:rPr>
          <w:rFonts w:ascii="Arial" w:hAnsi="Arial" w:cs="Arial"/>
          <w:sz w:val="24"/>
          <w:szCs w:val="24"/>
        </w:rPr>
        <w:t xml:space="preserve"> a grant of £10,000 (£8,750 towards replacement boiler which can be matched by other funding and £1,250 towards fabric of the building and new PA system).  </w:t>
      </w:r>
    </w:p>
    <w:p w:rsidR="00B06F95" w:rsidRPr="00634D93" w:rsidRDefault="00B06F95" w:rsidP="00B06F95">
      <w:pPr>
        <w:rPr>
          <w:rFonts w:ascii="Arial" w:hAnsi="Arial" w:cs="Arial"/>
          <w:sz w:val="24"/>
          <w:szCs w:val="24"/>
        </w:rPr>
      </w:pPr>
      <w:r w:rsidRPr="00DE05EE">
        <w:rPr>
          <w:rFonts w:ascii="Arial" w:hAnsi="Arial" w:cs="Arial"/>
          <w:b/>
          <w:sz w:val="24"/>
          <w:szCs w:val="24"/>
        </w:rPr>
        <w:t>Council discussed</w:t>
      </w:r>
      <w:r>
        <w:rPr>
          <w:rFonts w:ascii="Arial" w:hAnsi="Arial" w:cs="Arial"/>
          <w:sz w:val="24"/>
          <w:szCs w:val="24"/>
        </w:rPr>
        <w:t xml:space="preserve"> the report from the Budget Committee and </w:t>
      </w:r>
      <w:r w:rsidRPr="007C7110">
        <w:rPr>
          <w:rFonts w:ascii="Arial" w:hAnsi="Arial" w:cs="Arial"/>
          <w:b/>
          <w:sz w:val="24"/>
          <w:szCs w:val="24"/>
        </w:rPr>
        <w:t>agreed</w:t>
      </w:r>
      <w:r>
        <w:rPr>
          <w:rFonts w:ascii="Arial" w:hAnsi="Arial" w:cs="Arial"/>
          <w:sz w:val="24"/>
          <w:szCs w:val="24"/>
        </w:rPr>
        <w:t xml:space="preserve"> that the grant should be offered to LSEC.</w:t>
      </w:r>
    </w:p>
    <w:p w:rsidR="00B06F95" w:rsidRDefault="00B06F95" w:rsidP="00B06F95">
      <w:pPr>
        <w:rPr>
          <w:rFonts w:ascii="Arial" w:hAnsi="Arial" w:cs="Arial"/>
          <w:sz w:val="24"/>
          <w:szCs w:val="24"/>
        </w:rPr>
      </w:pPr>
      <w:r>
        <w:rPr>
          <w:rFonts w:ascii="Arial" w:hAnsi="Arial" w:cs="Arial"/>
          <w:sz w:val="24"/>
          <w:szCs w:val="24"/>
        </w:rPr>
        <w:t>b) Precept 2022/23</w:t>
      </w:r>
    </w:p>
    <w:p w:rsidR="00AA43C9" w:rsidRDefault="00B06F95" w:rsidP="00B06F95">
      <w:pPr>
        <w:rPr>
          <w:rFonts w:ascii="Arial" w:hAnsi="Arial" w:cs="Arial"/>
          <w:sz w:val="24"/>
          <w:szCs w:val="24"/>
        </w:rPr>
      </w:pPr>
      <w:r w:rsidRPr="00C723DE">
        <w:rPr>
          <w:rFonts w:ascii="Arial" w:hAnsi="Arial" w:cs="Arial"/>
          <w:b/>
          <w:sz w:val="24"/>
          <w:szCs w:val="24"/>
        </w:rPr>
        <w:t>Council discussed and agreed</w:t>
      </w:r>
      <w:r>
        <w:rPr>
          <w:rFonts w:ascii="Arial" w:hAnsi="Arial" w:cs="Arial"/>
          <w:sz w:val="24"/>
          <w:szCs w:val="24"/>
        </w:rPr>
        <w:t xml:space="preserve"> the Budget Committee recommendation that a 2% increase should be requested.  </w:t>
      </w:r>
    </w:p>
    <w:p w:rsidR="00AA43C9" w:rsidRDefault="00AA43C9" w:rsidP="00B06F95">
      <w:pPr>
        <w:rPr>
          <w:rFonts w:ascii="Arial" w:hAnsi="Arial" w:cs="Arial"/>
          <w:sz w:val="24"/>
          <w:szCs w:val="24"/>
        </w:rPr>
      </w:pPr>
      <w:r>
        <w:rPr>
          <w:rFonts w:ascii="Arial" w:hAnsi="Arial" w:cs="Arial"/>
          <w:sz w:val="24"/>
          <w:szCs w:val="24"/>
        </w:rPr>
        <w:t>Cllr Rainford joined the meeting.</w:t>
      </w:r>
    </w:p>
    <w:p w:rsidR="00B06F95" w:rsidRDefault="00B06F95" w:rsidP="00B06F95">
      <w:pPr>
        <w:rPr>
          <w:rFonts w:ascii="Arial" w:hAnsi="Arial" w:cs="Arial"/>
          <w:sz w:val="24"/>
          <w:szCs w:val="24"/>
        </w:rPr>
      </w:pPr>
      <w:r w:rsidRPr="00C723DE">
        <w:rPr>
          <w:rFonts w:ascii="Arial" w:hAnsi="Arial" w:cs="Arial"/>
          <w:b/>
          <w:sz w:val="24"/>
          <w:szCs w:val="24"/>
        </w:rPr>
        <w:t>Council noted</w:t>
      </w:r>
      <w:r>
        <w:rPr>
          <w:rFonts w:ascii="Arial" w:hAnsi="Arial" w:cs="Arial"/>
          <w:sz w:val="24"/>
          <w:szCs w:val="24"/>
        </w:rPr>
        <w:t xml:space="preserve"> their appreciation of the work that had been carried out by the Budget Committee on the precept.</w:t>
      </w:r>
    </w:p>
    <w:p w:rsidR="00B06F95" w:rsidRDefault="00B06F95" w:rsidP="00B06F95">
      <w:pPr>
        <w:rPr>
          <w:rFonts w:ascii="Arial" w:hAnsi="Arial" w:cs="Arial"/>
          <w:sz w:val="24"/>
          <w:szCs w:val="24"/>
        </w:rPr>
      </w:pPr>
      <w:r>
        <w:rPr>
          <w:rFonts w:ascii="Arial" w:hAnsi="Arial" w:cs="Arial"/>
          <w:sz w:val="24"/>
          <w:szCs w:val="24"/>
        </w:rPr>
        <w:t>c) Meeting dates</w:t>
      </w:r>
    </w:p>
    <w:p w:rsidR="00B06F95" w:rsidRDefault="00B06F95" w:rsidP="00B06F95">
      <w:pPr>
        <w:rPr>
          <w:rFonts w:ascii="Arial" w:hAnsi="Arial" w:cs="Arial"/>
          <w:sz w:val="24"/>
          <w:szCs w:val="24"/>
        </w:rPr>
      </w:pPr>
      <w:r w:rsidRPr="00C723DE">
        <w:rPr>
          <w:rFonts w:ascii="Arial" w:hAnsi="Arial" w:cs="Arial"/>
          <w:b/>
          <w:sz w:val="24"/>
          <w:szCs w:val="24"/>
        </w:rPr>
        <w:t>Council agreed</w:t>
      </w:r>
      <w:r>
        <w:rPr>
          <w:rFonts w:ascii="Arial" w:hAnsi="Arial" w:cs="Arial"/>
          <w:sz w:val="24"/>
          <w:szCs w:val="24"/>
        </w:rPr>
        <w:t xml:space="preserve"> that the meeting date of 7</w:t>
      </w:r>
      <w:r w:rsidRPr="009E4867">
        <w:rPr>
          <w:rFonts w:ascii="Arial" w:hAnsi="Arial" w:cs="Arial"/>
          <w:sz w:val="24"/>
          <w:szCs w:val="24"/>
          <w:vertAlign w:val="superscript"/>
        </w:rPr>
        <w:t>th</w:t>
      </w:r>
      <w:r>
        <w:rPr>
          <w:rFonts w:ascii="Arial" w:hAnsi="Arial" w:cs="Arial"/>
          <w:sz w:val="24"/>
          <w:szCs w:val="24"/>
        </w:rPr>
        <w:t xml:space="preserve"> June 2022 should be moved forward to 31</w:t>
      </w:r>
      <w:r w:rsidRPr="009E4867">
        <w:rPr>
          <w:rFonts w:ascii="Arial" w:hAnsi="Arial" w:cs="Arial"/>
          <w:sz w:val="24"/>
          <w:szCs w:val="24"/>
          <w:vertAlign w:val="superscript"/>
        </w:rPr>
        <w:t>st</w:t>
      </w:r>
      <w:r>
        <w:rPr>
          <w:rFonts w:ascii="Arial" w:hAnsi="Arial" w:cs="Arial"/>
          <w:sz w:val="24"/>
          <w:szCs w:val="24"/>
        </w:rPr>
        <w:t xml:space="preserve"> May 2022.</w:t>
      </w:r>
      <w:r w:rsidR="00AA43C9">
        <w:rPr>
          <w:rFonts w:ascii="Arial" w:hAnsi="Arial" w:cs="Arial"/>
          <w:sz w:val="24"/>
          <w:szCs w:val="24"/>
        </w:rPr>
        <w:t xml:space="preserve"> </w:t>
      </w:r>
    </w:p>
    <w:p w:rsidR="00B06F95" w:rsidRDefault="00B06F95" w:rsidP="00B06F95">
      <w:pPr>
        <w:rPr>
          <w:rFonts w:ascii="Arial" w:eastAsia="Times New Roman" w:hAnsi="Arial" w:cs="Arial"/>
          <w:b/>
          <w:color w:val="000000"/>
          <w:sz w:val="24"/>
          <w:szCs w:val="24"/>
          <w:u w:val="single"/>
          <w:lang w:eastAsia="en-GB"/>
        </w:rPr>
      </w:pPr>
    </w:p>
    <w:p w:rsidR="00B06F95" w:rsidRDefault="00B06F95" w:rsidP="00B06F95">
      <w:pPr>
        <w:rPr>
          <w:rFonts w:ascii="Arial" w:hAnsi="Arial" w:cs="Arial"/>
          <w:b/>
          <w:sz w:val="24"/>
          <w:szCs w:val="24"/>
          <w:u w:val="single"/>
        </w:rPr>
      </w:pPr>
      <w:r>
        <w:rPr>
          <w:rFonts w:ascii="Arial" w:eastAsia="Times New Roman" w:hAnsi="Arial" w:cs="Arial"/>
          <w:b/>
          <w:color w:val="000000"/>
          <w:sz w:val="24"/>
          <w:szCs w:val="24"/>
          <w:u w:val="single"/>
          <w:lang w:eastAsia="en-GB"/>
        </w:rPr>
        <w:t xml:space="preserve">Min 0572 </w:t>
      </w:r>
      <w:r>
        <w:rPr>
          <w:rFonts w:ascii="Arial" w:hAnsi="Arial" w:cs="Arial"/>
          <w:b/>
          <w:sz w:val="24"/>
          <w:szCs w:val="24"/>
          <w:u w:val="single"/>
        </w:rPr>
        <w:t>Estates Committee Meeting Dates 2022</w:t>
      </w:r>
    </w:p>
    <w:p w:rsidR="00B06F95" w:rsidRPr="00C723DE" w:rsidRDefault="00B06F95" w:rsidP="00B06F95">
      <w:pPr>
        <w:rPr>
          <w:rFonts w:ascii="Arial" w:hAnsi="Arial" w:cs="Arial"/>
          <w:sz w:val="24"/>
          <w:szCs w:val="24"/>
        </w:rPr>
      </w:pPr>
      <w:r>
        <w:rPr>
          <w:rFonts w:ascii="Arial" w:hAnsi="Arial" w:cs="Arial"/>
          <w:b/>
          <w:sz w:val="24"/>
          <w:szCs w:val="24"/>
        </w:rPr>
        <w:t xml:space="preserve">Council approved </w:t>
      </w:r>
      <w:r w:rsidRPr="00C723DE">
        <w:rPr>
          <w:rFonts w:ascii="Arial" w:hAnsi="Arial" w:cs="Arial"/>
          <w:sz w:val="24"/>
          <w:szCs w:val="24"/>
        </w:rPr>
        <w:t>the meeting dates.</w:t>
      </w:r>
    </w:p>
    <w:p w:rsidR="00B06F95" w:rsidRDefault="00B06F95" w:rsidP="00B06F95">
      <w:pPr>
        <w:rPr>
          <w:rFonts w:ascii="Arial" w:hAnsi="Arial" w:cs="Arial"/>
          <w:sz w:val="24"/>
          <w:szCs w:val="24"/>
        </w:rPr>
      </w:pPr>
    </w:p>
    <w:p w:rsidR="00B06F95" w:rsidRDefault="00B06F95" w:rsidP="00B06F95">
      <w:pPr>
        <w:rPr>
          <w:rFonts w:ascii="Arial" w:hAnsi="Arial" w:cs="Arial"/>
          <w:b/>
          <w:sz w:val="24"/>
          <w:szCs w:val="24"/>
          <w:u w:val="single"/>
        </w:rPr>
      </w:pPr>
      <w:r>
        <w:rPr>
          <w:rFonts w:ascii="Arial" w:eastAsia="Times New Roman" w:hAnsi="Arial" w:cs="Arial"/>
          <w:b/>
          <w:color w:val="000000"/>
          <w:sz w:val="24"/>
          <w:szCs w:val="24"/>
          <w:u w:val="single"/>
          <w:lang w:eastAsia="en-GB"/>
        </w:rPr>
        <w:t xml:space="preserve">Min 0573 </w:t>
      </w:r>
      <w:r>
        <w:rPr>
          <w:rFonts w:ascii="Arial" w:hAnsi="Arial" w:cs="Arial"/>
          <w:b/>
          <w:sz w:val="24"/>
          <w:szCs w:val="24"/>
          <w:u w:val="single"/>
        </w:rPr>
        <w:t>Review of the Local Plan</w:t>
      </w:r>
    </w:p>
    <w:p w:rsidR="00B06F95" w:rsidRDefault="00B06F95" w:rsidP="00B06F95">
      <w:pPr>
        <w:pStyle w:val="PlainText"/>
        <w:rPr>
          <w:rFonts w:ascii="Arial" w:hAnsi="Arial" w:cs="Arial"/>
          <w:sz w:val="24"/>
          <w:szCs w:val="24"/>
        </w:rPr>
      </w:pPr>
      <w:r>
        <w:rPr>
          <w:rFonts w:ascii="Arial" w:hAnsi="Arial" w:cs="Arial"/>
          <w:b/>
          <w:sz w:val="24"/>
          <w:szCs w:val="24"/>
        </w:rPr>
        <w:t>Council authorised</w:t>
      </w:r>
      <w:r>
        <w:rPr>
          <w:rFonts w:ascii="Arial" w:hAnsi="Arial" w:cs="Arial"/>
          <w:sz w:val="24"/>
          <w:szCs w:val="24"/>
        </w:rPr>
        <w:t xml:space="preserve"> expenditure of up to £1000 for consultancy fees, if required, to assist with the preparation of a response to Ribble Valley’s draft Local Plan.  A reminder of meeting dates to be issued.</w:t>
      </w:r>
    </w:p>
    <w:p w:rsidR="00B06F95" w:rsidRDefault="00B06F95" w:rsidP="00B06F95">
      <w:pPr>
        <w:pStyle w:val="PlainText"/>
        <w:rPr>
          <w:rFonts w:ascii="Arial" w:hAnsi="Arial" w:cs="Arial"/>
          <w:sz w:val="24"/>
          <w:szCs w:val="24"/>
        </w:rPr>
      </w:pPr>
    </w:p>
    <w:p w:rsidR="00B06F95" w:rsidRDefault="00B06F95" w:rsidP="00B06F95">
      <w:pPr>
        <w:pStyle w:val="PlainText"/>
        <w:rPr>
          <w:rFonts w:ascii="Arial" w:hAnsi="Arial" w:cs="Arial"/>
          <w:sz w:val="24"/>
          <w:szCs w:val="24"/>
        </w:rPr>
      </w:pPr>
    </w:p>
    <w:p w:rsidR="00B06F95" w:rsidRDefault="00B06F95" w:rsidP="00B06F95">
      <w:pPr>
        <w:pStyle w:val="PlainText"/>
        <w:rPr>
          <w:rFonts w:ascii="Arial" w:hAnsi="Arial" w:cs="Arial"/>
          <w:b/>
          <w:sz w:val="24"/>
          <w:szCs w:val="24"/>
          <w:u w:val="single"/>
        </w:rPr>
      </w:pPr>
      <w:r>
        <w:rPr>
          <w:rFonts w:ascii="Arial" w:eastAsia="Times New Roman" w:hAnsi="Arial" w:cs="Arial"/>
          <w:b/>
          <w:color w:val="000000"/>
          <w:sz w:val="24"/>
          <w:szCs w:val="24"/>
          <w:u w:val="single"/>
        </w:rPr>
        <w:t xml:space="preserve">Min 0574 </w:t>
      </w:r>
      <w:r>
        <w:rPr>
          <w:rFonts w:ascii="Arial" w:hAnsi="Arial" w:cs="Arial"/>
          <w:b/>
          <w:sz w:val="24"/>
          <w:szCs w:val="24"/>
          <w:u w:val="single"/>
        </w:rPr>
        <w:t>Expressions of Interest - Casual Vacancy Alston Ward</w:t>
      </w:r>
    </w:p>
    <w:p w:rsidR="00F65C9A" w:rsidRPr="00B06F95" w:rsidRDefault="00F65C9A" w:rsidP="00B06F95">
      <w:pPr>
        <w:pStyle w:val="PlainText"/>
        <w:rPr>
          <w:rFonts w:ascii="Arial" w:hAnsi="Arial" w:cs="Arial"/>
          <w:sz w:val="24"/>
          <w:szCs w:val="24"/>
        </w:rPr>
      </w:pPr>
    </w:p>
    <w:p w:rsidR="00B06F95" w:rsidRDefault="00B06F95" w:rsidP="00B06F95">
      <w:pPr>
        <w:rPr>
          <w:rFonts w:ascii="Arial" w:hAnsi="Arial" w:cs="Arial"/>
          <w:sz w:val="24"/>
          <w:szCs w:val="24"/>
        </w:rPr>
      </w:pPr>
      <w:r>
        <w:rPr>
          <w:rFonts w:ascii="Arial" w:hAnsi="Arial" w:cs="Arial"/>
          <w:b/>
          <w:sz w:val="24"/>
          <w:szCs w:val="24"/>
        </w:rPr>
        <w:t xml:space="preserve">Council </w:t>
      </w:r>
      <w:r w:rsidRPr="007C7110">
        <w:rPr>
          <w:rFonts w:ascii="Arial" w:hAnsi="Arial" w:cs="Arial"/>
          <w:b/>
          <w:sz w:val="24"/>
          <w:szCs w:val="24"/>
        </w:rPr>
        <w:t xml:space="preserve">agreed </w:t>
      </w:r>
      <w:r>
        <w:rPr>
          <w:rFonts w:ascii="Arial" w:hAnsi="Arial" w:cs="Arial"/>
          <w:sz w:val="24"/>
          <w:szCs w:val="24"/>
        </w:rPr>
        <w:t xml:space="preserve">that due to the limited number of expressions of interest the closing date would be </w:t>
      </w:r>
      <w:r w:rsidR="003B0E16">
        <w:rPr>
          <w:rFonts w:ascii="Arial" w:hAnsi="Arial" w:cs="Arial"/>
          <w:sz w:val="24"/>
          <w:szCs w:val="24"/>
        </w:rPr>
        <w:t>extended to</w:t>
      </w:r>
      <w:r>
        <w:rPr>
          <w:rFonts w:ascii="Arial" w:hAnsi="Arial" w:cs="Arial"/>
          <w:sz w:val="24"/>
          <w:szCs w:val="24"/>
        </w:rPr>
        <w:t xml:space="preserve"> midnight on 24</w:t>
      </w:r>
      <w:r w:rsidRPr="00C113C5">
        <w:rPr>
          <w:rFonts w:ascii="Arial" w:hAnsi="Arial" w:cs="Arial"/>
          <w:sz w:val="24"/>
          <w:szCs w:val="24"/>
          <w:vertAlign w:val="superscript"/>
        </w:rPr>
        <w:t>th</w:t>
      </w:r>
      <w:r>
        <w:rPr>
          <w:rFonts w:ascii="Arial" w:hAnsi="Arial" w:cs="Arial"/>
          <w:sz w:val="24"/>
          <w:szCs w:val="24"/>
        </w:rPr>
        <w:t xml:space="preserve"> December 2021.  Interviews to be carried out</w:t>
      </w:r>
      <w:r w:rsidR="003B0E16">
        <w:rPr>
          <w:rFonts w:ascii="Arial" w:hAnsi="Arial" w:cs="Arial"/>
          <w:sz w:val="24"/>
          <w:szCs w:val="24"/>
        </w:rPr>
        <w:t xml:space="preserve"> on</w:t>
      </w:r>
      <w:r>
        <w:rPr>
          <w:rFonts w:ascii="Arial" w:hAnsi="Arial" w:cs="Arial"/>
          <w:sz w:val="24"/>
          <w:szCs w:val="24"/>
        </w:rPr>
        <w:t xml:space="preserve"> Tuesday 11</w:t>
      </w:r>
      <w:r w:rsidRPr="00C113C5">
        <w:rPr>
          <w:rFonts w:ascii="Arial" w:hAnsi="Arial" w:cs="Arial"/>
          <w:sz w:val="24"/>
          <w:szCs w:val="24"/>
          <w:vertAlign w:val="superscript"/>
        </w:rPr>
        <w:t>th</w:t>
      </w:r>
      <w:r>
        <w:rPr>
          <w:rFonts w:ascii="Arial" w:hAnsi="Arial" w:cs="Arial"/>
          <w:sz w:val="24"/>
          <w:szCs w:val="24"/>
        </w:rPr>
        <w:t xml:space="preserve"> January</w:t>
      </w:r>
      <w:r w:rsidR="003B0E16">
        <w:rPr>
          <w:rFonts w:ascii="Arial" w:hAnsi="Arial" w:cs="Arial"/>
          <w:sz w:val="24"/>
          <w:szCs w:val="24"/>
        </w:rPr>
        <w:t xml:space="preserve"> 2022</w:t>
      </w:r>
      <w:r>
        <w:rPr>
          <w:rFonts w:ascii="Arial" w:hAnsi="Arial" w:cs="Arial"/>
          <w:sz w:val="24"/>
          <w:szCs w:val="24"/>
        </w:rPr>
        <w:t xml:space="preserve"> at 6.30 pm.</w:t>
      </w:r>
    </w:p>
    <w:p w:rsidR="00B06F95" w:rsidRDefault="00B06F95" w:rsidP="00B06F95">
      <w:pPr>
        <w:rPr>
          <w:rFonts w:ascii="Arial" w:hAnsi="Arial" w:cs="Arial"/>
          <w:sz w:val="24"/>
          <w:szCs w:val="24"/>
        </w:rPr>
      </w:pPr>
    </w:p>
    <w:p w:rsidR="00B06F95" w:rsidRPr="00B06F95" w:rsidRDefault="00B06F95" w:rsidP="00B06F95">
      <w:pPr>
        <w:rPr>
          <w:rFonts w:ascii="Arial" w:hAnsi="Arial" w:cs="Arial"/>
          <w:sz w:val="24"/>
          <w:szCs w:val="24"/>
        </w:rPr>
      </w:pPr>
      <w:r>
        <w:rPr>
          <w:rFonts w:ascii="Arial" w:eastAsia="Times New Roman" w:hAnsi="Arial" w:cs="Arial"/>
          <w:b/>
          <w:color w:val="000000"/>
          <w:sz w:val="24"/>
          <w:szCs w:val="24"/>
          <w:u w:val="single"/>
          <w:lang w:eastAsia="en-GB"/>
        </w:rPr>
        <w:lastRenderedPageBreak/>
        <w:t xml:space="preserve">Min 0575 </w:t>
      </w:r>
      <w:r>
        <w:rPr>
          <w:rFonts w:ascii="Arial" w:hAnsi="Arial" w:cs="Arial"/>
          <w:b/>
          <w:sz w:val="24"/>
          <w:szCs w:val="24"/>
          <w:u w:val="single"/>
        </w:rPr>
        <w:t>Bunting for Community Events</w:t>
      </w:r>
    </w:p>
    <w:p w:rsidR="00F65C9A" w:rsidRDefault="00B06F95" w:rsidP="00B06F95">
      <w:pPr>
        <w:rPr>
          <w:rFonts w:ascii="Arial" w:hAnsi="Arial" w:cs="Arial"/>
          <w:sz w:val="24"/>
          <w:szCs w:val="24"/>
        </w:rPr>
      </w:pPr>
      <w:r>
        <w:rPr>
          <w:rFonts w:ascii="Arial" w:hAnsi="Arial" w:cs="Arial"/>
          <w:b/>
          <w:sz w:val="24"/>
          <w:szCs w:val="24"/>
        </w:rPr>
        <w:t>Council discussed</w:t>
      </w:r>
      <w:r>
        <w:rPr>
          <w:rFonts w:ascii="Arial" w:hAnsi="Arial" w:cs="Arial"/>
          <w:sz w:val="24"/>
          <w:szCs w:val="24"/>
        </w:rPr>
        <w:t xml:space="preserve"> Lancashire County Council regulations on erecting bunting for community events.  </w:t>
      </w:r>
      <w:r w:rsidRPr="007C7110">
        <w:rPr>
          <w:rFonts w:ascii="Arial" w:hAnsi="Arial" w:cs="Arial"/>
          <w:b/>
          <w:sz w:val="24"/>
          <w:szCs w:val="24"/>
        </w:rPr>
        <w:t>Council agreed</w:t>
      </w:r>
      <w:r>
        <w:rPr>
          <w:rFonts w:ascii="Arial" w:hAnsi="Arial" w:cs="Arial"/>
          <w:b/>
          <w:sz w:val="24"/>
          <w:szCs w:val="24"/>
        </w:rPr>
        <w:t xml:space="preserve"> </w:t>
      </w:r>
      <w:r>
        <w:rPr>
          <w:rFonts w:ascii="Arial" w:hAnsi="Arial" w:cs="Arial"/>
          <w:sz w:val="24"/>
          <w:szCs w:val="24"/>
        </w:rPr>
        <w:t xml:space="preserve">to write to Ribble Valley Borough Council, Clitheroe Town Council and Ventbrook on behalf of Longridge Field Day Committee to ask for additional information. </w:t>
      </w:r>
    </w:p>
    <w:p w:rsidR="00F65C9A" w:rsidRDefault="00F65C9A" w:rsidP="00B06F95">
      <w:pPr>
        <w:rPr>
          <w:rFonts w:ascii="Arial" w:hAnsi="Arial" w:cs="Arial"/>
          <w:sz w:val="24"/>
          <w:szCs w:val="24"/>
        </w:rPr>
      </w:pPr>
    </w:p>
    <w:p w:rsidR="00B06F95" w:rsidRPr="00B06F95" w:rsidRDefault="00B06F95" w:rsidP="00B06F95">
      <w:pPr>
        <w:rPr>
          <w:rFonts w:ascii="Arial" w:hAnsi="Arial" w:cs="Arial"/>
          <w:sz w:val="24"/>
          <w:szCs w:val="24"/>
        </w:rPr>
      </w:pPr>
      <w:r>
        <w:rPr>
          <w:rFonts w:ascii="Arial" w:eastAsia="Times New Roman" w:hAnsi="Arial" w:cs="Arial"/>
          <w:b/>
          <w:color w:val="000000"/>
          <w:sz w:val="24"/>
          <w:szCs w:val="24"/>
          <w:u w:val="single"/>
          <w:lang w:eastAsia="en-GB"/>
        </w:rPr>
        <w:t xml:space="preserve">Min 0576 </w:t>
      </w:r>
      <w:r>
        <w:rPr>
          <w:rFonts w:ascii="Arial" w:hAnsi="Arial" w:cs="Arial"/>
          <w:b/>
          <w:sz w:val="24"/>
          <w:szCs w:val="24"/>
          <w:u w:val="single"/>
        </w:rPr>
        <w:t>Sponsorship Boards</w:t>
      </w:r>
    </w:p>
    <w:p w:rsidR="00F65C9A" w:rsidRDefault="00B06F95" w:rsidP="00F65C9A">
      <w:pPr>
        <w:rPr>
          <w:rFonts w:ascii="Arial" w:hAnsi="Arial" w:cs="Arial"/>
          <w:sz w:val="24"/>
          <w:szCs w:val="24"/>
        </w:rPr>
      </w:pPr>
      <w:r>
        <w:rPr>
          <w:rFonts w:ascii="Arial" w:hAnsi="Arial" w:cs="Arial"/>
          <w:b/>
          <w:sz w:val="24"/>
          <w:szCs w:val="24"/>
        </w:rPr>
        <w:t>Council discussed</w:t>
      </w:r>
      <w:r>
        <w:rPr>
          <w:rFonts w:ascii="Arial" w:hAnsi="Arial" w:cs="Arial"/>
          <w:sz w:val="24"/>
          <w:szCs w:val="24"/>
        </w:rPr>
        <w:t xml:space="preserve"> proposal for the purchase of sponsorship boards for display at Longridge Town Football Club and Longridge Cricket Club.  Estimated cost of boards for one year would be £350 plus VAT for football club and £500 plus VAT for cricket club including painting and erection of boards.  </w:t>
      </w:r>
      <w:r w:rsidRPr="00C723DE">
        <w:rPr>
          <w:rFonts w:ascii="Arial" w:hAnsi="Arial" w:cs="Arial"/>
          <w:b/>
          <w:sz w:val="24"/>
          <w:szCs w:val="24"/>
        </w:rPr>
        <w:t>Council agreed</w:t>
      </w:r>
      <w:r>
        <w:rPr>
          <w:rFonts w:ascii="Arial" w:hAnsi="Arial" w:cs="Arial"/>
          <w:sz w:val="24"/>
          <w:szCs w:val="24"/>
        </w:rPr>
        <w:t xml:space="preserve"> to purchase the boards and agreed wording that should appear on them. </w:t>
      </w:r>
    </w:p>
    <w:p w:rsidR="00F65C9A" w:rsidRDefault="00F65C9A" w:rsidP="00F65C9A">
      <w:pPr>
        <w:rPr>
          <w:rFonts w:ascii="Arial" w:hAnsi="Arial" w:cs="Arial"/>
          <w:sz w:val="24"/>
          <w:szCs w:val="24"/>
        </w:rPr>
      </w:pPr>
    </w:p>
    <w:p w:rsidR="00B06F95" w:rsidRPr="00F65C9A" w:rsidRDefault="00B06F95" w:rsidP="00F65C9A">
      <w:pPr>
        <w:rPr>
          <w:rFonts w:ascii="Arial" w:hAnsi="Arial" w:cs="Arial"/>
          <w:sz w:val="24"/>
          <w:szCs w:val="24"/>
        </w:rPr>
      </w:pPr>
      <w:r>
        <w:rPr>
          <w:rFonts w:ascii="Arial" w:eastAsia="Times New Roman" w:hAnsi="Arial" w:cs="Arial"/>
          <w:b/>
          <w:color w:val="000000"/>
          <w:sz w:val="24"/>
          <w:szCs w:val="24"/>
          <w:u w:val="single"/>
          <w:lang w:eastAsia="en-GB"/>
        </w:rPr>
        <w:t>Min 0577 Finance</w:t>
      </w:r>
    </w:p>
    <w:p w:rsidR="00B06F95" w:rsidRDefault="00B06F95" w:rsidP="00B06F95">
      <w:pPr>
        <w:spacing w:after="0" w:line="240" w:lineRule="auto"/>
        <w:rPr>
          <w:rFonts w:ascii="Arial" w:eastAsia="Times New Roman" w:hAnsi="Arial" w:cs="Arial"/>
          <w:b/>
          <w:strike/>
          <w:color w:val="000000"/>
          <w:sz w:val="24"/>
          <w:szCs w:val="24"/>
          <w:u w:val="single"/>
          <w:lang w:eastAsia="en-GB"/>
        </w:rPr>
      </w:pPr>
    </w:p>
    <w:p w:rsidR="00B06F95" w:rsidRDefault="00B06F95" w:rsidP="00B06F95">
      <w:pPr>
        <w:spacing w:after="0" w:line="240" w:lineRule="auto"/>
        <w:ind w:right="15"/>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 following were approved for payment:</w:t>
      </w:r>
    </w:p>
    <w:p w:rsidR="00B06F95" w:rsidRDefault="00B06F95" w:rsidP="00B06F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p>
    <w:p w:rsidR="00B06F95" w:rsidRDefault="00B06F95" w:rsidP="00B06F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 xml:space="preserve">a. </w:t>
      </w:r>
      <w:r>
        <w:rPr>
          <w:rFonts w:ascii="Arial" w:eastAsia="Times New Roman" w:hAnsi="Arial" w:cs="Arial"/>
          <w:color w:val="000000"/>
          <w:sz w:val="24"/>
          <w:szCs w:val="24"/>
          <w:lang w:eastAsia="en-GB"/>
        </w:rPr>
        <w:t>Rosemary Glen - £1,025.81</w:t>
      </w:r>
    </w:p>
    <w:p w:rsidR="00B06F95" w:rsidRDefault="00B06F95" w:rsidP="00B06F95">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b. </w:t>
      </w:r>
      <w:r>
        <w:rPr>
          <w:rFonts w:ascii="Arial" w:eastAsia="Times New Roman" w:hAnsi="Arial" w:cs="Arial"/>
          <w:color w:val="000000"/>
          <w:sz w:val="24"/>
          <w:szCs w:val="24"/>
          <w:lang w:eastAsia="en-GB"/>
        </w:rPr>
        <w:t>PSA Design - £525 (works to Old Station Building)</w:t>
      </w:r>
    </w:p>
    <w:p w:rsidR="00B06F95" w:rsidRDefault="00B06F95" w:rsidP="00B06F95">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c.</w:t>
      </w:r>
      <w:r>
        <w:rPr>
          <w:rFonts w:ascii="Arial" w:eastAsia="Times New Roman" w:hAnsi="Arial" w:cs="Arial"/>
          <w:color w:val="000000"/>
          <w:sz w:val="24"/>
          <w:szCs w:val="24"/>
          <w:lang w:eastAsia="en-GB"/>
        </w:rPr>
        <w:t xml:space="preserve">  TPCS - £46.30 (landline/broadband bill - 13.11.21-12.12.2021)  </w:t>
      </w:r>
    </w:p>
    <w:p w:rsidR="00B06F95" w:rsidRDefault="00B06F95" w:rsidP="00B06F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 xml:space="preserve">d. </w:t>
      </w:r>
      <w:r>
        <w:rPr>
          <w:rFonts w:ascii="Arial" w:eastAsia="Times New Roman" w:hAnsi="Arial" w:cs="Arial"/>
          <w:color w:val="000000"/>
          <w:sz w:val="24"/>
          <w:szCs w:val="24"/>
          <w:lang w:eastAsia="en-GB"/>
        </w:rPr>
        <w:t>Terry Lewis - £200 (October)</w:t>
      </w:r>
    </w:p>
    <w:p w:rsidR="00B06F95" w:rsidRDefault="00B06F95" w:rsidP="00B06F95">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e. </w:t>
      </w:r>
      <w:r>
        <w:rPr>
          <w:rFonts w:ascii="Arial" w:eastAsia="Times New Roman" w:hAnsi="Arial" w:cs="Arial"/>
          <w:color w:val="000000"/>
          <w:sz w:val="24"/>
          <w:szCs w:val="24"/>
          <w:lang w:eastAsia="en-GB"/>
        </w:rPr>
        <w:t>Waterplus - £599.94 (water/wastewater bill - 30.08.21-20.11.21)</w:t>
      </w:r>
    </w:p>
    <w:p w:rsidR="00B06F95" w:rsidRDefault="00B06F95" w:rsidP="00B06F95">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f. </w:t>
      </w:r>
      <w:r>
        <w:rPr>
          <w:rFonts w:ascii="Arial" w:eastAsia="Times New Roman" w:hAnsi="Arial" w:cs="Arial"/>
          <w:color w:val="000000"/>
          <w:sz w:val="24"/>
          <w:szCs w:val="24"/>
          <w:lang w:eastAsia="en-GB"/>
        </w:rPr>
        <w:t>LenTech - £107.71 (repair to fault on external lanterns at Station Buildings)</w:t>
      </w:r>
    </w:p>
    <w:p w:rsidR="00B06F95" w:rsidRDefault="00B06F95" w:rsidP="00B06F95">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g. </w:t>
      </w:r>
      <w:r>
        <w:rPr>
          <w:rFonts w:ascii="Arial" w:eastAsia="Times New Roman" w:hAnsi="Arial" w:cs="Arial"/>
          <w:color w:val="000000"/>
          <w:sz w:val="24"/>
          <w:szCs w:val="24"/>
          <w:lang w:eastAsia="en-GB"/>
        </w:rPr>
        <w:t>LenTech - £658.25 (install external lighting on Station Buildings / install Christmas trees and fit all Christmas lights)</w:t>
      </w:r>
    </w:p>
    <w:p w:rsidR="00B06F95" w:rsidRDefault="00B06F95" w:rsidP="00B06F95">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h. </w:t>
      </w:r>
      <w:r>
        <w:rPr>
          <w:rFonts w:ascii="Arial" w:eastAsia="Times New Roman" w:hAnsi="Arial" w:cs="Arial"/>
          <w:color w:val="000000"/>
          <w:sz w:val="24"/>
          <w:szCs w:val="24"/>
          <w:lang w:eastAsia="en-GB"/>
        </w:rPr>
        <w:t>Maxi Fire &amp; Security - £90 (call out engineer - numerous false alarms)</w:t>
      </w:r>
    </w:p>
    <w:p w:rsidR="00B06F95" w:rsidRDefault="00B06F95" w:rsidP="00B06F95">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i. </w:t>
      </w:r>
      <w:r>
        <w:rPr>
          <w:rFonts w:ascii="Arial" w:eastAsia="Times New Roman" w:hAnsi="Arial" w:cs="Arial"/>
          <w:color w:val="000000"/>
          <w:sz w:val="24"/>
          <w:szCs w:val="24"/>
          <w:lang w:eastAsia="en-GB"/>
        </w:rPr>
        <w:t>Maxi Fire &amp; Security - £552 (intruder alarm/fire extinguishers maintenance and monitoring)</w:t>
      </w:r>
    </w:p>
    <w:p w:rsidR="00B06F95" w:rsidRDefault="00B06F95" w:rsidP="00B06F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 xml:space="preserve">j. </w:t>
      </w:r>
      <w:r>
        <w:rPr>
          <w:rFonts w:ascii="Arial" w:eastAsia="Times New Roman" w:hAnsi="Arial" w:cs="Arial"/>
          <w:color w:val="000000"/>
          <w:sz w:val="24"/>
          <w:szCs w:val="24"/>
          <w:lang w:eastAsia="en-GB"/>
        </w:rPr>
        <w:t>Robert Tomlinson - £2576 (Christmas trees)</w:t>
      </w:r>
    </w:p>
    <w:p w:rsidR="00B06F95" w:rsidRDefault="00B06F95" w:rsidP="00B06F95">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k. </w:t>
      </w:r>
      <w:r>
        <w:rPr>
          <w:rFonts w:ascii="Arial" w:eastAsia="Times New Roman" w:hAnsi="Arial" w:cs="Arial"/>
          <w:color w:val="000000"/>
          <w:sz w:val="24"/>
          <w:szCs w:val="24"/>
          <w:lang w:eastAsia="en-GB"/>
        </w:rPr>
        <w:t>The Longridge Band - £600 (Remembrance Parade)</w:t>
      </w:r>
    </w:p>
    <w:p w:rsidR="00B06F95" w:rsidRDefault="00B06F95" w:rsidP="00B06F95">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l. </w:t>
      </w:r>
      <w:r>
        <w:rPr>
          <w:rFonts w:ascii="Arial" w:eastAsia="Times New Roman" w:hAnsi="Arial" w:cs="Arial"/>
          <w:color w:val="000000"/>
          <w:sz w:val="24"/>
          <w:szCs w:val="24"/>
          <w:lang w:eastAsia="en-GB"/>
        </w:rPr>
        <w:t>Lee Jameson - £203.01 (Remembrance Sunday food, Booths etc.)</w:t>
      </w:r>
    </w:p>
    <w:p w:rsidR="00B06F95" w:rsidRDefault="00B06F95" w:rsidP="00B06F95">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m. </w:t>
      </w:r>
      <w:r>
        <w:rPr>
          <w:rFonts w:ascii="Arial" w:eastAsia="Times New Roman" w:hAnsi="Arial" w:cs="Arial"/>
          <w:color w:val="000000"/>
          <w:sz w:val="24"/>
          <w:szCs w:val="24"/>
          <w:lang w:eastAsia="en-GB"/>
        </w:rPr>
        <w:t>David Little - £45 (Lock for Council office computer, Blue Moon Computers)</w:t>
      </w:r>
    </w:p>
    <w:p w:rsidR="00B06F95" w:rsidRDefault="00B06F95" w:rsidP="00B06F95">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n. </w:t>
      </w:r>
      <w:r>
        <w:rPr>
          <w:rFonts w:ascii="Arial" w:eastAsia="Times New Roman" w:hAnsi="Arial" w:cs="Arial"/>
          <w:color w:val="000000"/>
          <w:sz w:val="24"/>
          <w:szCs w:val="24"/>
          <w:lang w:eastAsia="en-GB"/>
        </w:rPr>
        <w:t>John Gornall - £125 (Cutting back of trees and bushes, Station Buildings gardens)</w:t>
      </w:r>
    </w:p>
    <w:p w:rsidR="00B06F95" w:rsidRDefault="00B06F95" w:rsidP="00B06F95">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o. </w:t>
      </w:r>
      <w:r>
        <w:rPr>
          <w:rFonts w:ascii="Arial" w:eastAsia="Times New Roman" w:hAnsi="Arial" w:cs="Arial"/>
          <w:color w:val="000000"/>
          <w:sz w:val="24"/>
          <w:szCs w:val="24"/>
          <w:lang w:eastAsia="en-GB"/>
        </w:rPr>
        <w:t>Ventbrook - £2,286 (Remembrance Sunday Parade road closure)</w:t>
      </w:r>
    </w:p>
    <w:p w:rsidR="00B06F95" w:rsidRDefault="00B06F95" w:rsidP="00B06F95">
      <w:pPr>
        <w:spacing w:after="0" w:line="240" w:lineRule="auto"/>
        <w:ind w:left="72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 xml:space="preserve">Council noted the following direct debits </w:t>
      </w:r>
      <w:r>
        <w:rPr>
          <w:rFonts w:ascii="Arial" w:eastAsia="Times New Roman" w:hAnsi="Arial" w:cs="Arial"/>
          <w:color w:val="000000"/>
          <w:sz w:val="24"/>
          <w:szCs w:val="24"/>
          <w:lang w:eastAsia="en-GB"/>
        </w:rPr>
        <w:t>(for information only)</w:t>
      </w:r>
      <w:r>
        <w:rPr>
          <w:rFonts w:ascii="Arial" w:eastAsia="Times New Roman" w:hAnsi="Arial" w:cs="Arial"/>
          <w:b/>
          <w:color w:val="000000"/>
          <w:sz w:val="24"/>
          <w:szCs w:val="24"/>
          <w:lang w:eastAsia="en-GB"/>
        </w:rPr>
        <w:t>:</w:t>
      </w:r>
    </w:p>
    <w:p w:rsidR="00B06F95" w:rsidRDefault="00B06F95" w:rsidP="00B06F95">
      <w:pPr>
        <w:spacing w:after="0" w:line="240" w:lineRule="auto"/>
        <w:ind w:left="720"/>
        <w:rPr>
          <w:rFonts w:ascii="Arial" w:eastAsia="Times New Roman" w:hAnsi="Arial" w:cs="Arial"/>
          <w:b/>
          <w:strike/>
          <w:color w:val="000000"/>
          <w:sz w:val="24"/>
          <w:szCs w:val="24"/>
          <w:lang w:eastAsia="en-GB"/>
        </w:rPr>
      </w:pPr>
    </w:p>
    <w:p w:rsidR="00B06F95" w:rsidRDefault="00B06F95" w:rsidP="00B06F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a. Salary - £1193.22 &amp; £535.50(November)</w:t>
      </w:r>
    </w:p>
    <w:p w:rsidR="00F65C9A" w:rsidRDefault="00B06F95" w:rsidP="00B06F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b. Electric Bill £879.85 (11.10.21 - 04.11.21)</w:t>
      </w:r>
    </w:p>
    <w:p w:rsidR="00F65C9A" w:rsidRDefault="00F65C9A" w:rsidP="00B06F95">
      <w:pPr>
        <w:spacing w:after="0" w:line="240" w:lineRule="auto"/>
        <w:ind w:left="720"/>
        <w:rPr>
          <w:rFonts w:ascii="Arial" w:eastAsia="Times New Roman" w:hAnsi="Arial" w:cs="Arial"/>
          <w:color w:val="000000"/>
          <w:sz w:val="24"/>
          <w:szCs w:val="24"/>
          <w:lang w:eastAsia="en-GB"/>
        </w:rPr>
      </w:pPr>
    </w:p>
    <w:p w:rsidR="00B06F95" w:rsidRDefault="00B06F95" w:rsidP="00B06F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p>
    <w:p w:rsidR="00B06F95" w:rsidRDefault="00B06F95" w:rsidP="00B06F95">
      <w:pPr>
        <w:spacing w:after="0" w:line="240" w:lineRule="auto"/>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0578 Scheduled Date of Next Meeting</w:t>
      </w:r>
    </w:p>
    <w:p w:rsidR="00B06F95" w:rsidRDefault="00B06F95" w:rsidP="00B06F95">
      <w:pPr>
        <w:spacing w:after="0" w:line="240" w:lineRule="auto"/>
        <w:rPr>
          <w:rFonts w:ascii="Arial" w:eastAsia="Times New Roman" w:hAnsi="Arial" w:cs="Arial"/>
          <w:b/>
          <w:strike/>
          <w:color w:val="000000"/>
          <w:sz w:val="24"/>
          <w:szCs w:val="24"/>
          <w:u w:val="single"/>
          <w:lang w:eastAsia="en-GB"/>
        </w:rPr>
      </w:pPr>
    </w:p>
    <w:p w:rsidR="00B06F95" w:rsidRDefault="00B06F95" w:rsidP="00B06F9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next Council Meeting will be held on Wednesday 12th January 2022   </w:t>
      </w:r>
    </w:p>
    <w:p w:rsidR="00B06F95" w:rsidRDefault="00B06F95" w:rsidP="00B06F95">
      <w:pPr>
        <w:spacing w:after="0" w:line="240" w:lineRule="auto"/>
        <w:rPr>
          <w:rFonts w:ascii="Arial" w:eastAsia="Times New Roman" w:hAnsi="Arial" w:cs="Arial"/>
          <w:color w:val="000000"/>
          <w:sz w:val="24"/>
          <w:szCs w:val="24"/>
          <w:lang w:eastAsia="en-GB"/>
        </w:rPr>
      </w:pPr>
    </w:p>
    <w:p w:rsidR="00B06F95" w:rsidRDefault="00B06F95" w:rsidP="00B06F95"/>
    <w:p w:rsidR="00C94235" w:rsidRPr="00C94235" w:rsidRDefault="00C94235" w:rsidP="00EB7D37">
      <w:pPr>
        <w:spacing w:after="0" w:line="240" w:lineRule="auto"/>
        <w:rPr>
          <w:rFonts w:ascii="Arial" w:eastAsia="Times New Roman" w:hAnsi="Arial" w:cs="Arial"/>
          <w:color w:val="000000"/>
          <w:sz w:val="24"/>
          <w:szCs w:val="24"/>
          <w:lang w:eastAsia="en-GB"/>
        </w:rPr>
      </w:pPr>
    </w:p>
    <w:sectPr w:rsidR="00C94235" w:rsidRPr="00C94235"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FBA" w:rsidRDefault="005A5FBA" w:rsidP="00C46772">
      <w:pPr>
        <w:spacing w:after="0" w:line="240" w:lineRule="auto"/>
      </w:pPr>
      <w:r>
        <w:separator/>
      </w:r>
    </w:p>
  </w:endnote>
  <w:endnote w:type="continuationSeparator" w:id="1">
    <w:p w:rsidR="005A5FBA" w:rsidRDefault="005A5FBA"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A403FD" w:rsidRDefault="002A2A29">
        <w:pPr>
          <w:pStyle w:val="Footer"/>
          <w:pBdr>
            <w:top w:val="single" w:sz="4" w:space="1" w:color="D9D9D9" w:themeColor="background1" w:themeShade="D9"/>
          </w:pBdr>
          <w:rPr>
            <w:b/>
          </w:rPr>
        </w:pPr>
        <w:r w:rsidRPr="002A2A29">
          <w:fldChar w:fldCharType="begin"/>
        </w:r>
        <w:r w:rsidR="00A403FD">
          <w:instrText xml:space="preserve"> PAGE   \* MERGEFORMAT </w:instrText>
        </w:r>
        <w:r w:rsidRPr="002A2A29">
          <w:fldChar w:fldCharType="separate"/>
        </w:r>
        <w:r w:rsidR="003B0E16" w:rsidRPr="003B0E16">
          <w:rPr>
            <w:b/>
            <w:noProof/>
          </w:rPr>
          <w:t>1</w:t>
        </w:r>
        <w:r>
          <w:rPr>
            <w:b/>
            <w:noProof/>
          </w:rPr>
          <w:fldChar w:fldCharType="end"/>
        </w:r>
        <w:r w:rsidR="00A403FD">
          <w:rPr>
            <w:b/>
          </w:rPr>
          <w:t xml:space="preserve"> | </w:t>
        </w:r>
        <w:r w:rsidR="00A403FD">
          <w:rPr>
            <w:color w:val="7F7F7F" w:themeColor="background1" w:themeShade="7F"/>
            <w:spacing w:val="60"/>
          </w:rPr>
          <w:t>Page</w:t>
        </w:r>
      </w:p>
    </w:sdtContent>
  </w:sdt>
  <w:p w:rsidR="00A403FD" w:rsidRDefault="00A403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FBA" w:rsidRDefault="005A5FBA" w:rsidP="00C46772">
      <w:pPr>
        <w:spacing w:after="0" w:line="240" w:lineRule="auto"/>
      </w:pPr>
      <w:r>
        <w:separator/>
      </w:r>
    </w:p>
  </w:footnote>
  <w:footnote w:type="continuationSeparator" w:id="1">
    <w:p w:rsidR="005A5FBA" w:rsidRDefault="005A5FBA"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FD" w:rsidRDefault="00A403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95EC4"/>
    <w:multiLevelType w:val="hybridMultilevel"/>
    <w:tmpl w:val="6B8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D960EA"/>
    <w:multiLevelType w:val="hybridMultilevel"/>
    <w:tmpl w:val="8CAA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17">
    <w:nsid w:val="7C400842"/>
    <w:multiLevelType w:val="hybridMultilevel"/>
    <w:tmpl w:val="14A42A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5"/>
  </w:num>
  <w:num w:numId="2">
    <w:abstractNumId w:val="14"/>
  </w:num>
  <w:num w:numId="3">
    <w:abstractNumId w:val="6"/>
  </w:num>
  <w:num w:numId="4">
    <w:abstractNumId w:val="7"/>
  </w:num>
  <w:num w:numId="5">
    <w:abstractNumId w:val="10"/>
  </w:num>
  <w:num w:numId="6">
    <w:abstractNumId w:val="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9"/>
  </w:num>
  <w:num w:numId="11">
    <w:abstractNumId w:val="1"/>
  </w:num>
  <w:num w:numId="12">
    <w:abstractNumId w:val="2"/>
  </w:num>
  <w:num w:numId="13">
    <w:abstractNumId w:val="5"/>
  </w:num>
  <w:num w:numId="14">
    <w:abstractNumId w:val="0"/>
  </w:num>
  <w:num w:numId="15">
    <w:abstractNumId w:val="8"/>
  </w:num>
  <w:num w:numId="16">
    <w:abstractNumId w:val="16"/>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defaultTabStop w:val="720"/>
  <w:characterSpacingControl w:val="doNotCompress"/>
  <w:hdrShapeDefaults>
    <o:shapedefaults v:ext="edit" spidmax="32770"/>
  </w:hdrShapeDefaults>
  <w:footnotePr>
    <w:footnote w:id="0"/>
    <w:footnote w:id="1"/>
  </w:footnotePr>
  <w:endnotePr>
    <w:endnote w:id="0"/>
    <w:endnote w:id="1"/>
  </w:endnotePr>
  <w:compat/>
  <w:rsids>
    <w:rsidRoot w:val="0059792E"/>
    <w:rsid w:val="00001111"/>
    <w:rsid w:val="000029BD"/>
    <w:rsid w:val="0000425E"/>
    <w:rsid w:val="00004E8D"/>
    <w:rsid w:val="00007277"/>
    <w:rsid w:val="00007E65"/>
    <w:rsid w:val="00010093"/>
    <w:rsid w:val="00012BF6"/>
    <w:rsid w:val="000144FA"/>
    <w:rsid w:val="000147D8"/>
    <w:rsid w:val="00015EE8"/>
    <w:rsid w:val="00017CCE"/>
    <w:rsid w:val="000212DF"/>
    <w:rsid w:val="00023EB9"/>
    <w:rsid w:val="00026442"/>
    <w:rsid w:val="000270DB"/>
    <w:rsid w:val="00027A8E"/>
    <w:rsid w:val="00027AD1"/>
    <w:rsid w:val="000307E0"/>
    <w:rsid w:val="00031471"/>
    <w:rsid w:val="00032EAF"/>
    <w:rsid w:val="00035468"/>
    <w:rsid w:val="000419C1"/>
    <w:rsid w:val="000419F4"/>
    <w:rsid w:val="00042A8C"/>
    <w:rsid w:val="00042D4D"/>
    <w:rsid w:val="000458AE"/>
    <w:rsid w:val="00046273"/>
    <w:rsid w:val="00056397"/>
    <w:rsid w:val="0006036E"/>
    <w:rsid w:val="000603A4"/>
    <w:rsid w:val="00060C7C"/>
    <w:rsid w:val="00064850"/>
    <w:rsid w:val="000651A2"/>
    <w:rsid w:val="00065FD9"/>
    <w:rsid w:val="000672CE"/>
    <w:rsid w:val="00067E28"/>
    <w:rsid w:val="00073A33"/>
    <w:rsid w:val="00073A80"/>
    <w:rsid w:val="00073DB7"/>
    <w:rsid w:val="0007771D"/>
    <w:rsid w:val="00080ABB"/>
    <w:rsid w:val="00082B73"/>
    <w:rsid w:val="00085E4E"/>
    <w:rsid w:val="00090920"/>
    <w:rsid w:val="00091065"/>
    <w:rsid w:val="00093728"/>
    <w:rsid w:val="00093B76"/>
    <w:rsid w:val="00093BA8"/>
    <w:rsid w:val="00094F36"/>
    <w:rsid w:val="000965F8"/>
    <w:rsid w:val="000A23BA"/>
    <w:rsid w:val="000A5132"/>
    <w:rsid w:val="000A59B9"/>
    <w:rsid w:val="000A5BB3"/>
    <w:rsid w:val="000A5FBC"/>
    <w:rsid w:val="000A63CE"/>
    <w:rsid w:val="000B1B49"/>
    <w:rsid w:val="000B22BA"/>
    <w:rsid w:val="000B344E"/>
    <w:rsid w:val="000B3727"/>
    <w:rsid w:val="000B454A"/>
    <w:rsid w:val="000B6336"/>
    <w:rsid w:val="000B67C1"/>
    <w:rsid w:val="000B6C6C"/>
    <w:rsid w:val="000B7860"/>
    <w:rsid w:val="000B7BA9"/>
    <w:rsid w:val="000C16BC"/>
    <w:rsid w:val="000C1F79"/>
    <w:rsid w:val="000C5951"/>
    <w:rsid w:val="000C6AE6"/>
    <w:rsid w:val="000D0976"/>
    <w:rsid w:val="000D1E70"/>
    <w:rsid w:val="000D2D3E"/>
    <w:rsid w:val="000D4016"/>
    <w:rsid w:val="000D4DED"/>
    <w:rsid w:val="000D51F5"/>
    <w:rsid w:val="000D778C"/>
    <w:rsid w:val="000D7AD3"/>
    <w:rsid w:val="000E4F16"/>
    <w:rsid w:val="000F1071"/>
    <w:rsid w:val="000F640F"/>
    <w:rsid w:val="000F7274"/>
    <w:rsid w:val="000F7921"/>
    <w:rsid w:val="00101EAE"/>
    <w:rsid w:val="00102D17"/>
    <w:rsid w:val="00105546"/>
    <w:rsid w:val="00107308"/>
    <w:rsid w:val="00107B2A"/>
    <w:rsid w:val="0011111E"/>
    <w:rsid w:val="00111405"/>
    <w:rsid w:val="00111736"/>
    <w:rsid w:val="00111FFB"/>
    <w:rsid w:val="001121D2"/>
    <w:rsid w:val="00112E2D"/>
    <w:rsid w:val="001139D5"/>
    <w:rsid w:val="00114186"/>
    <w:rsid w:val="00116D1D"/>
    <w:rsid w:val="001175BF"/>
    <w:rsid w:val="001219D5"/>
    <w:rsid w:val="00123B43"/>
    <w:rsid w:val="00126EDA"/>
    <w:rsid w:val="0012716C"/>
    <w:rsid w:val="00130878"/>
    <w:rsid w:val="00132EDB"/>
    <w:rsid w:val="00134402"/>
    <w:rsid w:val="001346CB"/>
    <w:rsid w:val="001363B5"/>
    <w:rsid w:val="001367A2"/>
    <w:rsid w:val="001372A7"/>
    <w:rsid w:val="00142B30"/>
    <w:rsid w:val="00146370"/>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4E6F"/>
    <w:rsid w:val="00176C13"/>
    <w:rsid w:val="00180647"/>
    <w:rsid w:val="00180D9B"/>
    <w:rsid w:val="001810A5"/>
    <w:rsid w:val="001820B2"/>
    <w:rsid w:val="00184429"/>
    <w:rsid w:val="001913D0"/>
    <w:rsid w:val="0019240C"/>
    <w:rsid w:val="00195531"/>
    <w:rsid w:val="001966B4"/>
    <w:rsid w:val="00196D6C"/>
    <w:rsid w:val="00197C48"/>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56CB"/>
    <w:rsid w:val="001D6880"/>
    <w:rsid w:val="001E2868"/>
    <w:rsid w:val="001E4385"/>
    <w:rsid w:val="001E7778"/>
    <w:rsid w:val="001E797C"/>
    <w:rsid w:val="001F1C53"/>
    <w:rsid w:val="001F37C8"/>
    <w:rsid w:val="001F45BD"/>
    <w:rsid w:val="001F7596"/>
    <w:rsid w:val="00201612"/>
    <w:rsid w:val="00201FA1"/>
    <w:rsid w:val="00201FE1"/>
    <w:rsid w:val="00202168"/>
    <w:rsid w:val="00206997"/>
    <w:rsid w:val="00207323"/>
    <w:rsid w:val="002103B8"/>
    <w:rsid w:val="002145A8"/>
    <w:rsid w:val="00214639"/>
    <w:rsid w:val="002153E7"/>
    <w:rsid w:val="00215FFC"/>
    <w:rsid w:val="00221C67"/>
    <w:rsid w:val="00222B87"/>
    <w:rsid w:val="0022313C"/>
    <w:rsid w:val="00223DFC"/>
    <w:rsid w:val="00225B51"/>
    <w:rsid w:val="00227541"/>
    <w:rsid w:val="002278E2"/>
    <w:rsid w:val="00227F2D"/>
    <w:rsid w:val="00235811"/>
    <w:rsid w:val="00235B46"/>
    <w:rsid w:val="002362DE"/>
    <w:rsid w:val="002376D6"/>
    <w:rsid w:val="002418D7"/>
    <w:rsid w:val="00241C42"/>
    <w:rsid w:val="002434FF"/>
    <w:rsid w:val="00243D6D"/>
    <w:rsid w:val="002444D8"/>
    <w:rsid w:val="00251C72"/>
    <w:rsid w:val="00251C92"/>
    <w:rsid w:val="0025648B"/>
    <w:rsid w:val="00257367"/>
    <w:rsid w:val="0026163E"/>
    <w:rsid w:val="002620D5"/>
    <w:rsid w:val="002639F9"/>
    <w:rsid w:val="002643A9"/>
    <w:rsid w:val="00264A82"/>
    <w:rsid w:val="0026681B"/>
    <w:rsid w:val="00270CC0"/>
    <w:rsid w:val="0027258B"/>
    <w:rsid w:val="00272CDD"/>
    <w:rsid w:val="00274B96"/>
    <w:rsid w:val="002762DA"/>
    <w:rsid w:val="002904AD"/>
    <w:rsid w:val="00290862"/>
    <w:rsid w:val="00292FF8"/>
    <w:rsid w:val="002A079A"/>
    <w:rsid w:val="002A152F"/>
    <w:rsid w:val="002A2A29"/>
    <w:rsid w:val="002A32EB"/>
    <w:rsid w:val="002A54A4"/>
    <w:rsid w:val="002B0CD9"/>
    <w:rsid w:val="002B19C7"/>
    <w:rsid w:val="002B33A1"/>
    <w:rsid w:val="002B4A15"/>
    <w:rsid w:val="002B5B45"/>
    <w:rsid w:val="002B66C1"/>
    <w:rsid w:val="002B7B52"/>
    <w:rsid w:val="002C09DF"/>
    <w:rsid w:val="002C360B"/>
    <w:rsid w:val="002C3EA2"/>
    <w:rsid w:val="002C6567"/>
    <w:rsid w:val="002C6FFE"/>
    <w:rsid w:val="002C7C0E"/>
    <w:rsid w:val="002D0605"/>
    <w:rsid w:val="002D11D2"/>
    <w:rsid w:val="002D22D9"/>
    <w:rsid w:val="002D353F"/>
    <w:rsid w:val="002D5059"/>
    <w:rsid w:val="002D67EE"/>
    <w:rsid w:val="002E194E"/>
    <w:rsid w:val="002E2ADE"/>
    <w:rsid w:val="002F12ED"/>
    <w:rsid w:val="002F19B1"/>
    <w:rsid w:val="002F37FF"/>
    <w:rsid w:val="002F61F7"/>
    <w:rsid w:val="002F6B50"/>
    <w:rsid w:val="0030058F"/>
    <w:rsid w:val="00301BEE"/>
    <w:rsid w:val="00302D2A"/>
    <w:rsid w:val="003031B0"/>
    <w:rsid w:val="00303B96"/>
    <w:rsid w:val="00305D19"/>
    <w:rsid w:val="00306191"/>
    <w:rsid w:val="003065F5"/>
    <w:rsid w:val="003112BB"/>
    <w:rsid w:val="003159C6"/>
    <w:rsid w:val="00316E75"/>
    <w:rsid w:val="00317A00"/>
    <w:rsid w:val="00317D50"/>
    <w:rsid w:val="00320D46"/>
    <w:rsid w:val="00323691"/>
    <w:rsid w:val="00325190"/>
    <w:rsid w:val="00330CF4"/>
    <w:rsid w:val="00337AF1"/>
    <w:rsid w:val="00347BDC"/>
    <w:rsid w:val="00350001"/>
    <w:rsid w:val="00352BD4"/>
    <w:rsid w:val="00353210"/>
    <w:rsid w:val="00353F51"/>
    <w:rsid w:val="00355F05"/>
    <w:rsid w:val="00357166"/>
    <w:rsid w:val="00357911"/>
    <w:rsid w:val="003613AF"/>
    <w:rsid w:val="00365182"/>
    <w:rsid w:val="00365EC7"/>
    <w:rsid w:val="003666F4"/>
    <w:rsid w:val="00367234"/>
    <w:rsid w:val="0037323A"/>
    <w:rsid w:val="0037762D"/>
    <w:rsid w:val="003800EC"/>
    <w:rsid w:val="00380CFF"/>
    <w:rsid w:val="003837E7"/>
    <w:rsid w:val="00383C83"/>
    <w:rsid w:val="003859B2"/>
    <w:rsid w:val="003861F3"/>
    <w:rsid w:val="00386CF6"/>
    <w:rsid w:val="003873E1"/>
    <w:rsid w:val="00391623"/>
    <w:rsid w:val="00395608"/>
    <w:rsid w:val="00395B96"/>
    <w:rsid w:val="003A05A5"/>
    <w:rsid w:val="003A4F50"/>
    <w:rsid w:val="003B08FF"/>
    <w:rsid w:val="003B0E16"/>
    <w:rsid w:val="003B1CAD"/>
    <w:rsid w:val="003B45FA"/>
    <w:rsid w:val="003B4798"/>
    <w:rsid w:val="003B67FC"/>
    <w:rsid w:val="003B759C"/>
    <w:rsid w:val="003C1CD6"/>
    <w:rsid w:val="003C2F71"/>
    <w:rsid w:val="003C7AD4"/>
    <w:rsid w:val="003D066B"/>
    <w:rsid w:val="003D2608"/>
    <w:rsid w:val="003D4F7D"/>
    <w:rsid w:val="003E0534"/>
    <w:rsid w:val="003E11B0"/>
    <w:rsid w:val="003E4345"/>
    <w:rsid w:val="003E60BB"/>
    <w:rsid w:val="003E7C9D"/>
    <w:rsid w:val="003F017F"/>
    <w:rsid w:val="003F17AF"/>
    <w:rsid w:val="003F1B0D"/>
    <w:rsid w:val="003F214D"/>
    <w:rsid w:val="003F74F6"/>
    <w:rsid w:val="003F76E6"/>
    <w:rsid w:val="00400652"/>
    <w:rsid w:val="00400B92"/>
    <w:rsid w:val="00401D39"/>
    <w:rsid w:val="00404171"/>
    <w:rsid w:val="004113BF"/>
    <w:rsid w:val="0041245D"/>
    <w:rsid w:val="004139F2"/>
    <w:rsid w:val="00414874"/>
    <w:rsid w:val="00414C3C"/>
    <w:rsid w:val="00415253"/>
    <w:rsid w:val="004156F8"/>
    <w:rsid w:val="00416820"/>
    <w:rsid w:val="00423FD0"/>
    <w:rsid w:val="00425A3C"/>
    <w:rsid w:val="0042705A"/>
    <w:rsid w:val="00427B70"/>
    <w:rsid w:val="00430AB2"/>
    <w:rsid w:val="0043103F"/>
    <w:rsid w:val="004313F0"/>
    <w:rsid w:val="0043164B"/>
    <w:rsid w:val="00432960"/>
    <w:rsid w:val="0043447B"/>
    <w:rsid w:val="00434CDE"/>
    <w:rsid w:val="00434F96"/>
    <w:rsid w:val="00435650"/>
    <w:rsid w:val="004400FA"/>
    <w:rsid w:val="00441AD9"/>
    <w:rsid w:val="00445423"/>
    <w:rsid w:val="0045164B"/>
    <w:rsid w:val="00451866"/>
    <w:rsid w:val="00452F06"/>
    <w:rsid w:val="00454BA9"/>
    <w:rsid w:val="0046004C"/>
    <w:rsid w:val="004611C0"/>
    <w:rsid w:val="00467AE1"/>
    <w:rsid w:val="00471815"/>
    <w:rsid w:val="004718A0"/>
    <w:rsid w:val="004738C0"/>
    <w:rsid w:val="00473901"/>
    <w:rsid w:val="00473AE3"/>
    <w:rsid w:val="00475BF5"/>
    <w:rsid w:val="004831F5"/>
    <w:rsid w:val="0048365A"/>
    <w:rsid w:val="004836BE"/>
    <w:rsid w:val="00490EBF"/>
    <w:rsid w:val="0049268C"/>
    <w:rsid w:val="00494C99"/>
    <w:rsid w:val="004959E4"/>
    <w:rsid w:val="004A268B"/>
    <w:rsid w:val="004A3FF2"/>
    <w:rsid w:val="004B0619"/>
    <w:rsid w:val="004B56A1"/>
    <w:rsid w:val="004C256F"/>
    <w:rsid w:val="004C39F1"/>
    <w:rsid w:val="004C3E7A"/>
    <w:rsid w:val="004C4198"/>
    <w:rsid w:val="004C4CB4"/>
    <w:rsid w:val="004C7AE9"/>
    <w:rsid w:val="004D46C7"/>
    <w:rsid w:val="004D4FF3"/>
    <w:rsid w:val="004D67D2"/>
    <w:rsid w:val="004E0E16"/>
    <w:rsid w:val="004E441B"/>
    <w:rsid w:val="004E6526"/>
    <w:rsid w:val="004F0E7C"/>
    <w:rsid w:val="004F33BB"/>
    <w:rsid w:val="004F3EE1"/>
    <w:rsid w:val="004F3F19"/>
    <w:rsid w:val="004F4BED"/>
    <w:rsid w:val="0050083B"/>
    <w:rsid w:val="005010D0"/>
    <w:rsid w:val="00505BA8"/>
    <w:rsid w:val="005116F3"/>
    <w:rsid w:val="005126CA"/>
    <w:rsid w:val="00513600"/>
    <w:rsid w:val="0051400D"/>
    <w:rsid w:val="005148CA"/>
    <w:rsid w:val="00515A44"/>
    <w:rsid w:val="005160FD"/>
    <w:rsid w:val="00521830"/>
    <w:rsid w:val="00521C32"/>
    <w:rsid w:val="00522BDE"/>
    <w:rsid w:val="005248C7"/>
    <w:rsid w:val="00533AD7"/>
    <w:rsid w:val="00535753"/>
    <w:rsid w:val="00536110"/>
    <w:rsid w:val="005402AB"/>
    <w:rsid w:val="00540916"/>
    <w:rsid w:val="00544BEE"/>
    <w:rsid w:val="0054516D"/>
    <w:rsid w:val="00547DD5"/>
    <w:rsid w:val="0055057D"/>
    <w:rsid w:val="00551CE8"/>
    <w:rsid w:val="005522EF"/>
    <w:rsid w:val="00553F77"/>
    <w:rsid w:val="00555D19"/>
    <w:rsid w:val="005562B4"/>
    <w:rsid w:val="0056027B"/>
    <w:rsid w:val="00560A70"/>
    <w:rsid w:val="00562CB5"/>
    <w:rsid w:val="00563688"/>
    <w:rsid w:val="005704C3"/>
    <w:rsid w:val="00571D99"/>
    <w:rsid w:val="00571EB9"/>
    <w:rsid w:val="005749EE"/>
    <w:rsid w:val="005762F3"/>
    <w:rsid w:val="00576F48"/>
    <w:rsid w:val="00577637"/>
    <w:rsid w:val="005808E2"/>
    <w:rsid w:val="005851DE"/>
    <w:rsid w:val="0058735B"/>
    <w:rsid w:val="00590E18"/>
    <w:rsid w:val="00590F82"/>
    <w:rsid w:val="0059322C"/>
    <w:rsid w:val="005939E7"/>
    <w:rsid w:val="00593B74"/>
    <w:rsid w:val="00595661"/>
    <w:rsid w:val="0059792E"/>
    <w:rsid w:val="00597E90"/>
    <w:rsid w:val="005A0192"/>
    <w:rsid w:val="005A153F"/>
    <w:rsid w:val="005A455A"/>
    <w:rsid w:val="005A5FBA"/>
    <w:rsid w:val="005A6114"/>
    <w:rsid w:val="005B1035"/>
    <w:rsid w:val="005B4BC1"/>
    <w:rsid w:val="005B6D66"/>
    <w:rsid w:val="005B70C8"/>
    <w:rsid w:val="005C0268"/>
    <w:rsid w:val="005C4CF2"/>
    <w:rsid w:val="005C5CB8"/>
    <w:rsid w:val="005C704B"/>
    <w:rsid w:val="005D09F9"/>
    <w:rsid w:val="005D1957"/>
    <w:rsid w:val="005D1D19"/>
    <w:rsid w:val="005D493D"/>
    <w:rsid w:val="005D5F84"/>
    <w:rsid w:val="005D60A3"/>
    <w:rsid w:val="005E01BE"/>
    <w:rsid w:val="005E068B"/>
    <w:rsid w:val="005E1ED1"/>
    <w:rsid w:val="005E32DE"/>
    <w:rsid w:val="005E34EC"/>
    <w:rsid w:val="005E565D"/>
    <w:rsid w:val="005E5B5F"/>
    <w:rsid w:val="005E6A67"/>
    <w:rsid w:val="005E6F11"/>
    <w:rsid w:val="005F0F75"/>
    <w:rsid w:val="005F385F"/>
    <w:rsid w:val="00600CFC"/>
    <w:rsid w:val="00600F48"/>
    <w:rsid w:val="00603055"/>
    <w:rsid w:val="006033DB"/>
    <w:rsid w:val="0061163D"/>
    <w:rsid w:val="006118CA"/>
    <w:rsid w:val="00612B7A"/>
    <w:rsid w:val="006138FA"/>
    <w:rsid w:val="006141CF"/>
    <w:rsid w:val="00614D6C"/>
    <w:rsid w:val="006173BE"/>
    <w:rsid w:val="00617985"/>
    <w:rsid w:val="00617A35"/>
    <w:rsid w:val="00617ADA"/>
    <w:rsid w:val="00617F65"/>
    <w:rsid w:val="00620559"/>
    <w:rsid w:val="00620B44"/>
    <w:rsid w:val="0062190B"/>
    <w:rsid w:val="006232AE"/>
    <w:rsid w:val="00624467"/>
    <w:rsid w:val="006258F6"/>
    <w:rsid w:val="006259FE"/>
    <w:rsid w:val="00625CE8"/>
    <w:rsid w:val="006277E1"/>
    <w:rsid w:val="00630D90"/>
    <w:rsid w:val="00631F8D"/>
    <w:rsid w:val="00633033"/>
    <w:rsid w:val="006332A6"/>
    <w:rsid w:val="006403D1"/>
    <w:rsid w:val="00641D02"/>
    <w:rsid w:val="00643D23"/>
    <w:rsid w:val="00646BAA"/>
    <w:rsid w:val="00650682"/>
    <w:rsid w:val="00651E21"/>
    <w:rsid w:val="00652B3B"/>
    <w:rsid w:val="0065457E"/>
    <w:rsid w:val="00654B2C"/>
    <w:rsid w:val="00655738"/>
    <w:rsid w:val="00655971"/>
    <w:rsid w:val="00656752"/>
    <w:rsid w:val="00657740"/>
    <w:rsid w:val="00660612"/>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7CB7"/>
    <w:rsid w:val="0068532C"/>
    <w:rsid w:val="00686651"/>
    <w:rsid w:val="0068793B"/>
    <w:rsid w:val="00687B1F"/>
    <w:rsid w:val="00693F2B"/>
    <w:rsid w:val="00695067"/>
    <w:rsid w:val="00697A23"/>
    <w:rsid w:val="006A0048"/>
    <w:rsid w:val="006A1099"/>
    <w:rsid w:val="006A1166"/>
    <w:rsid w:val="006A1DAD"/>
    <w:rsid w:val="006A35AA"/>
    <w:rsid w:val="006A3E4E"/>
    <w:rsid w:val="006A6BB9"/>
    <w:rsid w:val="006A6C25"/>
    <w:rsid w:val="006A6E58"/>
    <w:rsid w:val="006B01C9"/>
    <w:rsid w:val="006B193B"/>
    <w:rsid w:val="006B327E"/>
    <w:rsid w:val="006B35B7"/>
    <w:rsid w:val="006B406E"/>
    <w:rsid w:val="006B5BF5"/>
    <w:rsid w:val="006C3747"/>
    <w:rsid w:val="006C432F"/>
    <w:rsid w:val="006C4D08"/>
    <w:rsid w:val="006C523E"/>
    <w:rsid w:val="006C7608"/>
    <w:rsid w:val="006D0052"/>
    <w:rsid w:val="006D034D"/>
    <w:rsid w:val="006D180F"/>
    <w:rsid w:val="006D2B38"/>
    <w:rsid w:val="006D2B6C"/>
    <w:rsid w:val="006D2BDD"/>
    <w:rsid w:val="006D464A"/>
    <w:rsid w:val="006D5754"/>
    <w:rsid w:val="006D709F"/>
    <w:rsid w:val="006E1988"/>
    <w:rsid w:val="006E6803"/>
    <w:rsid w:val="006E728D"/>
    <w:rsid w:val="006E798D"/>
    <w:rsid w:val="006F7D68"/>
    <w:rsid w:val="007000CB"/>
    <w:rsid w:val="00701234"/>
    <w:rsid w:val="00702E58"/>
    <w:rsid w:val="00706C31"/>
    <w:rsid w:val="00706CD8"/>
    <w:rsid w:val="00710B85"/>
    <w:rsid w:val="007122AB"/>
    <w:rsid w:val="007128E7"/>
    <w:rsid w:val="00712DF9"/>
    <w:rsid w:val="00712F2C"/>
    <w:rsid w:val="00713279"/>
    <w:rsid w:val="007141A3"/>
    <w:rsid w:val="007176A6"/>
    <w:rsid w:val="007208C0"/>
    <w:rsid w:val="00724C06"/>
    <w:rsid w:val="0072588B"/>
    <w:rsid w:val="00726936"/>
    <w:rsid w:val="00726A05"/>
    <w:rsid w:val="00726E28"/>
    <w:rsid w:val="0072775E"/>
    <w:rsid w:val="00731ACD"/>
    <w:rsid w:val="00736C35"/>
    <w:rsid w:val="00736DE8"/>
    <w:rsid w:val="00741AC1"/>
    <w:rsid w:val="00742034"/>
    <w:rsid w:val="00743491"/>
    <w:rsid w:val="00743771"/>
    <w:rsid w:val="00747541"/>
    <w:rsid w:val="007500A6"/>
    <w:rsid w:val="007509EA"/>
    <w:rsid w:val="00754A66"/>
    <w:rsid w:val="007568C8"/>
    <w:rsid w:val="00760171"/>
    <w:rsid w:val="00763F67"/>
    <w:rsid w:val="00765BEE"/>
    <w:rsid w:val="00767E18"/>
    <w:rsid w:val="00774EA3"/>
    <w:rsid w:val="0077612E"/>
    <w:rsid w:val="007769A9"/>
    <w:rsid w:val="00776D66"/>
    <w:rsid w:val="00783BBB"/>
    <w:rsid w:val="007841C5"/>
    <w:rsid w:val="007842D0"/>
    <w:rsid w:val="00784CEE"/>
    <w:rsid w:val="0079134A"/>
    <w:rsid w:val="007917A3"/>
    <w:rsid w:val="007926E0"/>
    <w:rsid w:val="00792C36"/>
    <w:rsid w:val="00794CAD"/>
    <w:rsid w:val="007A4B71"/>
    <w:rsid w:val="007A638A"/>
    <w:rsid w:val="007B0AF1"/>
    <w:rsid w:val="007B2086"/>
    <w:rsid w:val="007B64D5"/>
    <w:rsid w:val="007C0E3B"/>
    <w:rsid w:val="007C1B76"/>
    <w:rsid w:val="007C1C7A"/>
    <w:rsid w:val="007C2A03"/>
    <w:rsid w:val="007C4120"/>
    <w:rsid w:val="007C7DEC"/>
    <w:rsid w:val="007D5A99"/>
    <w:rsid w:val="007E0805"/>
    <w:rsid w:val="007E0852"/>
    <w:rsid w:val="007E3916"/>
    <w:rsid w:val="007E3A4C"/>
    <w:rsid w:val="007E6A9D"/>
    <w:rsid w:val="007E6C0E"/>
    <w:rsid w:val="007F12A0"/>
    <w:rsid w:val="007F2941"/>
    <w:rsid w:val="007F39D8"/>
    <w:rsid w:val="007F3D2F"/>
    <w:rsid w:val="007F4174"/>
    <w:rsid w:val="007F4AD1"/>
    <w:rsid w:val="007F5B9E"/>
    <w:rsid w:val="007F5F10"/>
    <w:rsid w:val="007F67A8"/>
    <w:rsid w:val="008006F9"/>
    <w:rsid w:val="00800FB6"/>
    <w:rsid w:val="008031C0"/>
    <w:rsid w:val="0080366B"/>
    <w:rsid w:val="00803BD8"/>
    <w:rsid w:val="008121E9"/>
    <w:rsid w:val="00813E6C"/>
    <w:rsid w:val="00815B9B"/>
    <w:rsid w:val="00815BBC"/>
    <w:rsid w:val="00815C7E"/>
    <w:rsid w:val="00816734"/>
    <w:rsid w:val="008167EC"/>
    <w:rsid w:val="00816DAF"/>
    <w:rsid w:val="00820F71"/>
    <w:rsid w:val="00823298"/>
    <w:rsid w:val="00826357"/>
    <w:rsid w:val="00826EDC"/>
    <w:rsid w:val="00836EC3"/>
    <w:rsid w:val="00840EE3"/>
    <w:rsid w:val="00841548"/>
    <w:rsid w:val="00844BFD"/>
    <w:rsid w:val="008452A7"/>
    <w:rsid w:val="008456E9"/>
    <w:rsid w:val="00846E1C"/>
    <w:rsid w:val="008478B7"/>
    <w:rsid w:val="0085016A"/>
    <w:rsid w:val="00850835"/>
    <w:rsid w:val="00855C38"/>
    <w:rsid w:val="0085669D"/>
    <w:rsid w:val="00864056"/>
    <w:rsid w:val="0087267A"/>
    <w:rsid w:val="00873F68"/>
    <w:rsid w:val="00874D6A"/>
    <w:rsid w:val="0087666F"/>
    <w:rsid w:val="00880E8D"/>
    <w:rsid w:val="0088334B"/>
    <w:rsid w:val="00883557"/>
    <w:rsid w:val="00883885"/>
    <w:rsid w:val="008844F1"/>
    <w:rsid w:val="00886303"/>
    <w:rsid w:val="0088714E"/>
    <w:rsid w:val="008906CA"/>
    <w:rsid w:val="00894837"/>
    <w:rsid w:val="00894E1A"/>
    <w:rsid w:val="008962A3"/>
    <w:rsid w:val="00896305"/>
    <w:rsid w:val="00896AC0"/>
    <w:rsid w:val="008A0240"/>
    <w:rsid w:val="008A187A"/>
    <w:rsid w:val="008A2488"/>
    <w:rsid w:val="008A250C"/>
    <w:rsid w:val="008A3764"/>
    <w:rsid w:val="008A4758"/>
    <w:rsid w:val="008A484E"/>
    <w:rsid w:val="008B0B12"/>
    <w:rsid w:val="008B0CD7"/>
    <w:rsid w:val="008B0F4C"/>
    <w:rsid w:val="008B4EF6"/>
    <w:rsid w:val="008B5902"/>
    <w:rsid w:val="008B6E7C"/>
    <w:rsid w:val="008C0E42"/>
    <w:rsid w:val="008C1FDD"/>
    <w:rsid w:val="008C23BE"/>
    <w:rsid w:val="008C7709"/>
    <w:rsid w:val="008D1756"/>
    <w:rsid w:val="008D17E7"/>
    <w:rsid w:val="008D33AA"/>
    <w:rsid w:val="008D3AB1"/>
    <w:rsid w:val="008D3D55"/>
    <w:rsid w:val="008D4444"/>
    <w:rsid w:val="008D5A54"/>
    <w:rsid w:val="008D7C16"/>
    <w:rsid w:val="008E138C"/>
    <w:rsid w:val="008E19D3"/>
    <w:rsid w:val="008E487A"/>
    <w:rsid w:val="008E6C52"/>
    <w:rsid w:val="008F1113"/>
    <w:rsid w:val="008F2577"/>
    <w:rsid w:val="008F326F"/>
    <w:rsid w:val="008F5E98"/>
    <w:rsid w:val="008F7B7B"/>
    <w:rsid w:val="00900434"/>
    <w:rsid w:val="009004F4"/>
    <w:rsid w:val="00900ADB"/>
    <w:rsid w:val="0090253B"/>
    <w:rsid w:val="00904AF5"/>
    <w:rsid w:val="00904BB3"/>
    <w:rsid w:val="0090520E"/>
    <w:rsid w:val="00905A43"/>
    <w:rsid w:val="00910A4C"/>
    <w:rsid w:val="00921E6C"/>
    <w:rsid w:val="009244F4"/>
    <w:rsid w:val="00924C17"/>
    <w:rsid w:val="00924C9F"/>
    <w:rsid w:val="0093283B"/>
    <w:rsid w:val="009363E5"/>
    <w:rsid w:val="009374CC"/>
    <w:rsid w:val="00940150"/>
    <w:rsid w:val="00942255"/>
    <w:rsid w:val="00942C1D"/>
    <w:rsid w:val="00944AFB"/>
    <w:rsid w:val="0094506B"/>
    <w:rsid w:val="00951D7F"/>
    <w:rsid w:val="00952422"/>
    <w:rsid w:val="0095496C"/>
    <w:rsid w:val="009608AF"/>
    <w:rsid w:val="009621C5"/>
    <w:rsid w:val="00966E6D"/>
    <w:rsid w:val="00966FD7"/>
    <w:rsid w:val="009711A5"/>
    <w:rsid w:val="00973989"/>
    <w:rsid w:val="0097493D"/>
    <w:rsid w:val="00976B0E"/>
    <w:rsid w:val="00977DF0"/>
    <w:rsid w:val="0098084A"/>
    <w:rsid w:val="00981A56"/>
    <w:rsid w:val="009857B8"/>
    <w:rsid w:val="00986B4B"/>
    <w:rsid w:val="00991D1B"/>
    <w:rsid w:val="00992D57"/>
    <w:rsid w:val="009931D1"/>
    <w:rsid w:val="009955F0"/>
    <w:rsid w:val="0099694F"/>
    <w:rsid w:val="00996FB7"/>
    <w:rsid w:val="00997B77"/>
    <w:rsid w:val="009A14A4"/>
    <w:rsid w:val="009A2188"/>
    <w:rsid w:val="009A44D1"/>
    <w:rsid w:val="009A4584"/>
    <w:rsid w:val="009A4D48"/>
    <w:rsid w:val="009B2853"/>
    <w:rsid w:val="009B4068"/>
    <w:rsid w:val="009B4FF9"/>
    <w:rsid w:val="009C0192"/>
    <w:rsid w:val="009C34ED"/>
    <w:rsid w:val="009C67CA"/>
    <w:rsid w:val="009C6C44"/>
    <w:rsid w:val="009D3EBF"/>
    <w:rsid w:val="009D5844"/>
    <w:rsid w:val="009D5D41"/>
    <w:rsid w:val="009E0DF0"/>
    <w:rsid w:val="009E3A8E"/>
    <w:rsid w:val="009E5A19"/>
    <w:rsid w:val="009F2DBE"/>
    <w:rsid w:val="009F3CBF"/>
    <w:rsid w:val="009F45BA"/>
    <w:rsid w:val="009F586A"/>
    <w:rsid w:val="009F7F3F"/>
    <w:rsid w:val="00A00158"/>
    <w:rsid w:val="00A05666"/>
    <w:rsid w:val="00A0665D"/>
    <w:rsid w:val="00A10FEF"/>
    <w:rsid w:val="00A12903"/>
    <w:rsid w:val="00A13A5F"/>
    <w:rsid w:val="00A1638A"/>
    <w:rsid w:val="00A22F72"/>
    <w:rsid w:val="00A2312F"/>
    <w:rsid w:val="00A2391B"/>
    <w:rsid w:val="00A271F4"/>
    <w:rsid w:val="00A30DC8"/>
    <w:rsid w:val="00A3419E"/>
    <w:rsid w:val="00A3431B"/>
    <w:rsid w:val="00A349A2"/>
    <w:rsid w:val="00A3585A"/>
    <w:rsid w:val="00A377DC"/>
    <w:rsid w:val="00A403FD"/>
    <w:rsid w:val="00A47403"/>
    <w:rsid w:val="00A475AE"/>
    <w:rsid w:val="00A507BA"/>
    <w:rsid w:val="00A50877"/>
    <w:rsid w:val="00A51295"/>
    <w:rsid w:val="00A540A0"/>
    <w:rsid w:val="00A543C4"/>
    <w:rsid w:val="00A551BA"/>
    <w:rsid w:val="00A5669A"/>
    <w:rsid w:val="00A61EC0"/>
    <w:rsid w:val="00A67F50"/>
    <w:rsid w:val="00A72A8F"/>
    <w:rsid w:val="00A72FD4"/>
    <w:rsid w:val="00A73008"/>
    <w:rsid w:val="00A73126"/>
    <w:rsid w:val="00A74497"/>
    <w:rsid w:val="00A80700"/>
    <w:rsid w:val="00A83325"/>
    <w:rsid w:val="00A83BDE"/>
    <w:rsid w:val="00A84211"/>
    <w:rsid w:val="00A84964"/>
    <w:rsid w:val="00A8522D"/>
    <w:rsid w:val="00A86A3F"/>
    <w:rsid w:val="00A873AE"/>
    <w:rsid w:val="00A96D30"/>
    <w:rsid w:val="00AA18F0"/>
    <w:rsid w:val="00AA43C9"/>
    <w:rsid w:val="00AA484A"/>
    <w:rsid w:val="00AA4B80"/>
    <w:rsid w:val="00AA7A79"/>
    <w:rsid w:val="00AB29F4"/>
    <w:rsid w:val="00AB4972"/>
    <w:rsid w:val="00AB5DFE"/>
    <w:rsid w:val="00AB5FC8"/>
    <w:rsid w:val="00AC05A3"/>
    <w:rsid w:val="00AC16FD"/>
    <w:rsid w:val="00AC4029"/>
    <w:rsid w:val="00AC480A"/>
    <w:rsid w:val="00AC4FA5"/>
    <w:rsid w:val="00AC6A90"/>
    <w:rsid w:val="00AC76BA"/>
    <w:rsid w:val="00AD0828"/>
    <w:rsid w:val="00AE0F4D"/>
    <w:rsid w:val="00AE5DF4"/>
    <w:rsid w:val="00AE60E0"/>
    <w:rsid w:val="00AE700A"/>
    <w:rsid w:val="00AE73FF"/>
    <w:rsid w:val="00AF0C04"/>
    <w:rsid w:val="00AF3160"/>
    <w:rsid w:val="00AF348E"/>
    <w:rsid w:val="00AF3648"/>
    <w:rsid w:val="00AF6430"/>
    <w:rsid w:val="00B00F2E"/>
    <w:rsid w:val="00B032D3"/>
    <w:rsid w:val="00B039D2"/>
    <w:rsid w:val="00B03B71"/>
    <w:rsid w:val="00B044DB"/>
    <w:rsid w:val="00B04C48"/>
    <w:rsid w:val="00B06F95"/>
    <w:rsid w:val="00B0796F"/>
    <w:rsid w:val="00B07E61"/>
    <w:rsid w:val="00B1261A"/>
    <w:rsid w:val="00B12929"/>
    <w:rsid w:val="00B1633A"/>
    <w:rsid w:val="00B2319A"/>
    <w:rsid w:val="00B26DD2"/>
    <w:rsid w:val="00B30AB2"/>
    <w:rsid w:val="00B30F27"/>
    <w:rsid w:val="00B33752"/>
    <w:rsid w:val="00B35B7F"/>
    <w:rsid w:val="00B4126D"/>
    <w:rsid w:val="00B441C4"/>
    <w:rsid w:val="00B442F2"/>
    <w:rsid w:val="00B4703C"/>
    <w:rsid w:val="00B47D86"/>
    <w:rsid w:val="00B47DA6"/>
    <w:rsid w:val="00B52933"/>
    <w:rsid w:val="00B55673"/>
    <w:rsid w:val="00B55EC8"/>
    <w:rsid w:val="00B565B3"/>
    <w:rsid w:val="00B569F2"/>
    <w:rsid w:val="00B577F5"/>
    <w:rsid w:val="00B61D2E"/>
    <w:rsid w:val="00B63FCC"/>
    <w:rsid w:val="00B660D9"/>
    <w:rsid w:val="00B6633B"/>
    <w:rsid w:val="00B66A5A"/>
    <w:rsid w:val="00B7414F"/>
    <w:rsid w:val="00B74DB2"/>
    <w:rsid w:val="00B75050"/>
    <w:rsid w:val="00B75B2A"/>
    <w:rsid w:val="00B75CAF"/>
    <w:rsid w:val="00B76822"/>
    <w:rsid w:val="00B77B2C"/>
    <w:rsid w:val="00B816B3"/>
    <w:rsid w:val="00B85C4E"/>
    <w:rsid w:val="00B86542"/>
    <w:rsid w:val="00B8714B"/>
    <w:rsid w:val="00B900E6"/>
    <w:rsid w:val="00B91552"/>
    <w:rsid w:val="00B9224B"/>
    <w:rsid w:val="00B940D5"/>
    <w:rsid w:val="00B94914"/>
    <w:rsid w:val="00B95090"/>
    <w:rsid w:val="00B96FCF"/>
    <w:rsid w:val="00BA0EAE"/>
    <w:rsid w:val="00BA22E8"/>
    <w:rsid w:val="00BA66A2"/>
    <w:rsid w:val="00BA787C"/>
    <w:rsid w:val="00BB14D4"/>
    <w:rsid w:val="00BB1B55"/>
    <w:rsid w:val="00BB1ED8"/>
    <w:rsid w:val="00BB3561"/>
    <w:rsid w:val="00BB5EB4"/>
    <w:rsid w:val="00BB6112"/>
    <w:rsid w:val="00BB73FC"/>
    <w:rsid w:val="00BC0ED8"/>
    <w:rsid w:val="00BC15D5"/>
    <w:rsid w:val="00BC19F8"/>
    <w:rsid w:val="00BC3CFA"/>
    <w:rsid w:val="00BC419B"/>
    <w:rsid w:val="00BC539D"/>
    <w:rsid w:val="00BC771E"/>
    <w:rsid w:val="00BC7C54"/>
    <w:rsid w:val="00BD02AA"/>
    <w:rsid w:val="00BD088C"/>
    <w:rsid w:val="00BD1285"/>
    <w:rsid w:val="00BD136E"/>
    <w:rsid w:val="00BD1EEF"/>
    <w:rsid w:val="00BD315F"/>
    <w:rsid w:val="00BD3478"/>
    <w:rsid w:val="00BD5834"/>
    <w:rsid w:val="00BD72D2"/>
    <w:rsid w:val="00BE34E9"/>
    <w:rsid w:val="00BE3C72"/>
    <w:rsid w:val="00BE4502"/>
    <w:rsid w:val="00BE4FE2"/>
    <w:rsid w:val="00BE5883"/>
    <w:rsid w:val="00BE64CB"/>
    <w:rsid w:val="00BE770D"/>
    <w:rsid w:val="00BF035B"/>
    <w:rsid w:val="00BF0BBC"/>
    <w:rsid w:val="00BF1D65"/>
    <w:rsid w:val="00BF2382"/>
    <w:rsid w:val="00BF4628"/>
    <w:rsid w:val="00BF54BA"/>
    <w:rsid w:val="00BF59EA"/>
    <w:rsid w:val="00BF62F4"/>
    <w:rsid w:val="00BF63FB"/>
    <w:rsid w:val="00C02079"/>
    <w:rsid w:val="00C060D3"/>
    <w:rsid w:val="00C1108F"/>
    <w:rsid w:val="00C11B42"/>
    <w:rsid w:val="00C1379A"/>
    <w:rsid w:val="00C156E1"/>
    <w:rsid w:val="00C15DF5"/>
    <w:rsid w:val="00C16F73"/>
    <w:rsid w:val="00C1702F"/>
    <w:rsid w:val="00C170B5"/>
    <w:rsid w:val="00C2028B"/>
    <w:rsid w:val="00C22A43"/>
    <w:rsid w:val="00C25AB3"/>
    <w:rsid w:val="00C273E6"/>
    <w:rsid w:val="00C30223"/>
    <w:rsid w:val="00C30781"/>
    <w:rsid w:val="00C30CB0"/>
    <w:rsid w:val="00C32AA0"/>
    <w:rsid w:val="00C3714E"/>
    <w:rsid w:val="00C400A6"/>
    <w:rsid w:val="00C406A7"/>
    <w:rsid w:val="00C40AAD"/>
    <w:rsid w:val="00C41368"/>
    <w:rsid w:val="00C41FE4"/>
    <w:rsid w:val="00C42739"/>
    <w:rsid w:val="00C43098"/>
    <w:rsid w:val="00C44471"/>
    <w:rsid w:val="00C44B04"/>
    <w:rsid w:val="00C44CE1"/>
    <w:rsid w:val="00C45BD2"/>
    <w:rsid w:val="00C46772"/>
    <w:rsid w:val="00C473FA"/>
    <w:rsid w:val="00C502C6"/>
    <w:rsid w:val="00C5444B"/>
    <w:rsid w:val="00C55184"/>
    <w:rsid w:val="00C552F8"/>
    <w:rsid w:val="00C55AD5"/>
    <w:rsid w:val="00C55E72"/>
    <w:rsid w:val="00C55F01"/>
    <w:rsid w:val="00C5671B"/>
    <w:rsid w:val="00C56A10"/>
    <w:rsid w:val="00C60110"/>
    <w:rsid w:val="00C60F7D"/>
    <w:rsid w:val="00C6219F"/>
    <w:rsid w:val="00C633E3"/>
    <w:rsid w:val="00C63A44"/>
    <w:rsid w:val="00C66A91"/>
    <w:rsid w:val="00C66ED3"/>
    <w:rsid w:val="00C67B33"/>
    <w:rsid w:val="00C722A9"/>
    <w:rsid w:val="00C74BAB"/>
    <w:rsid w:val="00C75880"/>
    <w:rsid w:val="00C77607"/>
    <w:rsid w:val="00C80EEF"/>
    <w:rsid w:val="00C84F29"/>
    <w:rsid w:val="00C863BC"/>
    <w:rsid w:val="00C92E7B"/>
    <w:rsid w:val="00C937CE"/>
    <w:rsid w:val="00C94235"/>
    <w:rsid w:val="00C948D7"/>
    <w:rsid w:val="00CA13C0"/>
    <w:rsid w:val="00CA41A0"/>
    <w:rsid w:val="00CB00BE"/>
    <w:rsid w:val="00CB1AA7"/>
    <w:rsid w:val="00CB3354"/>
    <w:rsid w:val="00CB3828"/>
    <w:rsid w:val="00CB409C"/>
    <w:rsid w:val="00CB4D35"/>
    <w:rsid w:val="00CC0152"/>
    <w:rsid w:val="00CC0ED8"/>
    <w:rsid w:val="00CC1821"/>
    <w:rsid w:val="00CC1C26"/>
    <w:rsid w:val="00CC1CC6"/>
    <w:rsid w:val="00CC64CF"/>
    <w:rsid w:val="00CD0966"/>
    <w:rsid w:val="00CD1795"/>
    <w:rsid w:val="00CD183A"/>
    <w:rsid w:val="00CD63E9"/>
    <w:rsid w:val="00CE04D2"/>
    <w:rsid w:val="00CE1B1F"/>
    <w:rsid w:val="00CE2D3B"/>
    <w:rsid w:val="00CE48BD"/>
    <w:rsid w:val="00CE76A3"/>
    <w:rsid w:val="00CE7B96"/>
    <w:rsid w:val="00CF0A89"/>
    <w:rsid w:val="00CF1E0B"/>
    <w:rsid w:val="00CF3BCC"/>
    <w:rsid w:val="00CF5028"/>
    <w:rsid w:val="00CF776C"/>
    <w:rsid w:val="00D0070B"/>
    <w:rsid w:val="00D02630"/>
    <w:rsid w:val="00D07C52"/>
    <w:rsid w:val="00D13245"/>
    <w:rsid w:val="00D1396C"/>
    <w:rsid w:val="00D14968"/>
    <w:rsid w:val="00D15779"/>
    <w:rsid w:val="00D20DBE"/>
    <w:rsid w:val="00D216E4"/>
    <w:rsid w:val="00D23BD0"/>
    <w:rsid w:val="00D2411D"/>
    <w:rsid w:val="00D24496"/>
    <w:rsid w:val="00D24609"/>
    <w:rsid w:val="00D25770"/>
    <w:rsid w:val="00D30A2B"/>
    <w:rsid w:val="00D30EB3"/>
    <w:rsid w:val="00D32A27"/>
    <w:rsid w:val="00D34550"/>
    <w:rsid w:val="00D35483"/>
    <w:rsid w:val="00D36B4E"/>
    <w:rsid w:val="00D36B57"/>
    <w:rsid w:val="00D429C1"/>
    <w:rsid w:val="00D447BC"/>
    <w:rsid w:val="00D459E3"/>
    <w:rsid w:val="00D45AC1"/>
    <w:rsid w:val="00D45E6A"/>
    <w:rsid w:val="00D46AD9"/>
    <w:rsid w:val="00D46CC8"/>
    <w:rsid w:val="00D50BE2"/>
    <w:rsid w:val="00D51FAF"/>
    <w:rsid w:val="00D523AC"/>
    <w:rsid w:val="00D525C7"/>
    <w:rsid w:val="00D539E8"/>
    <w:rsid w:val="00D5540E"/>
    <w:rsid w:val="00D60C23"/>
    <w:rsid w:val="00D613AB"/>
    <w:rsid w:val="00D62551"/>
    <w:rsid w:val="00D671D0"/>
    <w:rsid w:val="00D70F46"/>
    <w:rsid w:val="00D71C2D"/>
    <w:rsid w:val="00D71FA8"/>
    <w:rsid w:val="00D7211B"/>
    <w:rsid w:val="00D73395"/>
    <w:rsid w:val="00D740E7"/>
    <w:rsid w:val="00D74CA7"/>
    <w:rsid w:val="00D75A8E"/>
    <w:rsid w:val="00D83F32"/>
    <w:rsid w:val="00D83F38"/>
    <w:rsid w:val="00D84C2E"/>
    <w:rsid w:val="00D86355"/>
    <w:rsid w:val="00D8765A"/>
    <w:rsid w:val="00D9187A"/>
    <w:rsid w:val="00D93F10"/>
    <w:rsid w:val="00D9432D"/>
    <w:rsid w:val="00D95137"/>
    <w:rsid w:val="00D96C18"/>
    <w:rsid w:val="00D974D6"/>
    <w:rsid w:val="00D9778C"/>
    <w:rsid w:val="00DA1B7C"/>
    <w:rsid w:val="00DA345F"/>
    <w:rsid w:val="00DA427B"/>
    <w:rsid w:val="00DA5598"/>
    <w:rsid w:val="00DA5FC7"/>
    <w:rsid w:val="00DB08E7"/>
    <w:rsid w:val="00DB1B1E"/>
    <w:rsid w:val="00DB1E4E"/>
    <w:rsid w:val="00DB4349"/>
    <w:rsid w:val="00DB480D"/>
    <w:rsid w:val="00DB4D17"/>
    <w:rsid w:val="00DC088B"/>
    <w:rsid w:val="00DC1027"/>
    <w:rsid w:val="00DC11C2"/>
    <w:rsid w:val="00DC12E7"/>
    <w:rsid w:val="00DC3A0A"/>
    <w:rsid w:val="00DC4308"/>
    <w:rsid w:val="00DC5C66"/>
    <w:rsid w:val="00DC5F9B"/>
    <w:rsid w:val="00DD07B9"/>
    <w:rsid w:val="00DD5186"/>
    <w:rsid w:val="00DD5FFC"/>
    <w:rsid w:val="00DD61A1"/>
    <w:rsid w:val="00DE263F"/>
    <w:rsid w:val="00DE30EC"/>
    <w:rsid w:val="00DE3397"/>
    <w:rsid w:val="00DE4486"/>
    <w:rsid w:val="00DE50A3"/>
    <w:rsid w:val="00DF0A48"/>
    <w:rsid w:val="00DF1AD1"/>
    <w:rsid w:val="00DF27F9"/>
    <w:rsid w:val="00DF2E6C"/>
    <w:rsid w:val="00DF37F4"/>
    <w:rsid w:val="00DF56E1"/>
    <w:rsid w:val="00DF66F4"/>
    <w:rsid w:val="00DF6C75"/>
    <w:rsid w:val="00E0169D"/>
    <w:rsid w:val="00E028A7"/>
    <w:rsid w:val="00E034BD"/>
    <w:rsid w:val="00E04015"/>
    <w:rsid w:val="00E06BD1"/>
    <w:rsid w:val="00E07481"/>
    <w:rsid w:val="00E11F30"/>
    <w:rsid w:val="00E131C4"/>
    <w:rsid w:val="00E136BF"/>
    <w:rsid w:val="00E154F8"/>
    <w:rsid w:val="00E15D92"/>
    <w:rsid w:val="00E17FB0"/>
    <w:rsid w:val="00E20F9B"/>
    <w:rsid w:val="00E25C04"/>
    <w:rsid w:val="00E34931"/>
    <w:rsid w:val="00E361D6"/>
    <w:rsid w:val="00E40026"/>
    <w:rsid w:val="00E44CE8"/>
    <w:rsid w:val="00E463AE"/>
    <w:rsid w:val="00E463B4"/>
    <w:rsid w:val="00E47B6B"/>
    <w:rsid w:val="00E507A4"/>
    <w:rsid w:val="00E516C4"/>
    <w:rsid w:val="00E5279D"/>
    <w:rsid w:val="00E541D2"/>
    <w:rsid w:val="00E541FF"/>
    <w:rsid w:val="00E57B36"/>
    <w:rsid w:val="00E672DE"/>
    <w:rsid w:val="00E71C4C"/>
    <w:rsid w:val="00E72516"/>
    <w:rsid w:val="00E73B57"/>
    <w:rsid w:val="00E77A3D"/>
    <w:rsid w:val="00E808F1"/>
    <w:rsid w:val="00E91819"/>
    <w:rsid w:val="00E92C6C"/>
    <w:rsid w:val="00E939C4"/>
    <w:rsid w:val="00E93B7D"/>
    <w:rsid w:val="00E96488"/>
    <w:rsid w:val="00E96F93"/>
    <w:rsid w:val="00E97EF2"/>
    <w:rsid w:val="00EA28AE"/>
    <w:rsid w:val="00EA68EC"/>
    <w:rsid w:val="00EA6DC1"/>
    <w:rsid w:val="00EA73F0"/>
    <w:rsid w:val="00EA76E0"/>
    <w:rsid w:val="00EA7793"/>
    <w:rsid w:val="00EA7922"/>
    <w:rsid w:val="00EB1C6D"/>
    <w:rsid w:val="00EB6723"/>
    <w:rsid w:val="00EB6D4C"/>
    <w:rsid w:val="00EB7764"/>
    <w:rsid w:val="00EB7D37"/>
    <w:rsid w:val="00EC1D9B"/>
    <w:rsid w:val="00EC4A36"/>
    <w:rsid w:val="00EC4AF6"/>
    <w:rsid w:val="00EC6F15"/>
    <w:rsid w:val="00ED3D11"/>
    <w:rsid w:val="00ED5A83"/>
    <w:rsid w:val="00ED5AD0"/>
    <w:rsid w:val="00EE01C3"/>
    <w:rsid w:val="00EE0A7F"/>
    <w:rsid w:val="00EE4AF6"/>
    <w:rsid w:val="00EE5E15"/>
    <w:rsid w:val="00EE62B3"/>
    <w:rsid w:val="00EF1634"/>
    <w:rsid w:val="00EF3344"/>
    <w:rsid w:val="00EF5ED5"/>
    <w:rsid w:val="00F01061"/>
    <w:rsid w:val="00F02554"/>
    <w:rsid w:val="00F035A7"/>
    <w:rsid w:val="00F049A8"/>
    <w:rsid w:val="00F0500B"/>
    <w:rsid w:val="00F0574F"/>
    <w:rsid w:val="00F11FA7"/>
    <w:rsid w:val="00F120DF"/>
    <w:rsid w:val="00F13ED7"/>
    <w:rsid w:val="00F14B8E"/>
    <w:rsid w:val="00F15098"/>
    <w:rsid w:val="00F1625B"/>
    <w:rsid w:val="00F1736D"/>
    <w:rsid w:val="00F26A27"/>
    <w:rsid w:val="00F33F8D"/>
    <w:rsid w:val="00F408FE"/>
    <w:rsid w:val="00F423B2"/>
    <w:rsid w:val="00F43617"/>
    <w:rsid w:val="00F43F4E"/>
    <w:rsid w:val="00F45F85"/>
    <w:rsid w:val="00F52D3D"/>
    <w:rsid w:val="00F55FA7"/>
    <w:rsid w:val="00F614E8"/>
    <w:rsid w:val="00F61A59"/>
    <w:rsid w:val="00F62D02"/>
    <w:rsid w:val="00F64B8D"/>
    <w:rsid w:val="00F65C9A"/>
    <w:rsid w:val="00F67199"/>
    <w:rsid w:val="00F67A4B"/>
    <w:rsid w:val="00F7275C"/>
    <w:rsid w:val="00F738EB"/>
    <w:rsid w:val="00F75DDB"/>
    <w:rsid w:val="00F76D55"/>
    <w:rsid w:val="00F8222B"/>
    <w:rsid w:val="00F83A62"/>
    <w:rsid w:val="00F904AE"/>
    <w:rsid w:val="00F909C4"/>
    <w:rsid w:val="00F910B5"/>
    <w:rsid w:val="00F91698"/>
    <w:rsid w:val="00F92060"/>
    <w:rsid w:val="00F92704"/>
    <w:rsid w:val="00F933F4"/>
    <w:rsid w:val="00F94E99"/>
    <w:rsid w:val="00F95431"/>
    <w:rsid w:val="00F959F9"/>
    <w:rsid w:val="00F96B34"/>
    <w:rsid w:val="00FA1ED6"/>
    <w:rsid w:val="00FA3110"/>
    <w:rsid w:val="00FA5DDE"/>
    <w:rsid w:val="00FA5E6F"/>
    <w:rsid w:val="00FA5EA6"/>
    <w:rsid w:val="00FA633A"/>
    <w:rsid w:val="00FA6DDA"/>
    <w:rsid w:val="00FB150A"/>
    <w:rsid w:val="00FB22A8"/>
    <w:rsid w:val="00FB4DD2"/>
    <w:rsid w:val="00FB546D"/>
    <w:rsid w:val="00FB5795"/>
    <w:rsid w:val="00FB62A7"/>
    <w:rsid w:val="00FC0C26"/>
    <w:rsid w:val="00FC1589"/>
    <w:rsid w:val="00FC3E12"/>
    <w:rsid w:val="00FC6EE6"/>
    <w:rsid w:val="00FC7BAD"/>
    <w:rsid w:val="00FD046B"/>
    <w:rsid w:val="00FD07DC"/>
    <w:rsid w:val="00FD131B"/>
    <w:rsid w:val="00FD3616"/>
    <w:rsid w:val="00FD3DC4"/>
    <w:rsid w:val="00FD5507"/>
    <w:rsid w:val="00FD60B8"/>
    <w:rsid w:val="00FD6748"/>
    <w:rsid w:val="00FD78B6"/>
    <w:rsid w:val="00FD7D0F"/>
    <w:rsid w:val="00FE0319"/>
    <w:rsid w:val="00FE1CD3"/>
    <w:rsid w:val="00FE3516"/>
    <w:rsid w:val="00FE449E"/>
    <w:rsid w:val="00FE46E0"/>
    <w:rsid w:val="00FE48B0"/>
    <w:rsid w:val="00FE5287"/>
    <w:rsid w:val="00FF00FC"/>
    <w:rsid w:val="00FF11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 w:type="paragraph" w:styleId="PlainText">
    <w:name w:val="Plain Text"/>
    <w:basedOn w:val="Normal"/>
    <w:link w:val="PlainTextChar"/>
    <w:uiPriority w:val="99"/>
    <w:unhideWhenUsed/>
    <w:rsid w:val="00B06F9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B06F95"/>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9959814">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5295897">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7341241">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5009355">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03937934">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11029827">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70352708">
      <w:bodyDiv w:val="1"/>
      <w:marLeft w:val="0"/>
      <w:marRight w:val="0"/>
      <w:marTop w:val="0"/>
      <w:marBottom w:val="0"/>
      <w:divBdr>
        <w:top w:val="none" w:sz="0" w:space="0" w:color="auto"/>
        <w:left w:val="none" w:sz="0" w:space="0" w:color="auto"/>
        <w:bottom w:val="none" w:sz="0" w:space="0" w:color="auto"/>
        <w:right w:val="none" w:sz="0" w:space="0" w:color="auto"/>
      </w:divBdr>
      <w:divsChild>
        <w:div w:id="2146241088">
          <w:marLeft w:val="0"/>
          <w:marRight w:val="0"/>
          <w:marTop w:val="0"/>
          <w:marBottom w:val="0"/>
          <w:divBdr>
            <w:top w:val="none" w:sz="0" w:space="0" w:color="auto"/>
            <w:left w:val="none" w:sz="0" w:space="0" w:color="auto"/>
            <w:bottom w:val="none" w:sz="0" w:space="0" w:color="auto"/>
            <w:right w:val="none" w:sz="0" w:space="0" w:color="auto"/>
          </w:divBdr>
          <w:divsChild>
            <w:div w:id="580600833">
              <w:marLeft w:val="0"/>
              <w:marRight w:val="0"/>
              <w:marTop w:val="0"/>
              <w:marBottom w:val="0"/>
              <w:divBdr>
                <w:top w:val="none" w:sz="0" w:space="0" w:color="auto"/>
                <w:left w:val="none" w:sz="0" w:space="0" w:color="auto"/>
                <w:bottom w:val="none" w:sz="0" w:space="0" w:color="auto"/>
                <w:right w:val="none" w:sz="0" w:space="0" w:color="auto"/>
              </w:divBdr>
              <w:divsChild>
                <w:div w:id="689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29975744">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06024799">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58455114">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5322659">
      <w:bodyDiv w:val="1"/>
      <w:marLeft w:val="0"/>
      <w:marRight w:val="0"/>
      <w:marTop w:val="0"/>
      <w:marBottom w:val="0"/>
      <w:divBdr>
        <w:top w:val="none" w:sz="0" w:space="0" w:color="auto"/>
        <w:left w:val="none" w:sz="0" w:space="0" w:color="auto"/>
        <w:bottom w:val="none" w:sz="0" w:space="0" w:color="auto"/>
        <w:right w:val="none" w:sz="0" w:space="0" w:color="auto"/>
      </w:divBdr>
      <w:divsChild>
        <w:div w:id="348718954">
          <w:marLeft w:val="0"/>
          <w:marRight w:val="0"/>
          <w:marTop w:val="0"/>
          <w:marBottom w:val="0"/>
          <w:divBdr>
            <w:top w:val="none" w:sz="0" w:space="0" w:color="auto"/>
            <w:left w:val="none" w:sz="0" w:space="0" w:color="auto"/>
            <w:bottom w:val="none" w:sz="0" w:space="0" w:color="auto"/>
            <w:right w:val="none" w:sz="0" w:space="0" w:color="auto"/>
          </w:divBdr>
          <w:divsChild>
            <w:div w:id="1589313923">
              <w:marLeft w:val="0"/>
              <w:marRight w:val="0"/>
              <w:marTop w:val="0"/>
              <w:marBottom w:val="0"/>
              <w:divBdr>
                <w:top w:val="none" w:sz="0" w:space="0" w:color="auto"/>
                <w:left w:val="none" w:sz="0" w:space="0" w:color="auto"/>
                <w:bottom w:val="none" w:sz="0" w:space="0" w:color="auto"/>
                <w:right w:val="none" w:sz="0" w:space="0" w:color="auto"/>
              </w:divBdr>
              <w:divsChild>
                <w:div w:id="966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A75F-C8FE-407A-8755-12C5139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17</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5</cp:revision>
  <cp:lastPrinted>2019-12-16T15:16:00Z</cp:lastPrinted>
  <dcterms:created xsi:type="dcterms:W3CDTF">2022-01-10T10:35:00Z</dcterms:created>
  <dcterms:modified xsi:type="dcterms:W3CDTF">2022-01-10T13:24:00Z</dcterms:modified>
</cp:coreProperties>
</file>